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841A9" w14:textId="30B485C9" w:rsidR="008E4AE0" w:rsidRDefault="008E4AE0" w:rsidP="0064669B">
      <w:pPr>
        <w:pStyle w:val="Vkazslo"/>
        <w:framePr w:wrap="notBeside"/>
      </w:pPr>
      <w:bookmarkStart w:id="0" w:name="_GoBack"/>
      <w:bookmarkEnd w:id="0"/>
      <w:r>
        <w:t>Kult (MK) 12-01</w:t>
      </w:r>
      <w:r w:rsidR="0038314B">
        <w:t>i</w:t>
      </w:r>
    </w:p>
    <w:p w14:paraId="05F230A3" w14:textId="45AD88EF" w:rsidR="00582C88" w:rsidRDefault="00B92339" w:rsidP="0064669B">
      <w:pPr>
        <w:pStyle w:val="VkazNzev"/>
      </w:pPr>
      <w:r>
        <w:t xml:space="preserve">Roční </w:t>
      </w:r>
      <w:r w:rsidRPr="003B27EA">
        <w:t>výkaz o knihovn</w:t>
      </w:r>
      <w:r w:rsidR="00582C88">
        <w:t xml:space="preserve">ě </w:t>
      </w:r>
      <w:r w:rsidR="005D0019" w:rsidRPr="003B27EA">
        <w:t>za rok</w:t>
      </w:r>
      <w:r w:rsidR="003D290D" w:rsidRPr="003B27EA">
        <w:t> </w:t>
      </w:r>
      <w:r w:rsidR="00FB33A3" w:rsidRPr="003B27EA">
        <w:t>2022</w:t>
      </w:r>
    </w:p>
    <w:p w14:paraId="12521530" w14:textId="104860B8" w:rsidR="005D0019" w:rsidRPr="00582C88" w:rsidRDefault="00F657BB" w:rsidP="0064669B">
      <w:pPr>
        <w:pStyle w:val="VkazNzev"/>
      </w:pPr>
      <w:r>
        <w:t>(</w:t>
      </w:r>
      <w:r w:rsidR="00582C88" w:rsidRPr="00582C88">
        <w:t>interní formulář pro neprofesionální knihovny</w:t>
      </w:r>
      <w:r>
        <w:t>)</w:t>
      </w:r>
    </w:p>
    <w:p w14:paraId="72039C8A" w14:textId="77777777" w:rsidR="005D0019" w:rsidRPr="00CC5117" w:rsidRDefault="00982235" w:rsidP="0064669B">
      <w:pPr>
        <w:pStyle w:val="VkazProgramstatzji"/>
      </w:pPr>
      <w:r w:rsidRPr="003B27EA">
        <w:rPr>
          <w:snapToGrid w:val="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4222832" wp14:editId="7A94330E">
                <wp:simplePos x="0" y="0"/>
                <wp:positionH relativeFrom="margin">
                  <wp:posOffset>3561715</wp:posOffset>
                </wp:positionH>
                <wp:positionV relativeFrom="page">
                  <wp:posOffset>1893570</wp:posOffset>
                </wp:positionV>
                <wp:extent cx="3129280" cy="200025"/>
                <wp:effectExtent l="0" t="0" r="0" b="952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3AEE4" w14:textId="77777777" w:rsidR="005A3D27" w:rsidRPr="00937F47" w:rsidRDefault="005A3D27" w:rsidP="00747FCC">
                            <w:pPr>
                              <w:pStyle w:val="Vkazveznn"/>
                              <w:rPr>
                                <w:sz w:val="11"/>
                                <w:szCs w:val="11"/>
                              </w:rPr>
                            </w:pPr>
                            <w:r w:rsidRPr="00937F47">
                              <w:rPr>
                                <w:sz w:val="11"/>
                                <w:szCs w:val="11"/>
                              </w:rPr>
                              <w:t>* ve znění pozdějších předpisů</w:t>
                            </w:r>
                          </w:p>
                          <w:p w14:paraId="34C67269" w14:textId="4047F8FC" w:rsidR="005A3D27" w:rsidRDefault="005A3D27" w:rsidP="0064669B">
                            <w:pPr>
                              <w:pStyle w:val="Vkazvezn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422283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80.45pt;margin-top:149.1pt;width:246.4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3/tQ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" filled="f" stroked="f">
                <v:textbox>
                  <w:txbxContent>
                    <w:p w14:paraId="2163AEE4" w14:textId="77777777" w:rsidR="005A3D27" w:rsidRPr="00937F47" w:rsidRDefault="005A3D27" w:rsidP="00747FCC">
                      <w:pPr>
                        <w:pStyle w:val="Vkazveznn"/>
                        <w:rPr>
                          <w:sz w:val="11"/>
                          <w:szCs w:val="11"/>
                        </w:rPr>
                      </w:pPr>
                      <w:r w:rsidRPr="00937F47">
                        <w:rPr>
                          <w:sz w:val="11"/>
                          <w:szCs w:val="11"/>
                        </w:rPr>
                        <w:t>* ve znění pozdějších předpisů</w:t>
                      </w:r>
                    </w:p>
                    <w:p w14:paraId="34C67269" w14:textId="4047F8FC" w:rsidR="005A3D27" w:rsidRDefault="005A3D27" w:rsidP="0064669B">
                      <w:pPr>
                        <w:pStyle w:val="Vkazveznn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3B27EA">
        <w:t>Výkaz je součástí Programu statistických zjiš</w:t>
      </w:r>
      <w:r w:rsidR="00CC5117" w:rsidRPr="003B27EA">
        <w:t>ťování na rok </w:t>
      </w:r>
      <w:r w:rsidR="00742CD4" w:rsidRPr="003B27EA">
        <w:t>202</w:t>
      </w:r>
      <w:r w:rsidR="004E78FF" w:rsidRPr="003B27EA">
        <w:t>2</w:t>
      </w:r>
      <w:r w:rsidR="00287CAD" w:rsidRPr="003B27EA">
        <w:t xml:space="preserve"> Ochr</w:t>
      </w:r>
      <w:r w:rsidR="008E61AA" w:rsidRPr="003B27EA">
        <w:t>ana důvěrnosti údajů je zaručena</w:t>
      </w:r>
      <w:r w:rsidR="00CC5117" w:rsidRPr="003B27EA">
        <w:t xml:space="preserve"> zákonem č.</w:t>
      </w:r>
      <w:r w:rsidR="00CC5117">
        <w:t>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0F994CA0" w14:textId="77777777" w:rsidR="005D0019" w:rsidRDefault="005D0019" w:rsidP="0064669B">
      <w:pPr>
        <w:pStyle w:val="VkazProgramstatzji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8"/>
        <w:gridCol w:w="654"/>
        <w:gridCol w:w="703"/>
        <w:gridCol w:w="88"/>
        <w:gridCol w:w="812"/>
        <w:gridCol w:w="789"/>
      </w:tblGrid>
      <w:tr w:rsidR="009C4A49" w:rsidRPr="00582C88" w14:paraId="1413DA2D" w14:textId="77777777" w:rsidTr="003E35A7">
        <w:trPr>
          <w:cantSplit/>
          <w:trHeight w:val="680"/>
        </w:trPr>
        <w:tc>
          <w:tcPr>
            <w:tcW w:w="2200" w:type="pct"/>
            <w:gridSpan w:val="9"/>
          </w:tcPr>
          <w:p w14:paraId="071D5E96" w14:textId="65201E54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Název zpravodajské jednotky</w:t>
            </w:r>
            <w:r w:rsidR="00582C88" w:rsidRPr="00582C88">
              <w:t xml:space="preserve"> včetně obce/města, kde knihovna sídlí</w:t>
            </w:r>
            <w:r w:rsidRPr="00582C88">
              <w:t xml:space="preserve"> </w:t>
            </w:r>
          </w:p>
        </w:tc>
        <w:tc>
          <w:tcPr>
            <w:tcW w:w="2800" w:type="pct"/>
            <w:gridSpan w:val="5"/>
            <w:vAlign w:val="center"/>
          </w:tcPr>
          <w:p w14:paraId="0CC24669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397FB92" w14:textId="77777777" w:rsidTr="003E35A7">
        <w:trPr>
          <w:cantSplit/>
          <w:trHeight w:hRule="exact" w:val="340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A5B462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05EABE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0B5E6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30838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32DF8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B555A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A459F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1D02D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03F52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206EEC" w14:textId="4FDE1278" w:rsidR="00F760B5" w:rsidRPr="00747FCC" w:rsidRDefault="009C4A49" w:rsidP="003E35A7">
            <w:pPr>
              <w:pStyle w:val="vkazidentifZJ"/>
              <w:framePr w:hSpace="0" w:wrap="auto" w:vAnchor="margin" w:hAnchor="text" w:yAlign="inline"/>
            </w:pPr>
            <w:r w:rsidRPr="00747FCC">
              <w:t>Evid. č. knihovny</w:t>
            </w:r>
            <w:r w:rsidR="00F760B5" w:rsidRPr="00747FCC">
              <w:rPr>
                <w:rStyle w:val="Znakapoznpodarou"/>
              </w:rPr>
              <w:footnoteReference w:id="2"/>
            </w:r>
            <w:r w:rsidR="005143AD" w:rsidRPr="00747FCC">
              <w:t xml:space="preserve"> (dle evidence</w:t>
            </w:r>
            <w:r w:rsidR="00F760B5" w:rsidRPr="00747FCC">
              <w:t xml:space="preserve"> MK)</w:t>
            </w:r>
          </w:p>
          <w:p w14:paraId="14D5F70C" w14:textId="77777777" w:rsidR="00F760B5" w:rsidRPr="00747FCC" w:rsidRDefault="00F760B5" w:rsidP="003E35A7">
            <w:pPr>
              <w:pStyle w:val="vkazidentifZJ"/>
              <w:framePr w:hSpace="0" w:wrap="auto" w:vAnchor="margin" w:hAnchor="text" w:yAlign="inline"/>
            </w:pPr>
          </w:p>
          <w:p w14:paraId="04E1F38E" w14:textId="714C3D3B" w:rsidR="009C4A49" w:rsidRPr="00747FCC" w:rsidRDefault="00F760B5" w:rsidP="003E35A7">
            <w:pPr>
              <w:pStyle w:val="vkazidentifZJ"/>
              <w:framePr w:hSpace="0" w:wrap="auto" w:vAnchor="margin" w:hAnchor="text" w:yAlign="inline"/>
            </w:pPr>
            <w:r w:rsidRPr="00747FCC">
              <w:t xml:space="preserve"> nMK ČR</w:t>
            </w:r>
            <w:r w:rsidR="003E35A7" w:rsidRPr="00747FCC">
              <w:t>)</w:t>
            </w:r>
          </w:p>
        </w:tc>
        <w:tc>
          <w:tcPr>
            <w:tcW w:w="1553" w:type="pct"/>
            <w:gridSpan w:val="3"/>
            <w:vAlign w:val="center"/>
          </w:tcPr>
          <w:p w14:paraId="6B493C37" w14:textId="53373370" w:rsidR="005143AD" w:rsidRPr="00582C88" w:rsidRDefault="005143AD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5B8EED9" w14:textId="77777777" w:rsidTr="003E35A7">
        <w:trPr>
          <w:cantSplit/>
          <w:trHeight w:val="454"/>
        </w:trPr>
        <w:tc>
          <w:tcPr>
            <w:tcW w:w="2200" w:type="pct"/>
            <w:gridSpan w:val="9"/>
          </w:tcPr>
          <w:p w14:paraId="289AF7F7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Adresa</w:t>
            </w:r>
          </w:p>
        </w:tc>
        <w:tc>
          <w:tcPr>
            <w:tcW w:w="2800" w:type="pct"/>
            <w:gridSpan w:val="5"/>
            <w:vAlign w:val="center"/>
          </w:tcPr>
          <w:p w14:paraId="5C27962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2328FF6" w14:textId="77777777" w:rsidTr="003E35A7">
        <w:trPr>
          <w:cantSplit/>
          <w:trHeight w:val="340"/>
        </w:trPr>
        <w:tc>
          <w:tcPr>
            <w:tcW w:w="2200" w:type="pct"/>
            <w:gridSpan w:val="9"/>
            <w:vAlign w:val="center"/>
          </w:tcPr>
          <w:p w14:paraId="52AFE50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Telefon</w:t>
            </w:r>
          </w:p>
        </w:tc>
        <w:tc>
          <w:tcPr>
            <w:tcW w:w="2800" w:type="pct"/>
            <w:gridSpan w:val="5"/>
            <w:vAlign w:val="center"/>
          </w:tcPr>
          <w:p w14:paraId="40F1400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0F01036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14:paraId="68C9790D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14:paraId="1435D9C5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C8F0F92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E9E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CB16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22EBC6F4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502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AAD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5D271491" w14:textId="77777777" w:rsidTr="003E35A7">
        <w:trPr>
          <w:cantSplit/>
          <w:trHeight w:val="454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C3364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C5860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4C854C7C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14:paraId="3F4CF9A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 xml:space="preserve">Velikost obsluhované populace </w:t>
            </w:r>
            <w:r w:rsidRPr="00582C88">
              <w:rPr>
                <w:vertAlign w:val="superscript"/>
              </w:rPr>
              <w:footnoteReference w:id="3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14:paraId="0711AF7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6A237178" w14:textId="77777777" w:rsidTr="003E35A7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14:paraId="30D40C3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1E635CF" w14:textId="77777777" w:rsidR="009C4A49" w:rsidRPr="00582C88" w:rsidRDefault="009C4A49" w:rsidP="003E35A7">
            <w:pPr>
              <w:pStyle w:val="Vkazanone"/>
            </w:pPr>
            <w:r w:rsidRPr="00582C88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7AB2224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A57A1A">
              <w:fldChar w:fldCharType="separate"/>
            </w:r>
            <w:r w:rsidRPr="00582C88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B496DAF" w14:textId="77777777" w:rsidR="009C4A49" w:rsidRPr="00582C88" w:rsidRDefault="009C4A49" w:rsidP="003E35A7">
            <w:pPr>
              <w:pStyle w:val="Vkazanone"/>
            </w:pPr>
            <w:r w:rsidRPr="00582C88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B01ABAA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A57A1A">
              <w:fldChar w:fldCharType="separate"/>
            </w:r>
            <w:r w:rsidRPr="00582C88">
              <w:fldChar w:fldCharType="end"/>
            </w:r>
          </w:p>
        </w:tc>
      </w:tr>
    </w:tbl>
    <w:p w14:paraId="6CC50B31" w14:textId="77777777" w:rsidR="005D0019" w:rsidRPr="00582C88" w:rsidRDefault="005D0019" w:rsidP="0038314B">
      <w:pPr>
        <w:pStyle w:val="vkazpomocnmezera"/>
      </w:pPr>
    </w:p>
    <w:p w14:paraId="5E4B47A4" w14:textId="730E9612" w:rsidR="005D0019" w:rsidRPr="00582C88" w:rsidRDefault="005D0019" w:rsidP="0064669B">
      <w:pPr>
        <w:pStyle w:val="vkazoddly"/>
      </w:pPr>
      <w:bookmarkStart w:id="1" w:name="_Toc326153052"/>
      <w:r w:rsidRPr="00582C88">
        <w:t>I. KNIHOVNÍ FOND</w:t>
      </w:r>
      <w:bookmarkEnd w:id="1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:rsidRPr="00582C88" w14:paraId="1C43E747" w14:textId="77777777" w:rsidTr="00FB33A3">
        <w:trPr>
          <w:trHeight w:val="113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9084DB3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4" w:space="0" w:color="auto"/>
            </w:tcBorders>
          </w:tcPr>
          <w:p w14:paraId="1E998DD1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250D6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2D4FCE" w:rsidRPr="00582C88" w14:paraId="3EEF6916" w14:textId="77777777" w:rsidTr="00FB33A3">
        <w:trPr>
          <w:trHeight w:val="96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740C57D8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</w:tcPr>
          <w:p w14:paraId="1892FD7F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A13A6B6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2D4FCE" w:rsidRPr="00582C88" w14:paraId="59540332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F4A16" w14:textId="77777777" w:rsidR="005D0019" w:rsidRPr="00582C88" w:rsidRDefault="005D0019" w:rsidP="0064669B">
            <w:pPr>
              <w:pStyle w:val="VkazZkladntext"/>
            </w:pPr>
            <w:r w:rsidRPr="00582C88">
              <w:t xml:space="preserve">Stav knihovního fondu celkem </w:t>
            </w:r>
            <w:r w:rsidRPr="009A5486">
              <w:rPr>
                <w:b/>
              </w:rPr>
              <w:t>k 31. 12. min. roku</w:t>
            </w:r>
            <w:r w:rsidR="002A504E" w:rsidRPr="00582C88"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56E9E058" w14:textId="77777777" w:rsidR="005D0019" w:rsidRPr="00582C88" w:rsidRDefault="005D0019" w:rsidP="0064669B">
            <w:pPr>
              <w:pStyle w:val="vkazslodku"/>
            </w:pPr>
            <w:r w:rsidRPr="00582C88">
              <w:t>0101</w:t>
            </w:r>
          </w:p>
        </w:tc>
        <w:tc>
          <w:tcPr>
            <w:tcW w:w="16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506C34" w14:textId="196EE4A6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2D4FCE" w:rsidRPr="00582C88" w14:paraId="331D021B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70B7C1F" w14:textId="77777777" w:rsidR="00F02F6D" w:rsidRPr="00582C88" w:rsidRDefault="00D56D00" w:rsidP="0064669B">
            <w:pPr>
              <w:pStyle w:val="VkazZkladntext"/>
            </w:pPr>
            <w:r w:rsidRPr="00582C88">
              <w:t xml:space="preserve">Knihovní jednotky celkem </w:t>
            </w:r>
            <w:r w:rsidRPr="009A5486">
              <w:rPr>
                <w:b/>
              </w:rPr>
              <w:t>k </w:t>
            </w:r>
            <w:r w:rsidR="005D0019" w:rsidRPr="009A5486">
              <w:rPr>
                <w:b/>
              </w:rPr>
              <w:t>31. 12. sledov</w:t>
            </w:r>
            <w:r w:rsidR="00F02F6D" w:rsidRPr="009A5486">
              <w:rPr>
                <w:b/>
              </w:rPr>
              <w:t xml:space="preserve">aného </w:t>
            </w:r>
            <w:r w:rsidR="00BC1269" w:rsidRPr="009A5486">
              <w:rPr>
                <w:b/>
              </w:rPr>
              <w:t>roku</w:t>
            </w:r>
            <w:r w:rsidR="002A504E" w:rsidRPr="00582C88">
              <w:t xml:space="preserve"> </w:t>
            </w:r>
            <w:r w:rsidR="00F02F6D" w:rsidRPr="00582C88">
              <w:rPr>
                <w:vertAlign w:val="superscript"/>
              </w:rPr>
              <w:footnoteReference w:id="4"/>
            </w:r>
            <w:r w:rsidR="00F062B9" w:rsidRPr="00582C88">
              <w:t xml:space="preserve"> </w:t>
            </w:r>
            <w:r w:rsidR="00F062B9" w:rsidRPr="00582C88">
              <w:br/>
              <w:t>(</w:t>
            </w:r>
            <w:r w:rsidR="00F062B9" w:rsidRPr="00582C88">
              <w:rPr>
                <w:b/>
              </w:rPr>
              <w:t>součet ř. 0103 až</w:t>
            </w:r>
            <w:r w:rsidR="00F02F6D" w:rsidRPr="00582C88">
              <w:rPr>
                <w:b/>
              </w:rPr>
              <w:t xml:space="preserve"> 0113</w:t>
            </w:r>
            <w:r w:rsidR="00F02F6D" w:rsidRPr="00582C88">
              <w:t>)</w:t>
            </w:r>
          </w:p>
        </w:tc>
        <w:tc>
          <w:tcPr>
            <w:tcW w:w="447" w:type="dxa"/>
            <w:vAlign w:val="center"/>
          </w:tcPr>
          <w:p w14:paraId="5EA55467" w14:textId="77777777" w:rsidR="005D0019" w:rsidRPr="00582C88" w:rsidRDefault="005D0019" w:rsidP="0064669B">
            <w:pPr>
              <w:pStyle w:val="vkazslodku"/>
            </w:pPr>
            <w:r w:rsidRPr="00582C88">
              <w:t>010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07A3D487" w14:textId="4E4669CE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4E07CC6F" w14:textId="77777777" w:rsidTr="002F2C51">
        <w:trPr>
          <w:cantSplit/>
          <w:trHeight w:val="397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E68F16" w14:textId="77777777" w:rsidR="00DB5C35" w:rsidRPr="00582C88" w:rsidRDefault="00965AD0" w:rsidP="001625CD">
            <w:pPr>
              <w:pStyle w:val="vkazVtom"/>
            </w:pPr>
            <w:r w:rsidRPr="00582C88">
              <w:t>v tom (z</w:t>
            </w:r>
            <w:r w:rsidR="00FB33A3" w:rsidRPr="00582C88">
              <w:t xml:space="preserve"> řádku </w:t>
            </w:r>
            <w:r w:rsidRPr="00582C88">
              <w:t>0</w:t>
            </w:r>
            <w:r w:rsidR="00FB33A3" w:rsidRPr="00582C88">
              <w:t>102</w:t>
            </w:r>
            <w:r w:rsidRPr="00582C88">
              <w:t>)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C318E" w14:textId="36D733F1" w:rsidR="00DB5C35" w:rsidRPr="00582C88" w:rsidRDefault="00DB5C35" w:rsidP="0064669B">
            <w:pPr>
              <w:pStyle w:val="VkazZkladntext"/>
            </w:pPr>
            <w:r w:rsidRPr="00582C88">
              <w:t>nauč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40D60A73" w14:textId="77777777" w:rsidR="00DB5C35" w:rsidRPr="00582C88" w:rsidRDefault="00DB5C35" w:rsidP="0064669B">
            <w:pPr>
              <w:pStyle w:val="vkazslodku"/>
            </w:pPr>
            <w:r w:rsidRPr="00582C88">
              <w:t>010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E5BACF9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8BC0BD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A175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0C4E5" w14:textId="02FDE2F6" w:rsidR="00DB5C35" w:rsidRPr="00582C88" w:rsidRDefault="00D56D00" w:rsidP="0064669B">
            <w:pPr>
              <w:pStyle w:val="VkazZkladntext"/>
            </w:pPr>
            <w:r w:rsidRPr="00582C88">
              <w:t>krás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059E524C" w14:textId="77777777" w:rsidR="00DB5C35" w:rsidRPr="00582C88" w:rsidRDefault="00DB5C35" w:rsidP="0064669B">
            <w:pPr>
              <w:pStyle w:val="vkazslodku"/>
            </w:pPr>
            <w:r w:rsidRPr="00582C88">
              <w:t>010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5C7DD91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3BE9AB8A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250B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CC5F9" w14:textId="4405CFCF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C14401">
              <w:t>(např.</w:t>
            </w:r>
            <w:r w:rsidRPr="00C14401">
              <w:t xml:space="preserve"> hudební CD,</w:t>
            </w:r>
            <w:r w:rsidR="00263EDA" w:rsidRPr="00C14401">
              <w:t xml:space="preserve"> </w:t>
            </w:r>
            <w:r w:rsidRPr="00C14401">
              <w:t>a</w:t>
            </w:r>
            <w:r w:rsidR="00263EDA" w:rsidRPr="00C14401">
              <w:t>udioknihy)</w:t>
            </w:r>
          </w:p>
        </w:tc>
        <w:tc>
          <w:tcPr>
            <w:tcW w:w="447" w:type="dxa"/>
            <w:vAlign w:val="center"/>
          </w:tcPr>
          <w:p w14:paraId="2103DD64" w14:textId="73158F5A" w:rsidR="00DB5C35" w:rsidRPr="00582C88" w:rsidRDefault="00DB5C35" w:rsidP="0064669B">
            <w:pPr>
              <w:pStyle w:val="vkazslodku"/>
            </w:pPr>
            <w:r w:rsidRPr="00582C88">
              <w:t>0</w:t>
            </w:r>
            <w:r w:rsidR="004053D9">
              <w:t>109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C510997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6710D6F6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421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3350C" w14:textId="71594AA9" w:rsidR="00DB5C35" w:rsidRPr="00582C88" w:rsidRDefault="00DB5C35" w:rsidP="0064669B">
            <w:pPr>
              <w:pStyle w:val="VkazZkladntext"/>
            </w:pPr>
            <w:r w:rsidRPr="00582C88">
              <w:t>jiné</w:t>
            </w:r>
            <w:r w:rsidR="00263EDA" w:rsidRPr="00582C88">
              <w:t xml:space="preserve"> </w:t>
            </w:r>
            <w:r w:rsidR="00263EDA" w:rsidRPr="00C14401">
              <w:t>(např. společenské hry)</w:t>
            </w:r>
          </w:p>
        </w:tc>
        <w:tc>
          <w:tcPr>
            <w:tcW w:w="447" w:type="dxa"/>
            <w:vAlign w:val="center"/>
          </w:tcPr>
          <w:p w14:paraId="0006C389" w14:textId="77777777" w:rsidR="00DB5C35" w:rsidRPr="00582C88" w:rsidRDefault="00DB5C35" w:rsidP="0064669B">
            <w:pPr>
              <w:pStyle w:val="vkazslodku"/>
            </w:pPr>
            <w:r w:rsidRPr="00582C88">
              <w:t>011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1E881EC3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AC6D00" w14:paraId="0783C79D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C1384B8" w14:textId="0581245E" w:rsidR="00DB5C35" w:rsidRPr="00AC6D00" w:rsidRDefault="00DB5C35" w:rsidP="0064669B">
            <w:pPr>
              <w:pStyle w:val="VkazZkladntext"/>
            </w:pPr>
            <w:r w:rsidRPr="00AC6D00">
              <w:t>Počet exemplářů titulů docházejících periodik</w:t>
            </w:r>
            <w:r w:rsidR="00E31222" w:rsidRPr="00AC6D00">
              <w:t xml:space="preserve"> </w:t>
            </w:r>
            <w:r w:rsidR="00E31222" w:rsidRPr="00AC6D00">
              <w:rPr>
                <w:i/>
              </w:rPr>
              <w:t>(uvádí se jen počet titulů</w:t>
            </w:r>
            <w:r w:rsidR="00541FC8" w:rsidRPr="00AC6D00">
              <w:rPr>
                <w:i/>
              </w:rPr>
              <w:t>,</w:t>
            </w:r>
            <w:r w:rsidR="00E31222" w:rsidRPr="00AC6D00">
              <w:rPr>
                <w:i/>
              </w:rPr>
              <w:t xml:space="preserve"> </w:t>
            </w:r>
            <w:r w:rsidR="007B72CF" w:rsidRPr="00AC6D00">
              <w:rPr>
                <w:i/>
                <w:color w:val="FF0000"/>
              </w:rPr>
              <w:t>neuvádějte jednotlivá čísla</w:t>
            </w:r>
            <w:r w:rsidR="00E31222" w:rsidRPr="00AC6D00">
              <w:rPr>
                <w:i/>
                <w:color w:val="FF0000"/>
              </w:rPr>
              <w:t xml:space="preserve"> </w:t>
            </w:r>
            <w:r w:rsidR="00541FC8" w:rsidRPr="00AC6D00">
              <w:rPr>
                <w:i/>
                <w:color w:val="FF0000"/>
              </w:rPr>
              <w:t>každého titulu</w:t>
            </w:r>
            <w:r w:rsidR="00541FC8" w:rsidRPr="00AC6D00">
              <w:rPr>
                <w:i/>
              </w:rPr>
              <w:t>)</w:t>
            </w:r>
          </w:p>
        </w:tc>
        <w:tc>
          <w:tcPr>
            <w:tcW w:w="447" w:type="dxa"/>
            <w:vAlign w:val="center"/>
          </w:tcPr>
          <w:p w14:paraId="63D74927" w14:textId="77777777" w:rsidR="00DB5C35" w:rsidRPr="00AC6D00" w:rsidRDefault="00DB5C35" w:rsidP="0064669B">
            <w:pPr>
              <w:pStyle w:val="vkazslodku"/>
            </w:pPr>
            <w:r w:rsidRPr="00AC6D00">
              <w:t>011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51E53DA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AC6D00" w:rsidRPr="00AC6D00" w14:paraId="21E0F8D7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658D7759" w14:textId="2FB4873A" w:rsidR="00DB5C35" w:rsidRPr="00AC6D00" w:rsidRDefault="00DB5C35" w:rsidP="0064669B">
            <w:pPr>
              <w:pStyle w:val="VkazZkladntext"/>
            </w:pPr>
            <w:r w:rsidRPr="00AC6D00">
              <w:t>Počet knihovních jednotek ve volném výběru</w:t>
            </w:r>
            <w:r w:rsidR="00C14401" w:rsidRPr="00AC6D00">
              <w:t xml:space="preserve"> (bez VF)</w:t>
            </w:r>
          </w:p>
        </w:tc>
        <w:tc>
          <w:tcPr>
            <w:tcW w:w="447" w:type="dxa"/>
            <w:vAlign w:val="center"/>
          </w:tcPr>
          <w:p w14:paraId="7F287CB3" w14:textId="77777777" w:rsidR="00DB5C35" w:rsidRPr="00AC6D00" w:rsidRDefault="00DB5C35" w:rsidP="0064669B">
            <w:pPr>
              <w:pStyle w:val="vkazslodku"/>
            </w:pPr>
            <w:r w:rsidRPr="00AC6D00">
              <w:t>011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F44EA65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ACE3B0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4EB702E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Přírůstky </w:t>
            </w:r>
            <w:r w:rsidRPr="00582C88">
              <w:rPr>
                <w:vertAlign w:val="superscript"/>
              </w:rPr>
              <w:footnoteReference w:id="5"/>
            </w:r>
          </w:p>
        </w:tc>
        <w:tc>
          <w:tcPr>
            <w:tcW w:w="447" w:type="dxa"/>
            <w:vAlign w:val="center"/>
          </w:tcPr>
          <w:p w14:paraId="5DF75DF7" w14:textId="77777777" w:rsidR="00DB5C35" w:rsidRPr="00582C88" w:rsidRDefault="00DB5C35" w:rsidP="0064669B">
            <w:pPr>
              <w:pStyle w:val="vkazslodku"/>
            </w:pPr>
            <w:r w:rsidRPr="00582C88">
              <w:t>011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75DCA4D8" w14:textId="7E55D1D5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50536F44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7FA79C1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Úbytky </w:t>
            </w:r>
            <w:r w:rsidRPr="00582C88">
              <w:rPr>
                <w:vertAlign w:val="superscript"/>
              </w:rPr>
              <w:footnoteReference w:id="6"/>
            </w:r>
          </w:p>
        </w:tc>
        <w:tc>
          <w:tcPr>
            <w:tcW w:w="447" w:type="dxa"/>
            <w:vAlign w:val="center"/>
          </w:tcPr>
          <w:p w14:paraId="5C1C37A8" w14:textId="77777777" w:rsidR="00DB5C35" w:rsidRPr="00582C88" w:rsidRDefault="00DB5C35" w:rsidP="0064669B">
            <w:pPr>
              <w:pStyle w:val="vkazslodku"/>
            </w:pPr>
            <w:r w:rsidRPr="00582C88">
              <w:t>011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1901A72" w14:textId="3D5FDBF4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</w:tbl>
    <w:p w14:paraId="73D999AF" w14:textId="77777777" w:rsidR="00C01736" w:rsidRPr="00582C88" w:rsidRDefault="00C01736" w:rsidP="0038314B">
      <w:pPr>
        <w:pStyle w:val="vkazpomocnmezera"/>
      </w:pPr>
    </w:p>
    <w:p w14:paraId="7DE9B48C" w14:textId="3DB38FDB" w:rsidR="005D0019" w:rsidRPr="00582C88" w:rsidRDefault="005D0019" w:rsidP="0064669B">
      <w:pPr>
        <w:pStyle w:val="vkazoddly"/>
      </w:pPr>
      <w:bookmarkStart w:id="2" w:name="_Toc326153053"/>
      <w:r w:rsidRPr="00582C88">
        <w:t xml:space="preserve">II. </w:t>
      </w:r>
      <w:r w:rsidR="008E1000" w:rsidRPr="00582C88">
        <w:t>UŽIVATELÉ</w:t>
      </w:r>
      <w:bookmarkEnd w:id="2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3067"/>
        <w:gridCol w:w="461"/>
        <w:gridCol w:w="1584"/>
      </w:tblGrid>
      <w:tr w:rsidR="005D0019" w:rsidRPr="00582C88" w14:paraId="4474771C" w14:textId="77777777" w:rsidTr="0038314B">
        <w:trPr>
          <w:trHeight w:hRule="exact" w:val="170"/>
        </w:trPr>
        <w:tc>
          <w:tcPr>
            <w:tcW w:w="33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C0674F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47EC56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26048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5D0019" w:rsidRPr="00582C88" w14:paraId="57DEF76A" w14:textId="77777777" w:rsidTr="0038314B">
        <w:trPr>
          <w:trHeight w:hRule="exact" w:val="113"/>
        </w:trPr>
        <w:tc>
          <w:tcPr>
            <w:tcW w:w="339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0A358E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B54DE4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7A24B5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5D0019" w:rsidRPr="00582C88" w14:paraId="30ED8A92" w14:textId="77777777" w:rsidTr="0038314B">
        <w:trPr>
          <w:cantSplit/>
          <w:trHeight w:val="397"/>
        </w:trPr>
        <w:tc>
          <w:tcPr>
            <w:tcW w:w="3398" w:type="dxa"/>
            <w:gridSpan w:val="2"/>
            <w:tcBorders>
              <w:top w:val="single" w:sz="6" w:space="0" w:color="auto"/>
            </w:tcBorders>
            <w:vAlign w:val="center"/>
          </w:tcPr>
          <w:p w14:paraId="1FC6782C" w14:textId="77777777" w:rsidR="005D0019" w:rsidRPr="00582C88" w:rsidRDefault="005D0019" w:rsidP="0064669B">
            <w:pPr>
              <w:pStyle w:val="VkazZkladntext"/>
            </w:pPr>
            <w:r w:rsidRPr="00582C88">
              <w:t xml:space="preserve">Registrovaní </w:t>
            </w:r>
            <w:r w:rsidR="008E1000" w:rsidRPr="00582C88">
              <w:t>uživatelé</w:t>
            </w:r>
            <w:r w:rsidRPr="00582C88">
              <w:t xml:space="preserve"> </w:t>
            </w:r>
            <w:r w:rsidR="009A512E" w:rsidRPr="00582C88">
              <w:t>ve sledovaném období</w:t>
            </w:r>
          </w:p>
        </w:tc>
        <w:tc>
          <w:tcPr>
            <w:tcW w:w="461" w:type="dxa"/>
            <w:tcBorders>
              <w:top w:val="single" w:sz="6" w:space="0" w:color="auto"/>
            </w:tcBorders>
            <w:vAlign w:val="center"/>
          </w:tcPr>
          <w:p w14:paraId="1BFD0195" w14:textId="77777777" w:rsidR="005D0019" w:rsidRPr="00582C88" w:rsidRDefault="005D0019" w:rsidP="0064669B">
            <w:pPr>
              <w:pStyle w:val="vkazslodku"/>
            </w:pPr>
            <w:r w:rsidRPr="00582C88">
              <w:t>0201</w:t>
            </w: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14:paraId="5432838D" w14:textId="0DC750A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5B38DCDC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3E9CE6B" w14:textId="77777777" w:rsidR="005D0019" w:rsidRPr="00582C88" w:rsidRDefault="00965AD0" w:rsidP="0064669B">
            <w:pPr>
              <w:pStyle w:val="VkazZkladntext"/>
            </w:pPr>
            <w:r w:rsidRPr="00582C88">
              <w:t xml:space="preserve"> z </w:t>
            </w:r>
            <w:r w:rsidR="005D0019" w:rsidRPr="00582C88">
              <w:t xml:space="preserve">toho </w:t>
            </w:r>
            <w:r w:rsidR="008E1000" w:rsidRPr="00582C88">
              <w:t xml:space="preserve">registrovaní uživatelé </w:t>
            </w:r>
            <w:r w:rsidR="005D0019" w:rsidRPr="005A3D27">
              <w:rPr>
                <w:b/>
              </w:rPr>
              <w:t>do 15 let</w:t>
            </w:r>
          </w:p>
        </w:tc>
        <w:tc>
          <w:tcPr>
            <w:tcW w:w="461" w:type="dxa"/>
            <w:vAlign w:val="center"/>
          </w:tcPr>
          <w:p w14:paraId="5BA0AE5E" w14:textId="77777777" w:rsidR="005D0019" w:rsidRPr="00582C88" w:rsidRDefault="005D0019" w:rsidP="0064669B">
            <w:pPr>
              <w:pStyle w:val="vkazslodku"/>
            </w:pPr>
            <w:r w:rsidRPr="00582C88">
              <w:t>0202</w:t>
            </w:r>
          </w:p>
        </w:tc>
        <w:tc>
          <w:tcPr>
            <w:tcW w:w="1584" w:type="dxa"/>
            <w:vAlign w:val="center"/>
          </w:tcPr>
          <w:p w14:paraId="3E4E41A3" w14:textId="326D7BC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8E1000" w:rsidRPr="00582C88" w14:paraId="59F75CB4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F7DCB2D" w14:textId="77777777" w:rsidR="008E1000" w:rsidRPr="00582C88" w:rsidRDefault="00877704" w:rsidP="0064669B">
            <w:pPr>
              <w:pStyle w:val="VkazZkladntext"/>
            </w:pPr>
            <w:r w:rsidRPr="00582C88">
              <w:t>Návš</w:t>
            </w:r>
            <w:r w:rsidR="00B65392" w:rsidRPr="00582C88">
              <w:t xml:space="preserve">těvníci </w:t>
            </w:r>
            <w:r w:rsidR="00B65392" w:rsidRPr="005A3D27">
              <w:rPr>
                <w:b/>
              </w:rPr>
              <w:t>celkem</w:t>
            </w:r>
            <w:r w:rsidR="00B65392" w:rsidRPr="00582C88">
              <w:t xml:space="preserve"> (</w:t>
            </w:r>
            <w:r w:rsidR="00B65392" w:rsidRPr="00582C88">
              <w:rPr>
                <w:b/>
                <w:sz w:val="10"/>
              </w:rPr>
              <w:t>ř. 0204 + ř. 0210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07E83C5E" w14:textId="77777777" w:rsidR="008E1000" w:rsidRPr="00582C88" w:rsidRDefault="00DB0895" w:rsidP="0064669B">
            <w:pPr>
              <w:pStyle w:val="vkazslodku"/>
            </w:pPr>
            <w:r w:rsidRPr="00582C88">
              <w:t>0203</w:t>
            </w:r>
          </w:p>
        </w:tc>
        <w:tc>
          <w:tcPr>
            <w:tcW w:w="1584" w:type="dxa"/>
            <w:vAlign w:val="center"/>
          </w:tcPr>
          <w:p w14:paraId="73608C68" w14:textId="2D320664" w:rsidR="008E1000" w:rsidRPr="0064669B" w:rsidRDefault="008E1000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28923BD8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01AC4707" w14:textId="0A29DF2A" w:rsidR="005D0019" w:rsidRPr="00582C88" w:rsidRDefault="000848FC" w:rsidP="0064669B">
            <w:pPr>
              <w:pStyle w:val="VkazZkladntext"/>
            </w:pPr>
            <w:r w:rsidRPr="00582C88">
              <w:t xml:space="preserve">Návštěvníci knihovny </w:t>
            </w:r>
            <w:r w:rsidR="003E35A7">
              <w:br/>
            </w:r>
            <w:r w:rsidRPr="00582C88">
              <w:t>(fyzické návštěvy</w:t>
            </w:r>
            <w:r w:rsidR="00FB33A3" w:rsidRPr="00582C88">
              <w:t xml:space="preserve">, </w:t>
            </w:r>
            <w:r w:rsidR="00FB33A3" w:rsidRPr="003E35A7">
              <w:rPr>
                <w:b/>
              </w:rPr>
              <w:t xml:space="preserve">součet </w:t>
            </w:r>
            <w:r w:rsidR="00965AD0" w:rsidRPr="003E35A7">
              <w:rPr>
                <w:b/>
              </w:rPr>
              <w:t>ř. 205</w:t>
            </w:r>
            <w:r w:rsidR="00FB33A3" w:rsidRPr="003E35A7">
              <w:rPr>
                <w:b/>
              </w:rPr>
              <w:t xml:space="preserve"> až 209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492D7EA8" w14:textId="77777777" w:rsidR="005D0019" w:rsidRPr="00582C88" w:rsidRDefault="00DB0895" w:rsidP="0064669B">
            <w:pPr>
              <w:pStyle w:val="vkazslodku"/>
            </w:pPr>
            <w:r w:rsidRPr="00582C88">
              <w:t>0204</w:t>
            </w:r>
          </w:p>
        </w:tc>
        <w:tc>
          <w:tcPr>
            <w:tcW w:w="1584" w:type="dxa"/>
            <w:vAlign w:val="center"/>
          </w:tcPr>
          <w:p w14:paraId="7160C5D4" w14:textId="732BEB4A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303BBF27" w14:textId="77777777" w:rsidTr="0038314B">
        <w:trPr>
          <w:cantSplit/>
          <w:trHeight w:val="397"/>
        </w:trPr>
        <w:tc>
          <w:tcPr>
            <w:tcW w:w="331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0D0EA19E" w14:textId="77777777" w:rsidR="00640189" w:rsidRPr="00582C88" w:rsidRDefault="00965AD0" w:rsidP="001625CD">
            <w:pPr>
              <w:pStyle w:val="vkazVtom"/>
            </w:pPr>
            <w:r w:rsidRPr="00582C88">
              <w:t>v tom (z </w:t>
            </w:r>
            <w:r w:rsidR="00FB33A3" w:rsidRPr="00582C88">
              <w:t>řádku 204</w:t>
            </w:r>
            <w:r w:rsidRPr="00582C88">
              <w:t>)</w:t>
            </w: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055ADD34" w14:textId="77777777" w:rsidR="00640189" w:rsidRPr="00582C88" w:rsidRDefault="00640189" w:rsidP="0064669B">
            <w:pPr>
              <w:pStyle w:val="VkazZkladntext"/>
            </w:pPr>
            <w:r w:rsidRPr="00582C88">
              <w:t>návštěvníci půjčoven a studoven</w:t>
            </w:r>
          </w:p>
        </w:tc>
        <w:tc>
          <w:tcPr>
            <w:tcW w:w="461" w:type="dxa"/>
            <w:vAlign w:val="center"/>
          </w:tcPr>
          <w:p w14:paraId="09E4CD37" w14:textId="77777777" w:rsidR="00640189" w:rsidRPr="00582C88" w:rsidRDefault="00640189" w:rsidP="0064669B">
            <w:pPr>
              <w:pStyle w:val="vkazslodku"/>
            </w:pPr>
            <w:r w:rsidRPr="00582C88">
              <w:t>0205</w:t>
            </w:r>
          </w:p>
        </w:tc>
        <w:tc>
          <w:tcPr>
            <w:tcW w:w="1584" w:type="dxa"/>
            <w:vAlign w:val="center"/>
          </w:tcPr>
          <w:p w14:paraId="29A168BC" w14:textId="76EE623A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4D47A402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14:paraId="7F210040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30138339" w14:textId="77777777" w:rsidR="00640189" w:rsidRPr="00582C88" w:rsidRDefault="00640189" w:rsidP="0064669B">
            <w:pPr>
              <w:pStyle w:val="VkazZkladntext"/>
            </w:pPr>
            <w:r w:rsidRPr="00582C88">
              <w:t>návštěvníci využívající internet v knihovně</w:t>
            </w:r>
          </w:p>
        </w:tc>
        <w:tc>
          <w:tcPr>
            <w:tcW w:w="461" w:type="dxa"/>
            <w:vAlign w:val="center"/>
          </w:tcPr>
          <w:p w14:paraId="779DF1CD" w14:textId="77777777" w:rsidR="00640189" w:rsidRPr="00582C88" w:rsidRDefault="00640189" w:rsidP="0064669B">
            <w:pPr>
              <w:pStyle w:val="vkazslodku"/>
            </w:pPr>
            <w:r w:rsidRPr="00582C88">
              <w:t>0206</w:t>
            </w:r>
          </w:p>
        </w:tc>
        <w:tc>
          <w:tcPr>
            <w:tcW w:w="1584" w:type="dxa"/>
            <w:vAlign w:val="center"/>
          </w:tcPr>
          <w:p w14:paraId="01524C59" w14:textId="323B3E16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772C22E8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506BCAFA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5256AD7D" w14:textId="77777777" w:rsidR="00640189" w:rsidRPr="00582C88" w:rsidRDefault="00640189" w:rsidP="0064669B">
            <w:pPr>
              <w:pStyle w:val="VkazZkladntext"/>
            </w:pPr>
            <w:r w:rsidRPr="00582C88">
              <w:t>návštěvníci kulturních</w:t>
            </w:r>
            <w:r w:rsidR="00FB33A3" w:rsidRPr="00582C88">
              <w:t>, komunitních a volnočasových akcí pro veřejnost</w:t>
            </w:r>
          </w:p>
        </w:tc>
        <w:tc>
          <w:tcPr>
            <w:tcW w:w="461" w:type="dxa"/>
            <w:vAlign w:val="center"/>
          </w:tcPr>
          <w:p w14:paraId="624A77FD" w14:textId="77777777" w:rsidR="00640189" w:rsidRPr="00582C88" w:rsidRDefault="00640189" w:rsidP="0064669B">
            <w:pPr>
              <w:pStyle w:val="vkazslodku"/>
            </w:pPr>
            <w:r w:rsidRPr="00582C88">
              <w:t>0207</w:t>
            </w:r>
          </w:p>
        </w:tc>
        <w:tc>
          <w:tcPr>
            <w:tcW w:w="1584" w:type="dxa"/>
            <w:vAlign w:val="center"/>
          </w:tcPr>
          <w:p w14:paraId="5DEA0E1C" w14:textId="25C9A4F1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4E5D31B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73441D35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17216F12" w14:textId="77777777" w:rsidR="00640189" w:rsidRPr="00582C88" w:rsidRDefault="00640189" w:rsidP="0064669B">
            <w:pPr>
              <w:pStyle w:val="VkazZkladntext"/>
            </w:pPr>
            <w:r w:rsidRPr="00582C88">
              <w:t>návštěvníci vzdělávacích akcí</w:t>
            </w:r>
          </w:p>
        </w:tc>
        <w:tc>
          <w:tcPr>
            <w:tcW w:w="461" w:type="dxa"/>
            <w:vAlign w:val="center"/>
          </w:tcPr>
          <w:p w14:paraId="78AEBFE8" w14:textId="77777777" w:rsidR="00640189" w:rsidRPr="00582C88" w:rsidRDefault="00640189" w:rsidP="0064669B">
            <w:pPr>
              <w:pStyle w:val="vkazslodku"/>
            </w:pPr>
            <w:r w:rsidRPr="00582C88">
              <w:t>0208</w:t>
            </w:r>
          </w:p>
        </w:tc>
        <w:tc>
          <w:tcPr>
            <w:tcW w:w="1584" w:type="dxa"/>
            <w:vAlign w:val="center"/>
          </w:tcPr>
          <w:p w14:paraId="6305143A" w14:textId="43C967F3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BCC4179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  <w:vAlign w:val="center"/>
          </w:tcPr>
          <w:p w14:paraId="0FE08B14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344430B2" w14:textId="77777777" w:rsidR="00640189" w:rsidRPr="00582C88" w:rsidRDefault="00640189" w:rsidP="0064669B">
            <w:pPr>
              <w:pStyle w:val="VkazZkladntext"/>
            </w:pPr>
            <w:r w:rsidRPr="00582C88">
              <w:t xml:space="preserve">návštěvníci ostatních akcí, kde knihovna </w:t>
            </w:r>
            <w:r w:rsidRPr="005A3D27">
              <w:rPr>
                <w:b/>
              </w:rPr>
              <w:t>není</w:t>
            </w:r>
            <w:r w:rsidRPr="00582C88">
              <w:t xml:space="preserve"> hlavním pořadatelem</w:t>
            </w:r>
          </w:p>
        </w:tc>
        <w:tc>
          <w:tcPr>
            <w:tcW w:w="461" w:type="dxa"/>
            <w:vAlign w:val="center"/>
          </w:tcPr>
          <w:p w14:paraId="370CD982" w14:textId="77777777" w:rsidR="00640189" w:rsidRPr="00582C88" w:rsidRDefault="00640189" w:rsidP="0064669B">
            <w:pPr>
              <w:pStyle w:val="vkazslodku"/>
            </w:pPr>
            <w:r w:rsidRPr="00582C88">
              <w:t>0209</w:t>
            </w:r>
          </w:p>
        </w:tc>
        <w:tc>
          <w:tcPr>
            <w:tcW w:w="1584" w:type="dxa"/>
            <w:vAlign w:val="center"/>
          </w:tcPr>
          <w:p w14:paraId="03011697" w14:textId="20A5AA2C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AC1634" w:rsidRPr="00582C88" w14:paraId="1F776BA7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45F895A7" w14:textId="77777777" w:rsidR="00AC1634" w:rsidRPr="00582C88" w:rsidRDefault="0051117A" w:rsidP="0064669B">
            <w:pPr>
              <w:pStyle w:val="VkazZkladntext"/>
            </w:pPr>
            <w:r w:rsidRPr="00582C88">
              <w:t xml:space="preserve">Návštěvníci on-line služeb </w:t>
            </w:r>
            <w:r w:rsidR="00F062B9" w:rsidRPr="00582C88">
              <w:br/>
            </w:r>
            <w:r w:rsidR="009254A2" w:rsidRPr="00582C88">
              <w:t xml:space="preserve">(virtuální návštěvy </w:t>
            </w:r>
            <w:r w:rsidR="00313E1D" w:rsidRPr="003E35A7">
              <w:rPr>
                <w:b/>
              </w:rPr>
              <w:t>z</w:t>
            </w:r>
            <w:r w:rsidR="00313E1D" w:rsidRPr="003E35A7">
              <w:rPr>
                <w:b/>
                <w:sz w:val="14"/>
              </w:rPr>
              <w:t xml:space="preserve"> </w:t>
            </w:r>
            <w:r w:rsidR="009254A2" w:rsidRPr="003E35A7">
              <w:rPr>
                <w:b/>
              </w:rPr>
              <w:t>ř. 0</w:t>
            </w:r>
            <w:r w:rsidR="00180AE4" w:rsidRPr="003E35A7">
              <w:rPr>
                <w:b/>
              </w:rPr>
              <w:t>505 + 0507 + 0511</w:t>
            </w:r>
            <w:r w:rsidR="00FB33A3" w:rsidRPr="003E35A7">
              <w:rPr>
                <w:b/>
              </w:rPr>
              <w:t xml:space="preserve"> +515 + 516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6C91F837" w14:textId="77777777" w:rsidR="00AC1634" w:rsidRPr="00582C88" w:rsidRDefault="00640189" w:rsidP="0064669B">
            <w:pPr>
              <w:pStyle w:val="vkazslodku"/>
            </w:pPr>
            <w:r w:rsidRPr="00582C88">
              <w:t>0210</w:t>
            </w:r>
          </w:p>
        </w:tc>
        <w:tc>
          <w:tcPr>
            <w:tcW w:w="1584" w:type="dxa"/>
            <w:vAlign w:val="center"/>
          </w:tcPr>
          <w:p w14:paraId="36EC39F0" w14:textId="0E7E2C1C" w:rsidR="00AC1634" w:rsidRPr="0064669B" w:rsidRDefault="00AC1634" w:rsidP="0064669B">
            <w:pPr>
              <w:rPr>
                <w:sz w:val="12"/>
                <w:szCs w:val="12"/>
              </w:rPr>
            </w:pPr>
          </w:p>
        </w:tc>
      </w:tr>
    </w:tbl>
    <w:p w14:paraId="48282AD8" w14:textId="4800792F" w:rsidR="0038314B" w:rsidRDefault="0038314B">
      <w:r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969"/>
        <w:gridCol w:w="695"/>
      </w:tblGrid>
      <w:tr w:rsidR="00041BB2" w:rsidRPr="00582C88" w14:paraId="7CE06354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 w:val="restart"/>
            <w:textDirection w:val="btLr"/>
            <w:vAlign w:val="center"/>
          </w:tcPr>
          <w:p w14:paraId="266FCFCE" w14:textId="68E1ED44" w:rsidR="00041BB2" w:rsidRPr="00747FCC" w:rsidRDefault="001D1567" w:rsidP="0038314B">
            <w:pPr>
              <w:pStyle w:val="vkazpomocnmezera"/>
            </w:pPr>
            <w:r w:rsidRPr="00582C88">
              <w:br w:type="column"/>
            </w:r>
            <w:r w:rsidR="003E35A7" w:rsidRPr="00747FCC">
              <w:rPr>
                <w:sz w:val="12"/>
              </w:rPr>
              <w:t xml:space="preserve">Právní forma orgaanizace </w:t>
            </w:r>
            <w:r w:rsidR="003E35A7" w:rsidRPr="00747FCC">
              <w:br/>
            </w:r>
            <w:r w:rsidR="003E35A7" w:rsidRPr="0038314B">
              <w:rPr>
                <w:color w:val="FF0000"/>
              </w:rPr>
              <w:t>(zakroužkujte odpovídající právní formu)</w:t>
            </w:r>
          </w:p>
        </w:tc>
        <w:tc>
          <w:tcPr>
            <w:tcW w:w="3969" w:type="dxa"/>
            <w:vAlign w:val="center"/>
          </w:tcPr>
          <w:p w14:paraId="2A83E9E1" w14:textId="20319488" w:rsidR="00041BB2" w:rsidRPr="00AC6D00" w:rsidRDefault="00041BB2" w:rsidP="0064669B">
            <w:pPr>
              <w:pStyle w:val="VykazPFZJ"/>
            </w:pPr>
            <w:r w:rsidRPr="00AC6D00">
              <w:t>Organizační složka obce dle zák. č. 128/2000 Sb. *</w:t>
            </w:r>
          </w:p>
        </w:tc>
        <w:tc>
          <w:tcPr>
            <w:tcW w:w="695" w:type="dxa"/>
            <w:vAlign w:val="center"/>
          </w:tcPr>
          <w:p w14:paraId="21B020A0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13</w:t>
            </w:r>
          </w:p>
        </w:tc>
      </w:tr>
      <w:tr w:rsidR="00041BB2" w:rsidRPr="00582C88" w14:paraId="2564E9E8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5CEA2B93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E968F14" w14:textId="473CD3D7" w:rsidR="00041BB2" w:rsidRPr="002F2C51" w:rsidRDefault="00041BB2" w:rsidP="0064669B">
            <w:pPr>
              <w:pStyle w:val="VykazPFZJ"/>
            </w:pPr>
            <w:r w:rsidRPr="002F2C51">
              <w:t>Příspěvková organizace obce dle zák. č. 128/2000 Sb. *</w:t>
            </w:r>
            <w:r w:rsidR="00C14401" w:rsidRPr="002F2C51">
              <w:t xml:space="preserve"> </w:t>
            </w:r>
          </w:p>
        </w:tc>
        <w:tc>
          <w:tcPr>
            <w:tcW w:w="695" w:type="dxa"/>
            <w:vAlign w:val="center"/>
          </w:tcPr>
          <w:p w14:paraId="10FBC298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23</w:t>
            </w:r>
          </w:p>
        </w:tc>
      </w:tr>
      <w:tr w:rsidR="00041BB2" w:rsidRPr="00582C88" w14:paraId="0C9F957C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68FB9344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64D7764" w14:textId="77777777" w:rsidR="00041BB2" w:rsidRPr="002F2C51" w:rsidRDefault="00041BB2" w:rsidP="0064669B">
            <w:pPr>
              <w:pStyle w:val="VykazPFZJ"/>
            </w:pPr>
            <w:r w:rsidRPr="002F2C51">
              <w:t>Jiná (uvést jmenovitě)</w:t>
            </w:r>
          </w:p>
        </w:tc>
        <w:tc>
          <w:tcPr>
            <w:tcW w:w="695" w:type="dxa"/>
            <w:vAlign w:val="center"/>
          </w:tcPr>
          <w:p w14:paraId="34E9E915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90</w:t>
            </w:r>
          </w:p>
        </w:tc>
      </w:tr>
    </w:tbl>
    <w:p w14:paraId="6EEB7FB0" w14:textId="77777777" w:rsidR="0038314B" w:rsidRDefault="0038314B" w:rsidP="0064669B">
      <w:pPr>
        <w:pStyle w:val="vkazoddly"/>
      </w:pPr>
      <w:bookmarkStart w:id="3" w:name="_Toc326153054"/>
    </w:p>
    <w:p w14:paraId="021E8CF7" w14:textId="7443FA70" w:rsidR="00711718" w:rsidRPr="00582C88" w:rsidRDefault="00711718" w:rsidP="0064669B">
      <w:pPr>
        <w:pStyle w:val="vkazoddly"/>
      </w:pPr>
      <w:r w:rsidRPr="00582C88">
        <w:t>III. VÝPŮJČKY</w:t>
      </w:r>
      <w:bookmarkEnd w:id="3"/>
    </w:p>
    <w:tbl>
      <w:tblPr>
        <w:tblW w:w="5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2722"/>
        <w:gridCol w:w="516"/>
        <w:gridCol w:w="2001"/>
      </w:tblGrid>
      <w:tr w:rsidR="00711718" w:rsidRPr="00582C88" w14:paraId="0A9FF160" w14:textId="77777777" w:rsidTr="0087344E">
        <w:trPr>
          <w:trHeight w:val="156"/>
        </w:trPr>
        <w:tc>
          <w:tcPr>
            <w:tcW w:w="307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28963" w14:textId="77777777" w:rsidR="00711718" w:rsidRPr="00582C88" w:rsidRDefault="00711718" w:rsidP="0064669B">
            <w:pPr>
              <w:pStyle w:val="VkazHlavikatabulky"/>
            </w:pPr>
          </w:p>
        </w:tc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2D9AE0" w14:textId="77777777" w:rsidR="00711718" w:rsidRPr="00582C88" w:rsidRDefault="00711718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9B29CF" w14:textId="77777777" w:rsidR="00711718" w:rsidRPr="00582C88" w:rsidRDefault="00711718" w:rsidP="0064669B">
            <w:pPr>
              <w:pStyle w:val="VkazHlavikatabulky"/>
            </w:pPr>
            <w:r w:rsidRPr="00582C88">
              <w:t>Celkem</w:t>
            </w:r>
          </w:p>
        </w:tc>
      </w:tr>
      <w:tr w:rsidR="00711718" w:rsidRPr="00582C88" w14:paraId="35005B1B" w14:textId="77777777" w:rsidTr="0087344E">
        <w:trPr>
          <w:trHeight w:val="77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FB9710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DF1A94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0B6A78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711718" w:rsidRPr="00582C88" w14:paraId="5AF29266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6" w:space="0" w:color="auto"/>
            </w:tcBorders>
            <w:vAlign w:val="center"/>
          </w:tcPr>
          <w:p w14:paraId="69B3E8A8" w14:textId="77777777" w:rsidR="00711718" w:rsidRPr="00582C88" w:rsidRDefault="00711718" w:rsidP="0064669B">
            <w:pPr>
              <w:pStyle w:val="VkazZkladntext"/>
            </w:pPr>
            <w:r w:rsidRPr="00582C88">
              <w:t>V</w:t>
            </w:r>
            <w:r w:rsidR="001030A2" w:rsidRPr="00582C88">
              <w:t xml:space="preserve">ýpůjčky celkem </w:t>
            </w:r>
            <w:r w:rsidR="00F062B9" w:rsidRPr="00582C88">
              <w:br/>
            </w:r>
            <w:r w:rsidR="001030A2" w:rsidRPr="00582C88">
              <w:t>(</w:t>
            </w:r>
            <w:r w:rsidR="001030A2" w:rsidRPr="009A5486">
              <w:rPr>
                <w:b/>
              </w:rPr>
              <w:t>součet ř. 0302 až</w:t>
            </w:r>
            <w:r w:rsidRPr="009A5486">
              <w:rPr>
                <w:b/>
              </w:rPr>
              <w:t xml:space="preserve"> 0315</w:t>
            </w:r>
            <w:r w:rsidRPr="00582C88">
              <w:t>)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center"/>
          </w:tcPr>
          <w:p w14:paraId="35F16AAB" w14:textId="77777777" w:rsidR="00711718" w:rsidRPr="00582C88" w:rsidRDefault="00711718" w:rsidP="0064669B">
            <w:pPr>
              <w:pStyle w:val="vkazslodku"/>
            </w:pPr>
            <w:r w:rsidRPr="00582C88">
              <w:t>0301</w:t>
            </w:r>
          </w:p>
        </w:tc>
        <w:tc>
          <w:tcPr>
            <w:tcW w:w="2001" w:type="dxa"/>
            <w:tcBorders>
              <w:top w:val="single" w:sz="6" w:space="0" w:color="auto"/>
            </w:tcBorders>
            <w:vAlign w:val="center"/>
          </w:tcPr>
          <w:p w14:paraId="099602B5" w14:textId="2185F7FC" w:rsidR="00711718" w:rsidRPr="0064669B" w:rsidRDefault="00711718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4A112C" w14:textId="77777777" w:rsidTr="0087344E">
        <w:trPr>
          <w:cantSplit/>
          <w:trHeight w:val="426"/>
        </w:trPr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14:paraId="26E7392F" w14:textId="77777777" w:rsidR="00DB5C35" w:rsidRPr="005A3D27" w:rsidRDefault="00965AD0" w:rsidP="001625CD">
            <w:pPr>
              <w:pStyle w:val="vkazVtom"/>
              <w:rPr>
                <w:highlight w:val="green"/>
              </w:rPr>
            </w:pPr>
            <w:r w:rsidRPr="00582C88">
              <w:t>v tom (</w:t>
            </w:r>
            <w:r w:rsidRPr="009A5486">
              <w:t>z</w:t>
            </w:r>
            <w:r w:rsidR="00FB33A3" w:rsidRPr="009A5486">
              <w:t xml:space="preserve"> řádku </w:t>
            </w:r>
            <w:r w:rsidRPr="009A5486">
              <w:t>0</w:t>
            </w:r>
            <w:r w:rsidR="00FB33A3" w:rsidRPr="009A5486">
              <w:t>301</w:t>
            </w:r>
            <w:r w:rsidRPr="005A3D27">
              <w:t>)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F8989A8" w14:textId="77777777" w:rsidR="00DB5C35" w:rsidRPr="00582C88" w:rsidRDefault="00DB5C35" w:rsidP="0064669B">
            <w:pPr>
              <w:pStyle w:val="VkazZkladntext"/>
            </w:pPr>
            <w:r w:rsidRPr="00582C88">
              <w:t>nauč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2A72B3BF" w14:textId="77777777" w:rsidR="00DB5C35" w:rsidRPr="00582C88" w:rsidRDefault="00DB5C35" w:rsidP="0064669B">
            <w:pPr>
              <w:pStyle w:val="vkazslodku"/>
            </w:pPr>
            <w:r w:rsidRPr="00582C88">
              <w:t>0302</w:t>
            </w:r>
          </w:p>
        </w:tc>
        <w:tc>
          <w:tcPr>
            <w:tcW w:w="2001" w:type="dxa"/>
            <w:vAlign w:val="center"/>
          </w:tcPr>
          <w:p w14:paraId="0D666554" w14:textId="2B8737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0D3675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0818DAB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52493F0" w14:textId="77777777" w:rsidR="00DB5C35" w:rsidRPr="00582C88" w:rsidRDefault="00DB5C35" w:rsidP="0064669B">
            <w:pPr>
              <w:pStyle w:val="VkazZkladntext"/>
            </w:pPr>
            <w:r w:rsidRPr="00582C88">
              <w:t>krás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74C4E95" w14:textId="77777777" w:rsidR="00DB5C35" w:rsidRPr="00582C88" w:rsidRDefault="00DB5C35" w:rsidP="0064669B">
            <w:pPr>
              <w:pStyle w:val="vkazslodku"/>
            </w:pPr>
            <w:r w:rsidRPr="00582C88">
              <w:t>0303</w:t>
            </w:r>
          </w:p>
        </w:tc>
        <w:tc>
          <w:tcPr>
            <w:tcW w:w="2001" w:type="dxa"/>
            <w:vAlign w:val="center"/>
          </w:tcPr>
          <w:p w14:paraId="656F6F49" w14:textId="7D79F7A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FB5910A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8EF18C5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796178E" w14:textId="77777777" w:rsidR="00DB5C35" w:rsidRPr="00582C88" w:rsidRDefault="00DB5C35" w:rsidP="0064669B">
            <w:pPr>
              <w:pStyle w:val="VkazZkladntext"/>
            </w:pPr>
            <w:r w:rsidRPr="00582C88">
              <w:t>nauč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64128231" w14:textId="77777777" w:rsidR="00DB5C35" w:rsidRPr="00582C88" w:rsidRDefault="00DB5C35" w:rsidP="0064669B">
            <w:pPr>
              <w:pStyle w:val="vkazslodku"/>
            </w:pPr>
            <w:r w:rsidRPr="00582C88">
              <w:t>0304</w:t>
            </w:r>
          </w:p>
        </w:tc>
        <w:tc>
          <w:tcPr>
            <w:tcW w:w="2001" w:type="dxa"/>
            <w:vAlign w:val="center"/>
          </w:tcPr>
          <w:p w14:paraId="35198950" w14:textId="4B1DEE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0311086E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6389F15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DFC8619" w14:textId="77777777" w:rsidR="00DB5C35" w:rsidRPr="00582C88" w:rsidRDefault="00DB5C35" w:rsidP="0064669B">
            <w:pPr>
              <w:pStyle w:val="VkazZkladntext"/>
            </w:pPr>
            <w:r w:rsidRPr="00582C88">
              <w:t>krás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BB151B7" w14:textId="77777777" w:rsidR="00DB5C35" w:rsidRPr="00582C88" w:rsidRDefault="00DB5C35" w:rsidP="0064669B">
            <w:pPr>
              <w:pStyle w:val="vkazslodku"/>
            </w:pPr>
            <w:r w:rsidRPr="00582C88">
              <w:t>0305</w:t>
            </w:r>
          </w:p>
        </w:tc>
        <w:tc>
          <w:tcPr>
            <w:tcW w:w="2001" w:type="dxa"/>
            <w:vAlign w:val="center"/>
          </w:tcPr>
          <w:p w14:paraId="7C988AC8" w14:textId="5664A5BC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1440EB93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F7D1B7C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D942E61" w14:textId="77777777" w:rsidR="00DB5C35" w:rsidRPr="00582C88" w:rsidRDefault="00DB5C35" w:rsidP="0064669B">
            <w:pPr>
              <w:pStyle w:val="VkazZkladntext"/>
            </w:pPr>
            <w:r w:rsidRPr="00582C88">
              <w:t>výpůjčky periodik</w:t>
            </w:r>
          </w:p>
        </w:tc>
        <w:tc>
          <w:tcPr>
            <w:tcW w:w="516" w:type="dxa"/>
            <w:vAlign w:val="center"/>
          </w:tcPr>
          <w:p w14:paraId="78C410E8" w14:textId="77777777" w:rsidR="00DB5C35" w:rsidRPr="00582C88" w:rsidRDefault="00DB5C35" w:rsidP="0064669B">
            <w:pPr>
              <w:pStyle w:val="vkazslodku"/>
            </w:pPr>
            <w:r w:rsidRPr="00582C88">
              <w:t>0306</w:t>
            </w:r>
          </w:p>
        </w:tc>
        <w:tc>
          <w:tcPr>
            <w:tcW w:w="2001" w:type="dxa"/>
            <w:vAlign w:val="center"/>
          </w:tcPr>
          <w:p w14:paraId="14C99409" w14:textId="6E3705BF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BB2D6A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244B853F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7597" w14:textId="6E0A2649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E867F1">
              <w:t>(</w:t>
            </w:r>
            <w:r w:rsidR="00263EDA" w:rsidRPr="009A5486">
              <w:rPr>
                <w:b/>
              </w:rPr>
              <w:t xml:space="preserve">např. </w:t>
            </w:r>
            <w:r w:rsidR="00E867F1" w:rsidRPr="009A5486">
              <w:rPr>
                <w:b/>
              </w:rPr>
              <w:t xml:space="preserve">hudební CD, </w:t>
            </w:r>
            <w:r w:rsidR="00263EDA" w:rsidRPr="009A5486">
              <w:rPr>
                <w:b/>
              </w:rPr>
              <w:t>audioknihy</w:t>
            </w:r>
            <w:r w:rsidR="00263EDA" w:rsidRPr="00E867F1">
              <w:t>)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702E212" w14:textId="44555C57" w:rsidR="00DB5C35" w:rsidRPr="00582C88" w:rsidRDefault="00DB5C35" w:rsidP="0064669B">
            <w:pPr>
              <w:pStyle w:val="vkazslodku"/>
            </w:pPr>
            <w:r w:rsidRPr="00582C88">
              <w:t>031</w:t>
            </w:r>
            <w:r w:rsidR="00C14401">
              <w:t>1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04A79992" w14:textId="4FE4522B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99BEB58" w14:textId="77777777" w:rsidTr="0087344E">
        <w:trPr>
          <w:cantSplit/>
          <w:trHeight w:val="426"/>
        </w:trPr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9F7E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81BD5" w14:textId="364B8F8C" w:rsidR="00DB5C35" w:rsidRPr="00582C88" w:rsidRDefault="00263EDA" w:rsidP="0064669B">
            <w:pPr>
              <w:pStyle w:val="VkazZkladntext"/>
            </w:pPr>
            <w:r w:rsidRPr="00582C88">
              <w:t>J</w:t>
            </w:r>
            <w:r w:rsidR="00DB5C35" w:rsidRPr="00582C88">
              <w:t>iné</w:t>
            </w:r>
            <w:r w:rsidRPr="00582C88">
              <w:t xml:space="preserve"> </w:t>
            </w:r>
            <w:r w:rsidRPr="00E867F1">
              <w:t>(</w:t>
            </w:r>
            <w:r w:rsidRPr="009A5486">
              <w:rPr>
                <w:b/>
              </w:rPr>
              <w:t>např. společenské hry</w:t>
            </w:r>
            <w:r w:rsidRPr="00E867F1">
              <w:t>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075BA" w14:textId="77777777" w:rsidR="00DB5C35" w:rsidRPr="00582C88" w:rsidRDefault="00DB5C35" w:rsidP="0064669B">
            <w:pPr>
              <w:pStyle w:val="vkazslodku"/>
            </w:pPr>
            <w:r w:rsidRPr="00582C88">
              <w:t>0315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0EA7" w14:textId="0531171D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78BA2A09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69AB" w14:textId="77777777" w:rsidR="009E37B2" w:rsidRPr="00582C88" w:rsidRDefault="009E37B2" w:rsidP="0064669B">
            <w:pPr>
              <w:pStyle w:val="VkazZkladntext"/>
            </w:pPr>
            <w:r w:rsidRPr="00582C88">
              <w:t>Prezenční výpůjčky evidované (</w:t>
            </w:r>
            <w:r w:rsidRPr="00582C88">
              <w:rPr>
                <w:b/>
              </w:rPr>
              <w:t>z ř. 0301</w:t>
            </w:r>
            <w:r w:rsidRPr="00582C88">
              <w:t xml:space="preserve">) </w:t>
            </w:r>
            <w:r w:rsidRPr="00582C88">
              <w:rPr>
                <w:vertAlign w:val="superscript"/>
              </w:rPr>
              <w:footnoteReference w:id="7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2AD62" w14:textId="77777777" w:rsidR="009E37B2" w:rsidRPr="00582C88" w:rsidRDefault="009E37B2" w:rsidP="0064669B">
            <w:pPr>
              <w:pStyle w:val="vkazslodku"/>
            </w:pPr>
            <w:r w:rsidRPr="00582C88">
              <w:t>0316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6C1A" w14:textId="47505EB2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038484A5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48FA7" w14:textId="77777777" w:rsidR="00B43B9A" w:rsidRPr="005A3D27" w:rsidRDefault="009E37B2" w:rsidP="0064669B">
            <w:pPr>
              <w:pStyle w:val="VkazZkladntext"/>
              <w:rPr>
                <w:szCs w:val="18"/>
              </w:rPr>
            </w:pPr>
            <w:r w:rsidRPr="00AA5BD7">
              <w:t>Prolongace (</w:t>
            </w:r>
            <w:r w:rsidRPr="00AA5BD7">
              <w:rPr>
                <w:b/>
              </w:rPr>
              <w:t>z ř. 0301</w:t>
            </w:r>
            <w:r w:rsidRPr="00AA5BD7">
              <w:t xml:space="preserve">) </w:t>
            </w:r>
            <w:r w:rsidRPr="00AA5BD7">
              <w:rPr>
                <w:vertAlign w:val="superscript"/>
              </w:rPr>
              <w:t>7</w:t>
            </w:r>
            <w:r w:rsidR="0027298C" w:rsidRPr="005A3D27">
              <w:rPr>
                <w:szCs w:val="18"/>
              </w:rPr>
              <w:t xml:space="preserve"> </w:t>
            </w:r>
          </w:p>
          <w:p w14:paraId="18EBA092" w14:textId="44D2BAC9" w:rsidR="009E37B2" w:rsidRPr="00AA5BD7" w:rsidRDefault="0027298C" w:rsidP="0064669B">
            <w:pPr>
              <w:pStyle w:val="VkazZkladntext"/>
              <w:rPr>
                <w:b/>
              </w:rPr>
            </w:pPr>
            <w:r w:rsidRPr="00AA5BD7">
              <w:rPr>
                <w:b/>
                <w:szCs w:val="18"/>
              </w:rPr>
              <w:t>(prodloužení výpůjček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BB9E9" w14:textId="77777777" w:rsidR="009E37B2" w:rsidRPr="00582C88" w:rsidRDefault="009E37B2" w:rsidP="0064669B">
            <w:pPr>
              <w:pStyle w:val="vkazslodku"/>
            </w:pPr>
            <w:r w:rsidRPr="00582C88">
              <w:t>0317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7F44F" w14:textId="714D9E1D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</w:tbl>
    <w:p w14:paraId="63D43211" w14:textId="77777777" w:rsidR="009E37B2" w:rsidRPr="00582C88" w:rsidRDefault="009E37B2" w:rsidP="0038314B">
      <w:pPr>
        <w:pStyle w:val="vkazpomocnmezera"/>
      </w:pPr>
    </w:p>
    <w:p w14:paraId="5E918FCA" w14:textId="36CFE2DD" w:rsidR="001D1567" w:rsidRPr="00582C88" w:rsidRDefault="00947E27" w:rsidP="0064669B">
      <w:pPr>
        <w:pStyle w:val="vkazoddly"/>
      </w:pPr>
      <w:bookmarkStart w:id="4" w:name="_Toc326153055"/>
      <w:r w:rsidRPr="00582C88">
        <w:t>I</w:t>
      </w:r>
      <w:r w:rsidR="001D1567" w:rsidRPr="00582C88">
        <w:t>V</w:t>
      </w:r>
      <w:r w:rsidR="00B92339" w:rsidRPr="00582C88">
        <w:t>. DALŠÍ ÚDAJE</w:t>
      </w:r>
      <w:bookmarkEnd w:id="4"/>
    </w:p>
    <w:tbl>
      <w:tblPr>
        <w:tblW w:w="5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970"/>
        <w:gridCol w:w="1433"/>
        <w:gridCol w:w="9"/>
        <w:gridCol w:w="409"/>
        <w:gridCol w:w="1965"/>
      </w:tblGrid>
      <w:tr w:rsidR="001D1567" w:rsidRPr="00582C88" w14:paraId="34B9F7DC" w14:textId="77777777" w:rsidTr="0087344E">
        <w:trPr>
          <w:cantSplit/>
          <w:trHeight w:hRule="exact" w:val="188"/>
        </w:trPr>
        <w:tc>
          <w:tcPr>
            <w:tcW w:w="31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461B84" w14:textId="77777777" w:rsidR="001D1567" w:rsidRPr="00582C88" w:rsidRDefault="001D1567" w:rsidP="0064669B">
            <w:pPr>
              <w:pStyle w:val="VkazHlavikatabulky"/>
            </w:pPr>
          </w:p>
        </w:tc>
        <w:tc>
          <w:tcPr>
            <w:tcW w:w="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A5658" w14:textId="77777777" w:rsidR="001D1567" w:rsidRPr="00582C88" w:rsidRDefault="001D1567" w:rsidP="0064669B">
            <w:pPr>
              <w:pStyle w:val="VkazHlavikatabulky"/>
            </w:pPr>
            <w:r w:rsidRPr="00582C88">
              <w:t>Č.</w:t>
            </w:r>
            <w:r w:rsidR="00570806" w:rsidRPr="00582C88">
              <w:t xml:space="preserve"> </w:t>
            </w:r>
            <w:r w:rsidRPr="00582C88">
              <w:t>ř.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EF3B12" w14:textId="77777777" w:rsidR="001D1567" w:rsidRPr="00582C88" w:rsidRDefault="001D1567" w:rsidP="0064669B">
            <w:pPr>
              <w:pStyle w:val="VkazHlavikatabulky"/>
            </w:pPr>
            <w:r w:rsidRPr="00582C88">
              <w:t>Celkem</w:t>
            </w:r>
          </w:p>
        </w:tc>
      </w:tr>
      <w:tr w:rsidR="001D1567" w:rsidRPr="00582C88" w14:paraId="7D67058B" w14:textId="77777777" w:rsidTr="0087344E">
        <w:trPr>
          <w:cantSplit/>
          <w:trHeight w:val="65"/>
        </w:trPr>
        <w:tc>
          <w:tcPr>
            <w:tcW w:w="3142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666FFD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E3182C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2332F7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1D1567" w:rsidRPr="0064669B" w14:paraId="76A048E7" w14:textId="77777777" w:rsidTr="0087344E">
        <w:trPr>
          <w:cantSplit/>
          <w:trHeight w:val="508"/>
        </w:trPr>
        <w:tc>
          <w:tcPr>
            <w:tcW w:w="730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744CA133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Meziknihovní výpůjční služba v rámci státu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3AD11D89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obdržené požadavky</w:t>
            </w:r>
            <w:r w:rsidRPr="001625CD">
              <w:rPr>
                <w:b w:val="0"/>
              </w:rPr>
              <w:br/>
              <w:t xml:space="preserve"> z jiných knihoven</w:t>
            </w:r>
          </w:p>
        </w:tc>
        <w:tc>
          <w:tcPr>
            <w:tcW w:w="1433" w:type="dxa"/>
            <w:tcBorders>
              <w:top w:val="single" w:sz="6" w:space="0" w:color="auto"/>
            </w:tcBorders>
            <w:vAlign w:val="center"/>
          </w:tcPr>
          <w:p w14:paraId="0366DBED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požadavků </w:t>
            </w:r>
          </w:p>
        </w:tc>
        <w:tc>
          <w:tcPr>
            <w:tcW w:w="416" w:type="dxa"/>
            <w:gridSpan w:val="2"/>
            <w:tcBorders>
              <w:top w:val="single" w:sz="6" w:space="0" w:color="auto"/>
            </w:tcBorders>
            <w:vAlign w:val="center"/>
          </w:tcPr>
          <w:p w14:paraId="1C0FCDB2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1</w:t>
            </w:r>
          </w:p>
        </w:tc>
        <w:tc>
          <w:tcPr>
            <w:tcW w:w="1965" w:type="dxa"/>
            <w:tcBorders>
              <w:top w:val="single" w:sz="6" w:space="0" w:color="auto"/>
            </w:tcBorders>
            <w:vAlign w:val="center"/>
          </w:tcPr>
          <w:p w14:paraId="2552DACA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4E041D3D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7E19B7BB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970" w:type="dxa"/>
            <w:vMerge/>
            <w:vAlign w:val="center"/>
          </w:tcPr>
          <w:p w14:paraId="3BAA7DD7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1433" w:type="dxa"/>
            <w:vAlign w:val="center"/>
          </w:tcPr>
          <w:p w14:paraId="16AA7328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kladně vyřízených požadavků </w:t>
            </w:r>
          </w:p>
        </w:tc>
        <w:tc>
          <w:tcPr>
            <w:tcW w:w="416" w:type="dxa"/>
            <w:gridSpan w:val="2"/>
            <w:vAlign w:val="center"/>
          </w:tcPr>
          <w:p w14:paraId="2410750A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2</w:t>
            </w:r>
          </w:p>
        </w:tc>
        <w:tc>
          <w:tcPr>
            <w:tcW w:w="1965" w:type="dxa"/>
            <w:vAlign w:val="center"/>
          </w:tcPr>
          <w:p w14:paraId="2666BA41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46F6FB66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EE28DE5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970" w:type="dxa"/>
            <w:vMerge w:val="restart"/>
            <w:textDirection w:val="btLr"/>
            <w:vAlign w:val="center"/>
          </w:tcPr>
          <w:p w14:paraId="246A50C7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zaslané poža</w:t>
            </w:r>
            <w:r w:rsidRPr="001625CD">
              <w:rPr>
                <w:b w:val="0"/>
              </w:rPr>
              <w:softHyphen/>
              <w:t>davky jiným knihovnám</w:t>
            </w:r>
          </w:p>
        </w:tc>
        <w:tc>
          <w:tcPr>
            <w:tcW w:w="1433" w:type="dxa"/>
            <w:vAlign w:val="center"/>
          </w:tcPr>
          <w:p w14:paraId="1DA999D1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požadavků </w:t>
            </w:r>
          </w:p>
        </w:tc>
        <w:tc>
          <w:tcPr>
            <w:tcW w:w="416" w:type="dxa"/>
            <w:gridSpan w:val="2"/>
            <w:vAlign w:val="center"/>
          </w:tcPr>
          <w:p w14:paraId="0E7EB142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3</w:t>
            </w:r>
          </w:p>
        </w:tc>
        <w:tc>
          <w:tcPr>
            <w:tcW w:w="1965" w:type="dxa"/>
            <w:vAlign w:val="center"/>
          </w:tcPr>
          <w:p w14:paraId="2D62EBA6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79B3F96D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C174576" w14:textId="77777777" w:rsidR="001D1567" w:rsidRPr="00582C88" w:rsidRDefault="001D1567" w:rsidP="001625CD">
            <w:pPr>
              <w:pStyle w:val="vkazVtom"/>
            </w:pPr>
          </w:p>
        </w:tc>
        <w:tc>
          <w:tcPr>
            <w:tcW w:w="970" w:type="dxa"/>
            <w:vMerge/>
            <w:vAlign w:val="center"/>
          </w:tcPr>
          <w:p w14:paraId="73D06554" w14:textId="77777777" w:rsidR="001D1567" w:rsidRPr="00582C88" w:rsidRDefault="001D1567" w:rsidP="001625CD">
            <w:pPr>
              <w:pStyle w:val="vkazVtom"/>
            </w:pPr>
          </w:p>
        </w:tc>
        <w:tc>
          <w:tcPr>
            <w:tcW w:w="1433" w:type="dxa"/>
            <w:vAlign w:val="center"/>
          </w:tcPr>
          <w:p w14:paraId="1CCC40D4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kladně vyřízených požadavků </w:t>
            </w:r>
          </w:p>
        </w:tc>
        <w:tc>
          <w:tcPr>
            <w:tcW w:w="416" w:type="dxa"/>
            <w:gridSpan w:val="2"/>
            <w:vAlign w:val="center"/>
          </w:tcPr>
          <w:p w14:paraId="62DFBB7D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4</w:t>
            </w:r>
          </w:p>
        </w:tc>
        <w:tc>
          <w:tcPr>
            <w:tcW w:w="1965" w:type="dxa"/>
            <w:vAlign w:val="center"/>
          </w:tcPr>
          <w:p w14:paraId="3C288646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497D3B83" w14:textId="77777777" w:rsidTr="0087344E">
        <w:trPr>
          <w:cantSplit/>
          <w:trHeight w:val="508"/>
        </w:trPr>
        <w:tc>
          <w:tcPr>
            <w:tcW w:w="730" w:type="dxa"/>
            <w:vMerge w:val="restart"/>
            <w:vAlign w:val="center"/>
          </w:tcPr>
          <w:p w14:paraId="73B21EE9" w14:textId="77777777" w:rsidR="00EE77B7" w:rsidRPr="009A5486" w:rsidRDefault="00EE77B7" w:rsidP="00937F47">
            <w:pPr>
              <w:jc w:val="center"/>
              <w:rPr>
                <w:sz w:val="12"/>
              </w:rPr>
            </w:pPr>
            <w:r w:rsidRPr="009A5486">
              <w:rPr>
                <w:sz w:val="12"/>
              </w:rPr>
              <w:t>Výměnné</w:t>
            </w:r>
          </w:p>
          <w:p w14:paraId="1358CF0D" w14:textId="77777777" w:rsidR="00EE77B7" w:rsidRPr="00582C88" w:rsidRDefault="00EE77B7" w:rsidP="00937F47">
            <w:pPr>
              <w:jc w:val="center"/>
            </w:pPr>
            <w:r w:rsidRPr="009A5486">
              <w:rPr>
                <w:sz w:val="12"/>
              </w:rPr>
              <w:t>fondy</w:t>
            </w:r>
          </w:p>
        </w:tc>
        <w:tc>
          <w:tcPr>
            <w:tcW w:w="970" w:type="dxa"/>
            <w:vAlign w:val="center"/>
          </w:tcPr>
          <w:p w14:paraId="510BE9AF" w14:textId="77777777" w:rsidR="00EE77B7" w:rsidRPr="001625CD" w:rsidRDefault="00EE77B7" w:rsidP="001625CD">
            <w:pPr>
              <w:pStyle w:val="Vkazvtomvtextu"/>
            </w:pPr>
            <w:r w:rsidRPr="001625CD">
              <w:t>půjčené jiným knihovnám</w:t>
            </w:r>
          </w:p>
        </w:tc>
        <w:tc>
          <w:tcPr>
            <w:tcW w:w="1440" w:type="dxa"/>
            <w:gridSpan w:val="2"/>
            <w:vAlign w:val="center"/>
          </w:tcPr>
          <w:p w14:paraId="5110AEBF" w14:textId="77777777" w:rsidR="00EE77B7" w:rsidRPr="00582C88" w:rsidRDefault="00EE77B7" w:rsidP="0064669B">
            <w:pPr>
              <w:pStyle w:val="VkazZkladntext"/>
            </w:pPr>
            <w:r w:rsidRPr="00582C88">
              <w:t>počet svazků</w:t>
            </w:r>
          </w:p>
        </w:tc>
        <w:tc>
          <w:tcPr>
            <w:tcW w:w="409" w:type="dxa"/>
            <w:vAlign w:val="center"/>
          </w:tcPr>
          <w:p w14:paraId="080CBCDE" w14:textId="77777777" w:rsidR="00EE77B7" w:rsidRPr="00582C88" w:rsidRDefault="00EE77B7" w:rsidP="0064669B">
            <w:pPr>
              <w:pStyle w:val="vkazslodku"/>
            </w:pPr>
            <w:r w:rsidRPr="00582C88">
              <w:t>0</w:t>
            </w:r>
            <w:r w:rsidR="00192E06" w:rsidRPr="00582C88">
              <w:t>409</w:t>
            </w:r>
          </w:p>
        </w:tc>
        <w:tc>
          <w:tcPr>
            <w:tcW w:w="1965" w:type="dxa"/>
            <w:vAlign w:val="center"/>
          </w:tcPr>
          <w:p w14:paraId="6BB63E34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2BBFF3E8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6460FCB6" w14:textId="77777777" w:rsidR="00EE77B7" w:rsidRPr="00582C88" w:rsidRDefault="00EE77B7" w:rsidP="0064669B"/>
        </w:tc>
        <w:tc>
          <w:tcPr>
            <w:tcW w:w="970" w:type="dxa"/>
            <w:vAlign w:val="center"/>
          </w:tcPr>
          <w:p w14:paraId="77CBB013" w14:textId="77777777" w:rsidR="00EE77B7" w:rsidRPr="001625CD" w:rsidRDefault="00EE77B7" w:rsidP="001625CD">
            <w:pPr>
              <w:pStyle w:val="Vkazvtomvtextu"/>
            </w:pPr>
            <w:r w:rsidRPr="001625CD">
              <w:t>půjčené od jiných knihoven</w:t>
            </w:r>
          </w:p>
        </w:tc>
        <w:tc>
          <w:tcPr>
            <w:tcW w:w="1440" w:type="dxa"/>
            <w:gridSpan w:val="2"/>
            <w:vAlign w:val="center"/>
          </w:tcPr>
          <w:p w14:paraId="5C2EC090" w14:textId="77777777" w:rsidR="00EE77B7" w:rsidRPr="001625CD" w:rsidRDefault="00EE77B7" w:rsidP="001625CD">
            <w:pPr>
              <w:pStyle w:val="Vkazvtomvtextu"/>
            </w:pPr>
            <w:r w:rsidRPr="001625CD">
              <w:t>počet svazků</w:t>
            </w:r>
          </w:p>
        </w:tc>
        <w:tc>
          <w:tcPr>
            <w:tcW w:w="409" w:type="dxa"/>
            <w:vAlign w:val="center"/>
          </w:tcPr>
          <w:p w14:paraId="089E314D" w14:textId="77777777" w:rsidR="00EE77B7" w:rsidRPr="00582C88" w:rsidRDefault="00EE77B7" w:rsidP="0064669B">
            <w:pPr>
              <w:pStyle w:val="vkazslodku"/>
            </w:pPr>
            <w:r w:rsidRPr="00582C88">
              <w:t>04</w:t>
            </w:r>
            <w:r w:rsidR="00192E06" w:rsidRPr="00582C88">
              <w:t>10</w:t>
            </w:r>
          </w:p>
        </w:tc>
        <w:tc>
          <w:tcPr>
            <w:tcW w:w="1965" w:type="dxa"/>
            <w:vAlign w:val="center"/>
          </w:tcPr>
          <w:p w14:paraId="37D61A69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0A53DABE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7080C843" w14:textId="77777777" w:rsidR="00655D5E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EE77B7" w:rsidRPr="00582C88">
              <w:t xml:space="preserve"> vzdělá</w:t>
            </w:r>
            <w:r w:rsidR="001D30EC" w:rsidRPr="00582C88">
              <w:t>vá</w:t>
            </w:r>
            <w:r w:rsidR="00EE77B7" w:rsidRPr="00582C88">
              <w:t xml:space="preserve">ní </w:t>
            </w:r>
            <w:r w:rsidR="001B6892" w:rsidRPr="00582C88">
              <w:t xml:space="preserve">odborných </w:t>
            </w:r>
            <w:r w:rsidR="00EE77B7" w:rsidRPr="00582C88">
              <w:t xml:space="preserve">zaměstnanců knihovny </w:t>
            </w:r>
            <w:r w:rsidR="00EE77B7" w:rsidRPr="00AC6D00">
              <w:rPr>
                <w:i/>
              </w:rPr>
              <w:t>(</w:t>
            </w:r>
            <w:r w:rsidR="00EE77B7" w:rsidRPr="00AC6D00">
              <w:rPr>
                <w:b/>
                <w:i/>
              </w:rPr>
              <w:t>počet pracovníků celkem</w:t>
            </w:r>
            <w:r w:rsidR="001B6892" w:rsidRPr="00AC6D00">
              <w:rPr>
                <w:b/>
                <w:i/>
              </w:rPr>
              <w:t xml:space="preserve"> k 31.12.</w:t>
            </w:r>
            <w:r w:rsidR="001B6892" w:rsidRPr="00AC6D00">
              <w:rPr>
                <w:i/>
              </w:rPr>
              <w:t>)</w:t>
            </w:r>
          </w:p>
        </w:tc>
        <w:tc>
          <w:tcPr>
            <w:tcW w:w="409" w:type="dxa"/>
            <w:vAlign w:val="center"/>
          </w:tcPr>
          <w:p w14:paraId="178FB6AA" w14:textId="77777777" w:rsidR="00655D5E" w:rsidRPr="00582C88" w:rsidRDefault="00655D5E" w:rsidP="0064669B">
            <w:pPr>
              <w:pStyle w:val="vkazslodku"/>
            </w:pPr>
            <w:r w:rsidRPr="00582C88">
              <w:t>041</w:t>
            </w:r>
            <w:r w:rsidR="00192E06" w:rsidRPr="00582C88">
              <w:t>2</w:t>
            </w:r>
          </w:p>
        </w:tc>
        <w:tc>
          <w:tcPr>
            <w:tcW w:w="1965" w:type="dxa"/>
            <w:vAlign w:val="center"/>
          </w:tcPr>
          <w:p w14:paraId="7F5F6934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48FDD688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4DFB5F66" w14:textId="77777777" w:rsidR="00192E06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192E06" w:rsidRPr="00582C88">
              <w:t xml:space="preserve"> vzdělá</w:t>
            </w:r>
            <w:r w:rsidR="001D30EC" w:rsidRPr="00582C88">
              <w:t>vá</w:t>
            </w:r>
            <w:r w:rsidR="00192E06" w:rsidRPr="00582C88">
              <w:t>ní</w:t>
            </w:r>
            <w:r w:rsidR="001B6892" w:rsidRPr="00582C88">
              <w:t xml:space="preserve"> odborných</w:t>
            </w:r>
            <w:r w:rsidR="00192E06" w:rsidRPr="00582C88">
              <w:t xml:space="preserve"> zaměstnanců knihovny (</w:t>
            </w:r>
            <w:r w:rsidR="00192E06" w:rsidRPr="00582C88">
              <w:rPr>
                <w:b/>
              </w:rPr>
              <w:t>počet hodin celkem</w:t>
            </w:r>
            <w:r w:rsidR="00192E06" w:rsidRPr="00582C88">
              <w:t>)</w:t>
            </w:r>
          </w:p>
        </w:tc>
        <w:tc>
          <w:tcPr>
            <w:tcW w:w="409" w:type="dxa"/>
            <w:vAlign w:val="center"/>
          </w:tcPr>
          <w:p w14:paraId="3F87A49F" w14:textId="77777777" w:rsidR="00192E06" w:rsidRPr="00582C88" w:rsidRDefault="00192E06" w:rsidP="0064669B">
            <w:pPr>
              <w:pStyle w:val="vkazslodku"/>
            </w:pPr>
            <w:r w:rsidRPr="00582C88">
              <w:t>0413</w:t>
            </w:r>
          </w:p>
        </w:tc>
        <w:tc>
          <w:tcPr>
            <w:tcW w:w="1965" w:type="dxa"/>
            <w:vAlign w:val="center"/>
          </w:tcPr>
          <w:p w14:paraId="51C3361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7844D0" w:rsidRPr="0064669B" w14:paraId="167488FC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4D1C0DA0" w14:textId="77777777" w:rsidR="007844D0" w:rsidRPr="00582C88" w:rsidRDefault="007844D0" w:rsidP="0064669B">
            <w:pPr>
              <w:pStyle w:val="VkazZkladntext"/>
            </w:pPr>
            <w:r w:rsidRPr="00582C88">
              <w:t>Počet odborných zaměstnanců (</w:t>
            </w:r>
            <w:r w:rsidRPr="00582C88">
              <w:rPr>
                <w:b/>
              </w:rPr>
              <w:t>fyzické osoby</w:t>
            </w:r>
            <w:r w:rsidRPr="00582C88">
              <w:t xml:space="preserve">), </w:t>
            </w:r>
            <w:r w:rsidR="00BA31EC" w:rsidRPr="00582C88">
              <w:br/>
            </w:r>
            <w:r w:rsidRPr="00582C88">
              <w:t>kteří splnili standard vzdělávání</w:t>
            </w:r>
            <w:r w:rsidR="00D9417D" w:rsidRPr="00582C88">
              <w:t xml:space="preserve"> </w:t>
            </w:r>
          </w:p>
        </w:tc>
        <w:tc>
          <w:tcPr>
            <w:tcW w:w="409" w:type="dxa"/>
            <w:vAlign w:val="center"/>
          </w:tcPr>
          <w:p w14:paraId="48439462" w14:textId="77777777" w:rsidR="007844D0" w:rsidRPr="00582C88" w:rsidRDefault="00AE2675" w:rsidP="0064669B">
            <w:pPr>
              <w:pStyle w:val="vkazslodku"/>
            </w:pPr>
            <w:r w:rsidRPr="00582C88">
              <w:t>0414</w:t>
            </w:r>
          </w:p>
        </w:tc>
        <w:tc>
          <w:tcPr>
            <w:tcW w:w="1965" w:type="dxa"/>
            <w:vAlign w:val="center"/>
          </w:tcPr>
          <w:p w14:paraId="63A04499" w14:textId="77777777" w:rsidR="007844D0" w:rsidRPr="0064669B" w:rsidRDefault="007F5327" w:rsidP="0064669B">
            <w:pPr>
              <w:rPr>
                <w:sz w:val="12"/>
                <w:szCs w:val="12"/>
              </w:rPr>
            </w:pPr>
            <w:r w:rsidRPr="0064669B">
              <w:rPr>
                <w:sz w:val="12"/>
                <w:szCs w:val="12"/>
              </w:rPr>
              <w:t xml:space="preserve"> </w:t>
            </w:r>
          </w:p>
        </w:tc>
      </w:tr>
      <w:tr w:rsidR="00655D5E" w:rsidRPr="0064669B" w14:paraId="464DCBA8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0FB7F880" w14:textId="77777777" w:rsidR="00655D5E" w:rsidRPr="00582C88" w:rsidRDefault="00655D5E" w:rsidP="0064669B">
            <w:pPr>
              <w:pStyle w:val="VkazZkladntext"/>
            </w:pPr>
            <w:r w:rsidRPr="00582C88">
              <w:t>Kulturní</w:t>
            </w:r>
            <w:r w:rsidR="00192E06" w:rsidRPr="00582C88">
              <w:t>, komunitní a volnočasové</w:t>
            </w:r>
            <w:r w:rsidRPr="00582C88">
              <w:t xml:space="preserve"> akce pro veřejnost (</w:t>
            </w:r>
            <w:r w:rsidRPr="00F657BB">
              <w:rPr>
                <w:b/>
              </w:rPr>
              <w:t>besedy, výstavy, aj.</w:t>
            </w:r>
            <w:r w:rsidRPr="00582C88">
              <w:t>)</w:t>
            </w:r>
          </w:p>
        </w:tc>
        <w:tc>
          <w:tcPr>
            <w:tcW w:w="409" w:type="dxa"/>
            <w:vAlign w:val="center"/>
          </w:tcPr>
          <w:p w14:paraId="1FC50EE2" w14:textId="77777777" w:rsidR="00655D5E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5</w:t>
            </w:r>
          </w:p>
        </w:tc>
        <w:tc>
          <w:tcPr>
            <w:tcW w:w="1965" w:type="dxa"/>
            <w:vAlign w:val="center"/>
          </w:tcPr>
          <w:p w14:paraId="65D8B969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0BA9FCC2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318AD60E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5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313E1D" w:rsidRPr="00582C88">
              <w:t>) kulturní, komunitní a </w:t>
            </w:r>
            <w:r w:rsidR="00192E06" w:rsidRPr="00582C88">
              <w:t>volnočasové akce pro veřejnost</w:t>
            </w:r>
          </w:p>
        </w:tc>
        <w:tc>
          <w:tcPr>
            <w:tcW w:w="409" w:type="dxa"/>
            <w:vAlign w:val="center"/>
          </w:tcPr>
          <w:p w14:paraId="3642B1C0" w14:textId="77777777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6</w:t>
            </w:r>
          </w:p>
        </w:tc>
        <w:tc>
          <w:tcPr>
            <w:tcW w:w="1965" w:type="dxa"/>
            <w:vAlign w:val="center"/>
          </w:tcPr>
          <w:p w14:paraId="37A9E459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391C2117" w14:textId="77777777" w:rsidTr="0087344E">
        <w:trPr>
          <w:cantSplit/>
          <w:trHeight w:val="508"/>
        </w:trPr>
        <w:tc>
          <w:tcPr>
            <w:tcW w:w="3142" w:type="dxa"/>
            <w:gridSpan w:val="4"/>
            <w:tcBorders>
              <w:bottom w:val="single" w:sz="4" w:space="0" w:color="auto"/>
            </w:tcBorders>
            <w:vAlign w:val="center"/>
          </w:tcPr>
          <w:p w14:paraId="13524A76" w14:textId="77777777" w:rsidR="00655D5E" w:rsidRPr="00582C88" w:rsidRDefault="00655D5E" w:rsidP="0064669B">
            <w:pPr>
              <w:pStyle w:val="VkazZkladntext"/>
            </w:pPr>
            <w:r w:rsidRPr="00582C88">
              <w:t>Vzdělávací akce pro veřejnost (</w:t>
            </w:r>
            <w:r w:rsidRPr="00F657BB">
              <w:rPr>
                <w:b/>
              </w:rPr>
              <w:t>semináře, kurzy, aj.</w:t>
            </w:r>
            <w:r w:rsidRPr="00F657BB">
              <w:t>)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56FF5C3E" w14:textId="77777777" w:rsidR="00655D5E" w:rsidRPr="00582C88" w:rsidRDefault="00655D5E" w:rsidP="0064669B">
            <w:pPr>
              <w:pStyle w:val="vkazslodku"/>
            </w:pPr>
            <w:r w:rsidRPr="00582C88">
              <w:t>041</w:t>
            </w:r>
            <w:r w:rsidR="00AE2675" w:rsidRPr="00582C88">
              <w:t>7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1D82AC63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12DBA61D" w14:textId="77777777" w:rsidTr="0087344E">
        <w:trPr>
          <w:cantSplit/>
          <w:trHeight w:val="508"/>
        </w:trPr>
        <w:tc>
          <w:tcPr>
            <w:tcW w:w="3142" w:type="dxa"/>
            <w:gridSpan w:val="4"/>
            <w:tcBorders>
              <w:bottom w:val="single" w:sz="4" w:space="0" w:color="auto"/>
            </w:tcBorders>
            <w:vAlign w:val="center"/>
          </w:tcPr>
          <w:p w14:paraId="072E4201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7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192E06" w:rsidRPr="00582C88">
              <w:t>) vzdělávací akce pro veřejnost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14A6E141" w14:textId="77777777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8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611C39A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</w:tbl>
    <w:p w14:paraId="0F806B19" w14:textId="77777777" w:rsidR="00711718" w:rsidRPr="003E35A7" w:rsidRDefault="00711718" w:rsidP="0064669B">
      <w:pPr>
        <w:rPr>
          <w:sz w:val="4"/>
        </w:rPr>
      </w:pPr>
    </w:p>
    <w:p w14:paraId="4C995946" w14:textId="292F09EF" w:rsidR="00711718" w:rsidRPr="00937F47" w:rsidRDefault="00711718" w:rsidP="0064669B">
      <w:pPr>
        <w:rPr>
          <w:sz w:val="14"/>
        </w:rPr>
      </w:pPr>
    </w:p>
    <w:p w14:paraId="0C9CF19D" w14:textId="7BEDDB10" w:rsidR="00937F47" w:rsidRDefault="00937F47" w:rsidP="0064669B">
      <w:pPr>
        <w:rPr>
          <w:sz w:val="4"/>
        </w:rPr>
      </w:pPr>
    </w:p>
    <w:p w14:paraId="6EF9FC81" w14:textId="77777777" w:rsidR="00937F47" w:rsidRPr="003E35A7" w:rsidRDefault="00937F47" w:rsidP="0064669B">
      <w:pPr>
        <w:rPr>
          <w:sz w:val="4"/>
        </w:rPr>
        <w:sectPr w:rsidR="00937F47" w:rsidRPr="003E35A7" w:rsidSect="0044289F"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711718" w14:paraId="65671473" w14:textId="77777777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2BF4D" w14:textId="77777777" w:rsidR="00711718" w:rsidRPr="00711718" w:rsidRDefault="00711718" w:rsidP="0064669B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1C3E4" w14:textId="77777777" w:rsidR="00711718" w:rsidRPr="00711718" w:rsidRDefault="00711718" w:rsidP="0064669B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74D047" w14:textId="77777777" w:rsidR="00711718" w:rsidRPr="00711718" w:rsidRDefault="00711718" w:rsidP="0064669B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14:paraId="705F2C88" w14:textId="77777777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8865C1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B47F1F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7D9237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7844D0" w14:paraId="19F920C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E3C5478" w14:textId="68615F55" w:rsidR="007844D0" w:rsidRPr="002F2C51" w:rsidRDefault="00965AD0" w:rsidP="001625CD">
            <w:pPr>
              <w:pStyle w:val="Vkazztoho"/>
            </w:pPr>
            <w:r w:rsidRPr="002F2C51">
              <w:t>z</w:t>
            </w:r>
            <w:r w:rsidR="00596C05" w:rsidRPr="002F2C51">
              <w:t xml:space="preserve"> </w:t>
            </w:r>
            <w:r w:rsidRPr="002F2C51">
              <w:t>ř. 0417</w:t>
            </w:r>
            <w:r w:rsidR="00596C05" w:rsidRPr="002F2C51">
              <w:t xml:space="preserve"> a 0418</w:t>
            </w:r>
            <w:r w:rsidR="007844D0" w:rsidRPr="002F2C51">
              <w:t xml:space="preserve"> </w:t>
            </w:r>
            <w:r w:rsidR="007844D0" w:rsidRPr="007308DB">
              <w:rPr>
                <w:b w:val="0"/>
              </w:rPr>
              <w:t>vzdělávací akce v oblasti</w:t>
            </w:r>
            <w:r w:rsidR="007844D0" w:rsidRPr="002F2C51">
              <w:t xml:space="preserve"> ICT </w:t>
            </w:r>
            <w:r w:rsidR="007308DB">
              <w:br/>
            </w:r>
            <w:r w:rsidR="007844D0" w:rsidRPr="002F2C51">
              <w:t>(inform. a komunikačních technologií)</w:t>
            </w:r>
          </w:p>
        </w:tc>
        <w:tc>
          <w:tcPr>
            <w:tcW w:w="402" w:type="dxa"/>
            <w:vAlign w:val="center"/>
          </w:tcPr>
          <w:p w14:paraId="3B814B32" w14:textId="77777777" w:rsidR="007844D0" w:rsidRDefault="007844D0" w:rsidP="0064669B">
            <w:pPr>
              <w:pStyle w:val="vkazslodku"/>
            </w:pPr>
            <w:r>
              <w:t>041</w:t>
            </w:r>
            <w:r w:rsidR="00AE2675">
              <w:t>9</w:t>
            </w:r>
          </w:p>
        </w:tc>
        <w:tc>
          <w:tcPr>
            <w:tcW w:w="1592" w:type="dxa"/>
            <w:gridSpan w:val="2"/>
            <w:vAlign w:val="center"/>
          </w:tcPr>
          <w:p w14:paraId="6A2EA191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56356B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56C2C3F" w14:textId="77777777" w:rsidR="007844D0" w:rsidRPr="002F2C51" w:rsidRDefault="007844D0" w:rsidP="0064669B">
            <w:pPr>
              <w:pStyle w:val="VkazZkladntext"/>
            </w:pPr>
            <w:r w:rsidRPr="002F2C51">
              <w:t>Ostatní akce, kde knihovna není hlavním pořadatelem</w:t>
            </w:r>
          </w:p>
        </w:tc>
        <w:tc>
          <w:tcPr>
            <w:tcW w:w="402" w:type="dxa"/>
            <w:vAlign w:val="center"/>
          </w:tcPr>
          <w:p w14:paraId="21EA2336" w14:textId="77777777" w:rsidR="007844D0" w:rsidRPr="00711718" w:rsidRDefault="007844D0" w:rsidP="0064669B">
            <w:pPr>
              <w:pStyle w:val="vkazslodku"/>
            </w:pPr>
            <w:r>
              <w:t>04</w:t>
            </w:r>
            <w:r w:rsidR="00AE2675">
              <w:t>20</w:t>
            </w:r>
          </w:p>
        </w:tc>
        <w:tc>
          <w:tcPr>
            <w:tcW w:w="1592" w:type="dxa"/>
            <w:gridSpan w:val="2"/>
            <w:vAlign w:val="center"/>
          </w:tcPr>
          <w:p w14:paraId="2E559C8B" w14:textId="77777777" w:rsidR="007844D0" w:rsidRPr="0064669B" w:rsidRDefault="007844D0" w:rsidP="0064669B">
            <w:pPr>
              <w:pStyle w:val="VkazHlavikatabulkasla"/>
              <w:jc w:val="left"/>
              <w:rPr>
                <w:sz w:val="12"/>
                <w:szCs w:val="12"/>
              </w:rPr>
            </w:pPr>
          </w:p>
        </w:tc>
      </w:tr>
      <w:tr w:rsidR="007844D0" w14:paraId="050A729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FA5498F" w14:textId="77777777" w:rsidR="007844D0" w:rsidRPr="002F2C51" w:rsidRDefault="007844D0" w:rsidP="0064669B">
            <w:pPr>
              <w:pStyle w:val="VkazZkladntext"/>
            </w:pPr>
            <w:r w:rsidRPr="002F2C51">
              <w:t>Plocha knihovny pro uživatele v m</w:t>
            </w:r>
            <w:r w:rsidRPr="002F2C51"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14:paraId="2303A860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6</w:t>
            </w:r>
          </w:p>
        </w:tc>
        <w:tc>
          <w:tcPr>
            <w:tcW w:w="1592" w:type="dxa"/>
            <w:gridSpan w:val="2"/>
            <w:vAlign w:val="center"/>
          </w:tcPr>
          <w:p w14:paraId="5E5F31E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61263CC6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7CDBC8FF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studijních míst </w:t>
            </w:r>
            <w:r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6BAE848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7</w:t>
            </w:r>
          </w:p>
        </w:tc>
        <w:tc>
          <w:tcPr>
            <w:tcW w:w="1592" w:type="dxa"/>
            <w:gridSpan w:val="2"/>
            <w:vAlign w:val="center"/>
          </w:tcPr>
          <w:p w14:paraId="1B6DDF8F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F71519C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2F6713E" w14:textId="77777777" w:rsidR="007844D0" w:rsidRPr="002F2C51" w:rsidRDefault="00374535" w:rsidP="0064669B">
            <w:pPr>
              <w:pStyle w:val="VkazZkladntext"/>
            </w:pPr>
            <w:r w:rsidRPr="002F2C51">
              <w:t>Počet počítačů připojených na internet</w:t>
            </w:r>
            <w:r w:rsidR="007844D0" w:rsidRPr="002F2C51">
              <w:t xml:space="preserve"> pro uživatele </w:t>
            </w:r>
            <w:r w:rsidR="007844D0"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3630DED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8</w:t>
            </w:r>
          </w:p>
        </w:tc>
        <w:tc>
          <w:tcPr>
            <w:tcW w:w="1592" w:type="dxa"/>
            <w:gridSpan w:val="2"/>
            <w:vAlign w:val="center"/>
          </w:tcPr>
          <w:p w14:paraId="5A19EBA0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70D86C67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2954AA82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řipojení </w:t>
            </w:r>
            <w:r w:rsidR="00965AD0" w:rsidRPr="002F2C51">
              <w:t>Wi-Fi</w:t>
            </w:r>
            <w:r w:rsidRPr="002F2C51"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14:paraId="301E1917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9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0DB5555C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7A1A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00986146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7A1A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360B19E2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39C3B18B" w14:textId="77777777" w:rsidR="007844D0" w:rsidRPr="002F2C51" w:rsidRDefault="007844D0" w:rsidP="0064669B">
            <w:pPr>
              <w:pStyle w:val="VkazZkladntext"/>
            </w:pPr>
            <w:r w:rsidRPr="002F2C51">
              <w:t>Poskytujete uživatelům kopírovací služby</w:t>
            </w:r>
          </w:p>
        </w:tc>
        <w:tc>
          <w:tcPr>
            <w:tcW w:w="402" w:type="dxa"/>
            <w:vAlign w:val="center"/>
          </w:tcPr>
          <w:p w14:paraId="237EE5C2" w14:textId="77777777" w:rsidR="007844D0" w:rsidRDefault="00AE2675" w:rsidP="0064669B">
            <w:pPr>
              <w:pStyle w:val="vkazslodku"/>
            </w:pPr>
            <w:r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56410929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7A1A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180940E4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7A1A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7247CB9B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62ECCFA3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hodin pro veřejnost týdně </w:t>
            </w:r>
            <w:r w:rsidRPr="002F2C51">
              <w:rPr>
                <w:vertAlign w:val="superscript"/>
              </w:rPr>
              <w:footnoteReference w:id="8"/>
            </w:r>
          </w:p>
        </w:tc>
        <w:tc>
          <w:tcPr>
            <w:tcW w:w="402" w:type="dxa"/>
            <w:vAlign w:val="center"/>
          </w:tcPr>
          <w:p w14:paraId="31E68691" w14:textId="77777777" w:rsidR="007844D0" w:rsidRDefault="007844D0" w:rsidP="0064669B">
            <w:pPr>
              <w:pStyle w:val="vkazslodku"/>
            </w:pPr>
            <w:r>
              <w:t>043</w:t>
            </w:r>
            <w:r w:rsidR="00AE2675">
              <w:t>1</w:t>
            </w:r>
          </w:p>
        </w:tc>
        <w:tc>
          <w:tcPr>
            <w:tcW w:w="1592" w:type="dxa"/>
            <w:gridSpan w:val="2"/>
            <w:vAlign w:val="center"/>
          </w:tcPr>
          <w:p w14:paraId="73C5472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</w:tbl>
    <w:p w14:paraId="5108A0EA" w14:textId="2E360287" w:rsidR="005D0019" w:rsidRDefault="00705C7E" w:rsidP="0064669B">
      <w:pPr>
        <w:pStyle w:val="vkazoddly"/>
      </w:pPr>
      <w:bookmarkStart w:id="5" w:name="_Toc326153056"/>
      <w:r>
        <w:t>V. ELEKTRONICKÉ SLUŽBY KNIHOVNY</w:t>
      </w:r>
      <w:bookmarkEnd w:id="5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14:paraId="3A8E1A5B" w14:textId="77777777" w:rsidTr="00EC08EC">
        <w:trPr>
          <w:trHeight w:val="162"/>
        </w:trPr>
        <w:tc>
          <w:tcPr>
            <w:tcW w:w="3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216D6" w14:textId="77777777" w:rsidR="00524B14" w:rsidRDefault="00524B14" w:rsidP="0064669B">
            <w:pPr>
              <w:pStyle w:val="VkazHlavikatabulky"/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2E3CF" w14:textId="77777777" w:rsidR="00524B14" w:rsidRDefault="00524B14" w:rsidP="0064669B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EA74C3" w14:textId="77777777" w:rsidR="00524B14" w:rsidRDefault="00524B14" w:rsidP="0064669B">
            <w:pPr>
              <w:pStyle w:val="VkazHlavikatabulky"/>
            </w:pPr>
            <w:r>
              <w:t>Celkem</w:t>
            </w:r>
          </w:p>
        </w:tc>
      </w:tr>
      <w:tr w:rsidR="000C28B3" w14:paraId="59B3D324" w14:textId="77777777" w:rsidTr="00EC08EC">
        <w:trPr>
          <w:trHeight w:val="128"/>
        </w:trPr>
        <w:tc>
          <w:tcPr>
            <w:tcW w:w="34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F3C4" w14:textId="77777777" w:rsidR="000C28B3" w:rsidRDefault="000C28B3" w:rsidP="0064669B">
            <w:pPr>
              <w:pStyle w:val="VkazHlavikatabulkasla"/>
            </w:pPr>
            <w:r>
              <w:t>a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96D2" w14:textId="77777777" w:rsidR="000C28B3" w:rsidRDefault="000C28B3" w:rsidP="0064669B">
            <w:pPr>
              <w:pStyle w:val="VkazHlavikatabulkasla"/>
            </w:pPr>
            <w: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7D06D" w14:textId="77777777" w:rsidR="000C28B3" w:rsidRDefault="000C28B3" w:rsidP="0064669B">
            <w:pPr>
              <w:pStyle w:val="VkazHlavikatabulkasla"/>
            </w:pPr>
            <w:r>
              <w:t>2</w:t>
            </w:r>
          </w:p>
        </w:tc>
      </w:tr>
      <w:tr w:rsidR="00180AE4" w14:paraId="65CADAD2" w14:textId="77777777" w:rsidTr="00EC08EC">
        <w:trPr>
          <w:trHeight w:val="32"/>
        </w:trPr>
        <w:tc>
          <w:tcPr>
            <w:tcW w:w="3459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7FB7F" w14:textId="77777777" w:rsidR="000C28B3" w:rsidRDefault="000C28B3" w:rsidP="0064669B">
            <w:pPr>
              <w:pStyle w:val="VkazHlavikatabulky"/>
            </w:pPr>
          </w:p>
        </w:tc>
        <w:tc>
          <w:tcPr>
            <w:tcW w:w="40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814CC" w14:textId="77777777" w:rsidR="000C28B3" w:rsidRDefault="000C28B3" w:rsidP="0064669B">
            <w:pPr>
              <w:pStyle w:val="VkazHlavikatabulky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82B1E5" w14:textId="77777777" w:rsidR="000C28B3" w:rsidRDefault="000C28B3" w:rsidP="0064669B">
            <w:pPr>
              <w:pStyle w:val="VkazHlavikatabulky"/>
            </w:pPr>
            <w:r>
              <w:t>ANO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EF8B97" w14:textId="77777777" w:rsidR="000C28B3" w:rsidRDefault="000C28B3" w:rsidP="0064669B">
            <w:pPr>
              <w:pStyle w:val="VkazHlavikatabulky"/>
            </w:pPr>
            <w:r>
              <w:t>NE</w:t>
            </w:r>
          </w:p>
        </w:tc>
      </w:tr>
      <w:tr w:rsidR="00180AE4" w14:paraId="0E0C2958" w14:textId="77777777" w:rsidTr="00EC08EC">
        <w:trPr>
          <w:trHeight w:val="227"/>
        </w:trPr>
        <w:tc>
          <w:tcPr>
            <w:tcW w:w="3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39A89F" w14:textId="77777777" w:rsidR="000C28B3" w:rsidRPr="002F2C51" w:rsidRDefault="000C28B3" w:rsidP="00937F47">
            <w:pPr>
              <w:pStyle w:val="VkazZkladntext"/>
              <w:ind w:left="14"/>
            </w:pPr>
            <w:r w:rsidRPr="002F2C51">
              <w:t>Webová stránka knihovny</w:t>
            </w:r>
          </w:p>
        </w:tc>
        <w:tc>
          <w:tcPr>
            <w:tcW w:w="401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698AD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779" w:type="dxa"/>
            <w:tcBorders>
              <w:top w:val="single" w:sz="6" w:space="0" w:color="auto"/>
            </w:tcBorders>
            <w:vAlign w:val="center"/>
          </w:tcPr>
          <w:p w14:paraId="3D1C188A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="000C28B3" w:rsidRPr="001F7C52">
              <w:instrText xml:space="preserve"> FORMCHECKBOX </w:instrText>
            </w:r>
            <w:r w:rsidR="00A57A1A">
              <w:fldChar w:fldCharType="separate"/>
            </w:r>
            <w:r w:rsidRPr="001F7C52">
              <w:fldChar w:fldCharType="end"/>
            </w:r>
            <w:bookmarkEnd w:id="6"/>
          </w:p>
        </w:tc>
        <w:tc>
          <w:tcPr>
            <w:tcW w:w="804" w:type="dxa"/>
            <w:tcBorders>
              <w:top w:val="single" w:sz="6" w:space="0" w:color="auto"/>
            </w:tcBorders>
            <w:vAlign w:val="center"/>
          </w:tcPr>
          <w:p w14:paraId="79E62AFD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="000C28B3" w:rsidRPr="001F7C52">
              <w:instrText xml:space="preserve"> FORMCHECKBOX </w:instrText>
            </w:r>
            <w:r w:rsidR="00A57A1A">
              <w:fldChar w:fldCharType="separate"/>
            </w:r>
            <w:r w:rsidRPr="001F7C52">
              <w:fldChar w:fldCharType="end"/>
            </w:r>
            <w:bookmarkEnd w:id="7"/>
          </w:p>
        </w:tc>
      </w:tr>
      <w:tr w:rsidR="00180AE4" w14:paraId="3E361B0D" w14:textId="77777777" w:rsidTr="00EC08EC">
        <w:trPr>
          <w:trHeight w:val="227"/>
        </w:trPr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39ACB25" w14:textId="5F6C4FAD" w:rsidR="000C28B3" w:rsidRPr="00937F47" w:rsidRDefault="000C28B3" w:rsidP="00937F47">
            <w:pPr>
              <w:pStyle w:val="VkazZkladntext"/>
              <w:ind w:left="14"/>
            </w:pPr>
            <w:r w:rsidRPr="00937F47">
              <w:t xml:space="preserve">Elektronický katalog knihovny </w:t>
            </w:r>
            <w:r w:rsidRPr="00937F47">
              <w:rPr>
                <w:b/>
              </w:rPr>
              <w:t>na internetu</w:t>
            </w:r>
            <w:r w:rsidR="003D2D58" w:rsidRPr="00937F47">
              <w:t xml:space="preserve"> </w:t>
            </w:r>
            <w:r w:rsidR="00F657BB" w:rsidRPr="00937F47">
              <w:br/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on-line katalog</w:t>
            </w:r>
            <w:r w:rsidR="00DA5D62" w:rsidRPr="00CE42C3">
              <w:rPr>
                <w:i/>
              </w:rPr>
              <w:t xml:space="preserve"> vaší knihovny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00A6E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94CFC72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A57A1A">
              <w:fldChar w:fldCharType="separate"/>
            </w:r>
            <w:r w:rsidRPr="001F7C52">
              <w:fldChar w:fldCharType="end"/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7D7D20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A57A1A">
              <w:fldChar w:fldCharType="separate"/>
            </w:r>
            <w:r w:rsidRPr="001F7C52">
              <w:fldChar w:fldCharType="end"/>
            </w:r>
          </w:p>
        </w:tc>
      </w:tr>
      <w:tr w:rsidR="004D35FA" w14:paraId="363554D8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CB8A72D" w14:textId="68E28AEB" w:rsidR="004D35FA" w:rsidRPr="00CE42C3" w:rsidRDefault="004D35FA" w:rsidP="00937F47">
            <w:pPr>
              <w:pStyle w:val="VkazZkladntext"/>
              <w:ind w:left="14"/>
            </w:pPr>
            <w:r w:rsidRPr="00CE42C3">
              <w:t>Počet n</w:t>
            </w:r>
            <w:r w:rsidR="00570806" w:rsidRPr="00CE42C3">
              <w:t>ávštěv webové stránky knihovny za</w:t>
            </w:r>
            <w:r w:rsidRPr="00CE42C3">
              <w:t xml:space="preserve"> sled</w:t>
            </w:r>
            <w:r w:rsidR="00570806" w:rsidRPr="00CE42C3">
              <w:t>ované</w:t>
            </w:r>
            <w:r w:rsidRPr="00CE42C3">
              <w:t xml:space="preserve"> období</w:t>
            </w:r>
            <w:r w:rsidR="00D06B74" w:rsidRPr="00CE42C3">
              <w:t xml:space="preserve"> </w:t>
            </w:r>
            <w:r w:rsidR="00D06B74" w:rsidRPr="00CE42C3">
              <w:rPr>
                <w:i/>
              </w:rPr>
              <w:t>(</w:t>
            </w:r>
            <w:r w:rsidR="00D06B74" w:rsidRPr="00CE42C3">
              <w:rPr>
                <w:b/>
                <w:i/>
              </w:rPr>
              <w:t>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. – 3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2.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240F1" w14:textId="77777777" w:rsidR="004D35FA" w:rsidRDefault="004D35FA" w:rsidP="0064669B">
            <w:pPr>
              <w:pStyle w:val="vkazslodku"/>
            </w:pPr>
            <w:r>
              <w:t>0503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14:paraId="72B21DFD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1AE06381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704A588" w14:textId="63BCDF9D" w:rsidR="004D35FA" w:rsidRPr="00937F47" w:rsidRDefault="004D35FA" w:rsidP="00937F47">
            <w:pPr>
              <w:pStyle w:val="VkazZkladntext"/>
              <w:ind w:left="14"/>
            </w:pPr>
            <w:r w:rsidRPr="00937F47">
              <w:t xml:space="preserve">Počet vstupů do elektronického katalogu </w:t>
            </w:r>
            <w:r w:rsidRPr="0084151C">
              <w:t>z prostoru</w:t>
            </w:r>
            <w:r w:rsidRPr="00937F47">
              <w:t xml:space="preserve"> knihovny</w:t>
            </w:r>
            <w:r w:rsidR="00DA5D62" w:rsidRPr="00937F47">
              <w:t xml:space="preserve"> </w:t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vyhledáván</w:t>
            </w:r>
            <w:r w:rsidR="00DA5D62" w:rsidRPr="00CE42C3">
              <w:rPr>
                <w:i/>
              </w:rPr>
              <w:t xml:space="preserve">í v on-line katalogu přímo </w:t>
            </w:r>
            <w:r w:rsidR="00DA5D62" w:rsidRPr="00CE42C3">
              <w:rPr>
                <w:b/>
                <w:i/>
              </w:rPr>
              <w:t>v knihovně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F1BB0" w14:textId="77777777" w:rsidR="004D35FA" w:rsidRDefault="004D35FA" w:rsidP="0064669B">
            <w:pPr>
              <w:pStyle w:val="vkazslodku"/>
            </w:pPr>
            <w:r>
              <w:t>050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5FB24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7F52A842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2D561405" w14:textId="3FB2CCB0" w:rsidR="004D35FA" w:rsidRPr="00937F47" w:rsidRDefault="00464D70" w:rsidP="00937F47">
            <w:pPr>
              <w:pStyle w:val="VkazZkladntext"/>
              <w:ind w:left="14"/>
            </w:pPr>
            <w:r w:rsidRPr="00937F47">
              <w:t xml:space="preserve">Počet </w:t>
            </w:r>
            <w:r w:rsidR="004D35FA" w:rsidRPr="00937F47">
              <w:t>vstupů do elektronického katalogu</w:t>
            </w:r>
            <w:r w:rsidR="00570806" w:rsidRPr="00937F47">
              <w:t xml:space="preserve"> </w:t>
            </w:r>
            <w:r w:rsidR="004D35FA" w:rsidRPr="00937F47">
              <w:t>z prostoru mimo knihovnu</w:t>
            </w:r>
            <w:r w:rsidR="00DA5D62" w:rsidRPr="00937F47">
              <w:t xml:space="preserve"> (</w:t>
            </w:r>
            <w:r w:rsidR="00DA5D62" w:rsidRPr="00CE42C3">
              <w:rPr>
                <w:b/>
                <w:i/>
              </w:rPr>
              <w:t>vyhledávání</w:t>
            </w:r>
            <w:r w:rsidR="00DA5D62" w:rsidRPr="00CE42C3">
              <w:rPr>
                <w:i/>
              </w:rPr>
              <w:t xml:space="preserve"> v on-line katalogu</w:t>
            </w:r>
            <w:r w:rsidR="00B43B9A" w:rsidRPr="00CE42C3">
              <w:rPr>
                <w:i/>
              </w:rPr>
              <w:t>,</w:t>
            </w:r>
            <w:r w:rsidR="00DA5D62" w:rsidRPr="00CE42C3">
              <w:rPr>
                <w:i/>
              </w:rPr>
              <w:t xml:space="preserve"> např. </w:t>
            </w:r>
            <w:r w:rsidR="00DA5D62" w:rsidRPr="00CE42C3">
              <w:rPr>
                <w:b/>
                <w:i/>
              </w:rPr>
              <w:t>z domova</w:t>
            </w:r>
            <w:r w:rsidR="00DA5D62" w:rsidRPr="00937F47"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ADA95" w14:textId="77777777" w:rsidR="004D35FA" w:rsidRDefault="004D35FA" w:rsidP="0064669B">
            <w:pPr>
              <w:pStyle w:val="vkazslodku"/>
            </w:pPr>
            <w:r>
              <w:t>050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06D02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64D70" w14:paraId="1176D137" w14:textId="77777777" w:rsidTr="00F657BB">
        <w:trPr>
          <w:trHeight w:val="340"/>
        </w:trPr>
        <w:tc>
          <w:tcPr>
            <w:tcW w:w="3459" w:type="dxa"/>
            <w:shd w:val="clear" w:color="auto" w:fill="auto"/>
          </w:tcPr>
          <w:p w14:paraId="210DF792" w14:textId="76647FEC" w:rsidR="00464D70" w:rsidRPr="00937F47" w:rsidRDefault="00464D70" w:rsidP="00937F47">
            <w:pPr>
              <w:pStyle w:val="VkazZkladntext"/>
              <w:ind w:left="14"/>
            </w:pPr>
            <w:r w:rsidRPr="00937F47">
              <w:t xml:space="preserve">Počet vstupů do elektronického výpůjčního protokolu </w:t>
            </w:r>
            <w:r w:rsidRPr="0084151C">
              <w:t>z prostoru knihovny</w:t>
            </w:r>
            <w:r w:rsidR="00DA5D62" w:rsidRPr="00937F47">
              <w:t xml:space="preserve"> </w:t>
            </w:r>
            <w:r w:rsidR="00CE42C3">
              <w:t> </w:t>
            </w:r>
            <w:r w:rsidR="00DA5D62" w:rsidRPr="00937F47">
              <w:t>(</w:t>
            </w:r>
            <w:r w:rsidR="00DA5D62" w:rsidRPr="00CE42C3">
              <w:rPr>
                <w:i/>
              </w:rPr>
              <w:t xml:space="preserve">vstup čtenářů do čtenářského konta </w:t>
            </w:r>
            <w:r w:rsidR="00DA5D62" w:rsidRPr="00CE42C3">
              <w:rPr>
                <w:b/>
                <w:i/>
              </w:rPr>
              <w:t>přímo z knihovny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F5ECD" w14:textId="77777777" w:rsidR="00464D70" w:rsidRDefault="00464D70" w:rsidP="0064669B">
            <w:pPr>
              <w:pStyle w:val="vkazslodku"/>
            </w:pPr>
            <w:r>
              <w:t>050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B23F" w14:textId="77777777" w:rsidR="00464D70" w:rsidRPr="0064669B" w:rsidRDefault="00464D70" w:rsidP="0064669B">
            <w:pPr>
              <w:rPr>
                <w:sz w:val="12"/>
                <w:szCs w:val="12"/>
              </w:rPr>
            </w:pPr>
          </w:p>
        </w:tc>
      </w:tr>
      <w:tr w:rsidR="00464D70" w14:paraId="5D5A2BA5" w14:textId="77777777" w:rsidTr="00F657BB">
        <w:trPr>
          <w:trHeight w:val="340"/>
        </w:trPr>
        <w:tc>
          <w:tcPr>
            <w:tcW w:w="3459" w:type="dxa"/>
            <w:shd w:val="clear" w:color="auto" w:fill="auto"/>
          </w:tcPr>
          <w:p w14:paraId="1644D28C" w14:textId="7FC46DCF" w:rsidR="00464D70" w:rsidRPr="00CE42C3" w:rsidRDefault="00464D70" w:rsidP="00937F47">
            <w:pPr>
              <w:pStyle w:val="VkazZkladntext"/>
              <w:ind w:left="14"/>
            </w:pPr>
            <w:r w:rsidRPr="00CE42C3">
              <w:t xml:space="preserve">Počet vstupů do elektronického výpůjčního protokolu </w:t>
            </w:r>
            <w:r w:rsidRPr="0084151C">
              <w:t>z prostoru mimo knihovnu</w:t>
            </w:r>
            <w:r w:rsidR="00CE42C3" w:rsidRPr="00CE42C3">
              <w:rPr>
                <w:i/>
              </w:rPr>
              <w:t> </w:t>
            </w:r>
            <w:r w:rsidR="00DA5D62" w:rsidRPr="00CE42C3">
              <w:rPr>
                <w:i/>
              </w:rPr>
              <w:t>(vstup čtenářů do čtenářského konta</w:t>
            </w:r>
            <w:r w:rsidR="00B43B9A" w:rsidRPr="00CE42C3">
              <w:rPr>
                <w:i/>
              </w:rPr>
              <w:t>,</w:t>
            </w:r>
            <w:r w:rsidR="00DA5D62" w:rsidRPr="00CE42C3">
              <w:rPr>
                <w:i/>
              </w:rPr>
              <w:t xml:space="preserve"> např. </w:t>
            </w:r>
            <w:r w:rsidR="00DA5D62" w:rsidRPr="00CE42C3">
              <w:rPr>
                <w:b/>
                <w:i/>
              </w:rPr>
              <w:t>z domova</w:t>
            </w:r>
            <w:r w:rsidR="00DA5D62" w:rsidRPr="00CE42C3">
              <w:rPr>
                <w:i/>
              </w:rPr>
              <w:t>)</w:t>
            </w:r>
            <w:r w:rsidRPr="00CE42C3">
              <w:rPr>
                <w:i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DF4BD" w14:textId="77777777" w:rsidR="00464D70" w:rsidRDefault="00464D70" w:rsidP="0064669B">
            <w:pPr>
              <w:pStyle w:val="vkazslodku"/>
            </w:pPr>
            <w:r>
              <w:t>050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2D31F" w14:textId="77777777" w:rsidR="00464D70" w:rsidRPr="0064669B" w:rsidRDefault="00464D70" w:rsidP="0064669B">
            <w:pPr>
              <w:rPr>
                <w:sz w:val="12"/>
                <w:szCs w:val="12"/>
              </w:rPr>
            </w:pPr>
          </w:p>
        </w:tc>
      </w:tr>
      <w:tr w:rsidR="00655D5E" w14:paraId="17A91F74" w14:textId="77777777" w:rsidTr="00F657BB">
        <w:trPr>
          <w:trHeight w:val="340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36E8" w14:textId="28C8FB76" w:rsidR="00655D5E" w:rsidRPr="00CE42C3" w:rsidRDefault="00655D5E" w:rsidP="00937F47">
            <w:pPr>
              <w:pStyle w:val="VkazZkladntext"/>
              <w:ind w:left="14"/>
            </w:pPr>
            <w:r w:rsidRPr="00CE42C3">
              <w:t xml:space="preserve">Počet e-výpůjček e-dokumentů </w:t>
            </w:r>
            <w:r w:rsidR="00CE42C3">
              <w:t> </w:t>
            </w:r>
            <w:r w:rsidR="00DA5D62" w:rsidRPr="00CE42C3">
              <w:rPr>
                <w:i/>
              </w:rPr>
              <w:t xml:space="preserve">(výpůjčky </w:t>
            </w:r>
            <w:r w:rsidR="00DA5D62" w:rsidRPr="00CE42C3">
              <w:rPr>
                <w:b/>
                <w:i/>
              </w:rPr>
              <w:t>e-knih</w:t>
            </w:r>
            <w:r w:rsidR="00DA5D62" w:rsidRPr="00CE42C3">
              <w:rPr>
                <w:i/>
              </w:rPr>
              <w:t xml:space="preserve"> prostřednictvím on-line katalogu </w:t>
            </w:r>
            <w:r w:rsidR="00DA5D62" w:rsidRPr="00CE42C3">
              <w:rPr>
                <w:b/>
                <w:i/>
              </w:rPr>
              <w:t>vaší</w:t>
            </w:r>
            <w:r w:rsidR="00DA5D62" w:rsidRPr="00CE42C3">
              <w:rPr>
                <w:i/>
              </w:rPr>
              <w:t xml:space="preserve"> knihovny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D5D8B" w14:textId="77777777" w:rsidR="00655D5E" w:rsidRDefault="00655D5E" w:rsidP="0064669B">
            <w:pPr>
              <w:pStyle w:val="vkazslodku"/>
            </w:pPr>
            <w:r>
              <w:t>051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A4942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3E3F714A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10A2F0A8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</w:t>
            </w:r>
            <w:r w:rsidR="00313E1D" w:rsidRPr="002F2C51">
              <w:rPr>
                <w:b/>
              </w:rPr>
              <w:t>ních</w:t>
            </w:r>
            <w:r w:rsidR="00313E1D" w:rsidRPr="002F2C51">
              <w:t>) kulturních, komunitních a </w:t>
            </w:r>
            <w:r w:rsidRPr="002F2C51">
              <w:t>volnočasový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15C0" w14:textId="77777777" w:rsidR="00331C27" w:rsidRPr="003B27EA" w:rsidRDefault="00AE6368" w:rsidP="0064669B">
            <w:pPr>
              <w:pStyle w:val="vkazslodku"/>
            </w:pPr>
            <w:r w:rsidRPr="003B27EA">
              <w:t>051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030A53D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6004CC2F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22EA0C56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ních</w:t>
            </w:r>
            <w:r w:rsidRPr="002F2C51">
              <w:t>) vzdělávací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811AB" w14:textId="77777777" w:rsidR="00331C27" w:rsidRPr="003B27EA" w:rsidRDefault="00AE6368" w:rsidP="0064669B">
            <w:pPr>
              <w:pStyle w:val="vkazslodku"/>
            </w:pPr>
            <w:r w:rsidRPr="003B27EA">
              <w:t>051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6CFA791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</w:tbl>
    <w:p w14:paraId="0D69867C" w14:textId="1B15F58D" w:rsidR="00B45FBD" w:rsidRPr="003B27EA" w:rsidRDefault="00630716" w:rsidP="0064669B">
      <w:pPr>
        <w:pStyle w:val="vkazoddly"/>
      </w:pPr>
      <w:bookmarkStart w:id="8" w:name="_Toc326153057"/>
      <w:r w:rsidRPr="003B27EA">
        <w:t>V</w:t>
      </w:r>
      <w:r w:rsidR="007F163B" w:rsidRPr="003B27EA">
        <w:t>I. ZAMĚSTNANCI</w:t>
      </w:r>
      <w:bookmarkEnd w:id="8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28"/>
        <w:gridCol w:w="3003"/>
        <w:gridCol w:w="438"/>
        <w:gridCol w:w="1555"/>
      </w:tblGrid>
      <w:tr w:rsidR="00B45FBD" w:rsidRPr="003B27EA" w14:paraId="71F64B92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458EA76" w14:textId="77777777" w:rsidR="00B45FBD" w:rsidRPr="003B27EA" w:rsidRDefault="00B45FBD" w:rsidP="0064669B">
            <w:pPr>
              <w:pStyle w:val="VkazHlavikatabulky"/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0227792D" w14:textId="77777777" w:rsidR="00B45FBD" w:rsidRPr="003B27EA" w:rsidRDefault="00B45FBD" w:rsidP="0064669B">
            <w:pPr>
              <w:pStyle w:val="VkazHlavikatabulky"/>
            </w:pPr>
            <w:r w:rsidRPr="003B27EA">
              <w:t>Č.</w:t>
            </w:r>
            <w:r w:rsidR="007F163B" w:rsidRPr="003B27EA">
              <w:t xml:space="preserve"> </w:t>
            </w:r>
            <w:r w:rsidRPr="003B27EA">
              <w:t>ř.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3F6071B0" w14:textId="77777777" w:rsidR="00B45FBD" w:rsidRPr="003B27EA" w:rsidRDefault="00B45FBD" w:rsidP="0064669B">
            <w:pPr>
              <w:pStyle w:val="VkazHlavikatabulky"/>
            </w:pPr>
            <w:r w:rsidRPr="003B27EA">
              <w:t>Celkem</w:t>
            </w:r>
          </w:p>
        </w:tc>
      </w:tr>
      <w:tr w:rsidR="00B45FBD" w:rsidRPr="003B27EA" w14:paraId="303E97EB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E20B2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8FB7E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2D4FEC5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B45FBD" w:rsidRPr="003B27EA" w14:paraId="2FF1A20F" w14:textId="77777777" w:rsidTr="001625CD">
        <w:trPr>
          <w:trHeight w:val="39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FBB" w14:textId="6B315DF3" w:rsidR="00B45FBD" w:rsidRPr="002F2C51" w:rsidRDefault="00B45FBD" w:rsidP="0064669B">
            <w:pPr>
              <w:pStyle w:val="VkazZkladntext"/>
            </w:pPr>
            <w:r w:rsidRPr="002F2C51">
              <w:t>Počet zaměstnanců (</w:t>
            </w:r>
            <w:r w:rsidRPr="00F554EF">
              <w:rPr>
                <w:b/>
              </w:rPr>
              <w:t>přepočtený stav</w:t>
            </w:r>
            <w:r w:rsidRPr="002F2C51">
              <w:t xml:space="preserve">) </w:t>
            </w:r>
            <w:r w:rsidRPr="002F2C51">
              <w:rPr>
                <w:vertAlign w:val="superscript"/>
              </w:rPr>
              <w:footnoteReference w:id="9"/>
            </w:r>
            <w:r w:rsidR="0027298C" w:rsidRPr="002F2C51">
              <w:t xml:space="preserve"> </w:t>
            </w:r>
            <w:r w:rsidR="00F554EF">
              <w:br/>
            </w:r>
            <w:r w:rsidR="0027298C" w:rsidRPr="00747FCC">
              <w:rPr>
                <w:b/>
                <w:i/>
              </w:rPr>
              <w:t>(</w:t>
            </w:r>
            <w:r w:rsidR="00C97E12" w:rsidRPr="00747FCC">
              <w:rPr>
                <w:b/>
                <w:i/>
              </w:rPr>
              <w:t>má-li</w:t>
            </w:r>
            <w:r w:rsidR="0027298C" w:rsidRPr="00747FCC">
              <w:rPr>
                <w:b/>
                <w:i/>
              </w:rPr>
              <w:t xml:space="preserve"> pracovník</w:t>
            </w:r>
            <w:r w:rsidR="00C97E12" w:rsidRPr="00747FCC">
              <w:rPr>
                <w:b/>
                <w:i/>
              </w:rPr>
              <w:t xml:space="preserve"> </w:t>
            </w:r>
            <w:r w:rsidR="00086C6B">
              <w:rPr>
                <w:b/>
                <w:i/>
              </w:rPr>
              <w:t>smlouvu o pracovním poměru;</w:t>
            </w:r>
            <w:r w:rsidR="0027298C" w:rsidRPr="00747FCC">
              <w:rPr>
                <w:b/>
                <w:i/>
              </w:rPr>
              <w:t xml:space="preserve"> </w:t>
            </w:r>
            <w:r w:rsidR="001625CD">
              <w:rPr>
                <w:b/>
                <w:i/>
              </w:rPr>
              <w:br/>
            </w:r>
            <w:r w:rsidR="0027298C" w:rsidRPr="00747FCC">
              <w:rPr>
                <w:b/>
                <w:i/>
              </w:rPr>
              <w:t>např. 0,</w:t>
            </w:r>
            <w:r w:rsidR="00086C6B">
              <w:rPr>
                <w:b/>
                <w:i/>
              </w:rPr>
              <w:t>0</w:t>
            </w:r>
            <w:r w:rsidR="0027298C" w:rsidRPr="00747FCC">
              <w:rPr>
                <w:b/>
                <w:i/>
              </w:rPr>
              <w:t>5</w:t>
            </w:r>
            <w:r w:rsidR="00747FCC" w:rsidRPr="00747FCC">
              <w:rPr>
                <w:b/>
                <w:i/>
              </w:rPr>
              <w:t>)</w:t>
            </w:r>
            <w:r w:rsidR="00C97E12" w:rsidRPr="00747FCC">
              <w:rPr>
                <w:b/>
                <w:i/>
              </w:rPr>
              <w:t>.</w:t>
            </w:r>
            <w:r w:rsidR="00C97E12" w:rsidRPr="00747FCC">
              <w:t xml:space="preserve"> </w:t>
            </w:r>
            <w:r w:rsidR="00C97E12" w:rsidRPr="00FC56DA">
              <w:rPr>
                <w:b/>
                <w:color w:val="FF0000"/>
                <w:u w:val="single"/>
              </w:rPr>
              <w:t>Nevyplňují pacovníci s DPP nebo DPČ</w:t>
            </w:r>
            <w:r w:rsidR="00F13942">
              <w:rPr>
                <w:b/>
                <w:u w:val="single"/>
              </w:rPr>
              <w:t>.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F3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F523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60BF24F" w14:textId="77777777" w:rsidTr="001625CD">
        <w:trPr>
          <w:cantSplit/>
          <w:trHeight w:val="39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2D504" w14:textId="77777777" w:rsidR="00B45FBD" w:rsidRPr="003B27EA" w:rsidRDefault="00B45FBD" w:rsidP="001625CD">
            <w:pPr>
              <w:pStyle w:val="vkazVtom"/>
            </w:pPr>
            <w:r w:rsidRPr="003B27EA">
              <w:t>v tom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2E3CE" w14:textId="77777777" w:rsidR="00B45FBD" w:rsidRPr="003B27EA" w:rsidRDefault="00B45FBD" w:rsidP="001625CD">
            <w:pPr>
              <w:pStyle w:val="vkazVtom"/>
            </w:pPr>
            <w:r w:rsidRPr="003B27EA">
              <w:t>odborní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1826" w14:textId="77777777" w:rsidR="00B45FBD" w:rsidRPr="002F2C51" w:rsidRDefault="00B45FBD" w:rsidP="0064669B">
            <w:pPr>
              <w:pStyle w:val="VkazZkladntext"/>
            </w:pPr>
            <w:r w:rsidRPr="002F2C51">
              <w:t>V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A20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BD30B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FEC86E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BAC12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E5138B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FA4" w14:textId="77777777" w:rsidR="008D0851" w:rsidRPr="002F2C51" w:rsidRDefault="008D0851" w:rsidP="0064669B">
            <w:pPr>
              <w:pStyle w:val="VkazZkladntext"/>
            </w:pPr>
            <w:r w:rsidRPr="002F2C51">
              <w:t>VO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FBF" w14:textId="77777777" w:rsidR="008D0851" w:rsidRPr="003B27EA" w:rsidRDefault="008D0851" w:rsidP="0064669B">
            <w:pPr>
              <w:pStyle w:val="vkazslodku"/>
            </w:pPr>
            <w:r w:rsidRPr="003B27EA">
              <w:t>06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FDBB5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3A4D7D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ADF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908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E57" w14:textId="77777777" w:rsidR="00B45FBD" w:rsidRPr="002F2C51" w:rsidRDefault="00B45FBD" w:rsidP="0064669B">
            <w:pPr>
              <w:pStyle w:val="VkazZkladntext"/>
            </w:pPr>
            <w:r w:rsidRPr="002F2C51">
              <w:t>V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CF8D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84D2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45C37CF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010" w14:textId="77777777" w:rsidR="008D0851" w:rsidRPr="003B27EA" w:rsidRDefault="008D0851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60F" w14:textId="77777777" w:rsidR="008D0851" w:rsidRPr="003B27EA" w:rsidRDefault="008D0851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7BE5" w14:textId="77777777" w:rsidR="008D0851" w:rsidRPr="002F2C51" w:rsidRDefault="008D0851" w:rsidP="0064669B">
            <w:pPr>
              <w:pStyle w:val="VkazZkladntext"/>
            </w:pPr>
            <w:r w:rsidRPr="002F2C51">
              <w:t>VO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FFD" w14:textId="77777777" w:rsidR="008D0851" w:rsidRPr="003B27EA" w:rsidRDefault="008D0851" w:rsidP="0064669B">
            <w:pPr>
              <w:pStyle w:val="vkazslodku"/>
            </w:pPr>
            <w:r w:rsidRPr="003B27EA">
              <w:t>06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007E8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6772893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297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BC9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8F2" w14:textId="77777777" w:rsidR="00B45FBD" w:rsidRPr="002F2C51" w:rsidRDefault="00B45FBD" w:rsidP="0064669B">
            <w:pPr>
              <w:pStyle w:val="VkazZkladntext"/>
            </w:pPr>
            <w:r w:rsidRPr="002F2C51">
              <w:t>S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9D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740A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AD147BE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8FD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47C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2F7" w14:textId="77777777" w:rsidR="00B45FBD" w:rsidRPr="002F2C51" w:rsidRDefault="00B45FBD" w:rsidP="0064669B">
            <w:pPr>
              <w:pStyle w:val="VkazZkladntext"/>
            </w:pPr>
            <w:r w:rsidRPr="002F2C51">
              <w:t>S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73C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06E3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3A8FFF19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EFF" w14:textId="77777777" w:rsidR="00B45FBD" w:rsidRPr="003B27EA" w:rsidRDefault="00B45FBD" w:rsidP="0064669B"/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E3E" w14:textId="77777777" w:rsidR="00B45FBD" w:rsidRPr="002F2C51" w:rsidRDefault="00B45FBD" w:rsidP="0064669B">
            <w:pPr>
              <w:pStyle w:val="VkazZkladntext"/>
            </w:pPr>
            <w:r w:rsidRPr="002F2C51">
              <w:t>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D72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A656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D3C0DCA" w14:textId="77777777" w:rsidTr="001625CD">
        <w:trPr>
          <w:cantSplit/>
          <w:trHeight w:val="397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A3926" w14:textId="77777777" w:rsidR="00B45FBD" w:rsidRPr="003B27EA" w:rsidRDefault="00B45FBD" w:rsidP="001625CD">
            <w:pPr>
              <w:pStyle w:val="vkazVtom"/>
            </w:pPr>
            <w:r w:rsidRPr="003B27EA">
              <w:t>Poče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4330" w14:textId="5BD6FB42" w:rsidR="00B45FBD" w:rsidRPr="002F2C51" w:rsidRDefault="007F163B" w:rsidP="0064669B">
            <w:pPr>
              <w:pStyle w:val="VkazZkladntext"/>
            </w:pPr>
            <w:r w:rsidRPr="002F2C51">
              <w:t>dobrovolných pracovníků</w:t>
            </w:r>
            <w:r w:rsidR="0027298C" w:rsidRPr="002F2C51">
              <w:t xml:space="preserve"> (</w:t>
            </w:r>
            <w:r w:rsidR="0027298C" w:rsidRPr="00FD70EF">
              <w:t xml:space="preserve">pouze </w:t>
            </w:r>
            <w:r w:rsidR="0027298C" w:rsidRPr="00747FCC">
              <w:rPr>
                <w:b/>
              </w:rPr>
              <w:t>osoby</w:t>
            </w:r>
            <w:r w:rsidR="0027298C" w:rsidRPr="002F2C51">
              <w:t xml:space="preserve">, které </w:t>
            </w:r>
            <w:r w:rsidR="00FD70EF" w:rsidRPr="00747FCC">
              <w:rPr>
                <w:b/>
              </w:rPr>
              <w:t>ne</w:t>
            </w:r>
            <w:r w:rsidR="0027298C" w:rsidRPr="00747FCC">
              <w:rPr>
                <w:b/>
              </w:rPr>
              <w:t>dostávají</w:t>
            </w:r>
            <w:r w:rsidR="0027298C" w:rsidRPr="002F2C51">
              <w:t xml:space="preserve"> žádnou </w:t>
            </w:r>
            <w:r w:rsidR="0027298C" w:rsidRPr="00747FCC">
              <w:rPr>
                <w:b/>
              </w:rPr>
              <w:t>odměnu</w:t>
            </w:r>
            <w:r w:rsidR="0027298C" w:rsidRPr="002F2C51"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737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D2FB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4B800CA2" w14:textId="77777777" w:rsidTr="001625CD">
        <w:trPr>
          <w:cantSplit/>
          <w:trHeight w:val="397"/>
        </w:trPr>
        <w:tc>
          <w:tcPr>
            <w:tcW w:w="4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2D3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469F" w14:textId="77777777" w:rsidR="00B45FBD" w:rsidRPr="002F2C51" w:rsidRDefault="007F163B" w:rsidP="0064669B">
            <w:pPr>
              <w:pStyle w:val="VkazZkladntext"/>
            </w:pPr>
            <w:r w:rsidRPr="002F2C51">
              <w:t>hodin odpracovaných dobrovol</w:t>
            </w:r>
            <w:r w:rsidR="00361448" w:rsidRPr="002F2C51">
              <w:t xml:space="preserve">nými </w:t>
            </w:r>
            <w:r w:rsidRPr="002F2C51">
              <w:t>pracovníky ročně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FD8F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8D0851" w:rsidRPr="003B27EA"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6087A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</w:tbl>
    <w:p w14:paraId="7207B73D" w14:textId="77777777" w:rsidR="002F2C51" w:rsidRDefault="002F2C51" w:rsidP="0064669B">
      <w:pPr>
        <w:pStyle w:val="vkazoddly"/>
      </w:pPr>
    </w:p>
    <w:tbl>
      <w:tblPr>
        <w:tblpPr w:leftFromText="141" w:rightFromText="141" w:vertAnchor="text" w:horzAnchor="margin" w:tblpY="26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435"/>
        <w:gridCol w:w="1306"/>
        <w:gridCol w:w="1306"/>
        <w:gridCol w:w="1016"/>
      </w:tblGrid>
      <w:tr w:rsidR="002F2C51" w14:paraId="63DDB43B" w14:textId="77777777" w:rsidTr="007308DB">
        <w:trPr>
          <w:trHeight w:val="284"/>
        </w:trPr>
        <w:tc>
          <w:tcPr>
            <w:tcW w:w="1316" w:type="pct"/>
            <w:vAlign w:val="center"/>
          </w:tcPr>
          <w:p w14:paraId="51A715CF" w14:textId="77777777" w:rsidR="002F2C51" w:rsidRDefault="002F2C51" w:rsidP="00AC6D00">
            <w:pPr>
              <w:pStyle w:val="VkazHlavikatabulky"/>
            </w:pPr>
          </w:p>
        </w:tc>
        <w:tc>
          <w:tcPr>
            <w:tcW w:w="394" w:type="pct"/>
            <w:vAlign w:val="center"/>
          </w:tcPr>
          <w:p w14:paraId="11FC801E" w14:textId="77777777" w:rsidR="002F2C51" w:rsidRDefault="002F2C51" w:rsidP="00AC6D00">
            <w:pPr>
              <w:pStyle w:val="VkazHlavikatabulky"/>
            </w:pPr>
            <w:r>
              <w:t>Č. ř.</w:t>
            </w:r>
          </w:p>
        </w:tc>
        <w:tc>
          <w:tcPr>
            <w:tcW w:w="1184" w:type="pct"/>
            <w:vAlign w:val="center"/>
          </w:tcPr>
          <w:p w14:paraId="1ECBB12D" w14:textId="77777777" w:rsidR="002F2C51" w:rsidRDefault="002F2C51" w:rsidP="00AC6D00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184" w:type="pct"/>
            <w:vAlign w:val="center"/>
          </w:tcPr>
          <w:p w14:paraId="0758E09F" w14:textId="77777777" w:rsidR="002F2C51" w:rsidRDefault="002F2C51" w:rsidP="00AC6D00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921" w:type="pct"/>
            <w:vAlign w:val="center"/>
          </w:tcPr>
          <w:p w14:paraId="77ADDBFF" w14:textId="77777777" w:rsidR="002F2C51" w:rsidRDefault="002F2C51" w:rsidP="00AC6D00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2F2C51" w14:paraId="3DE0A5F2" w14:textId="77777777" w:rsidTr="007308DB">
        <w:trPr>
          <w:trHeight w:val="113"/>
        </w:trPr>
        <w:tc>
          <w:tcPr>
            <w:tcW w:w="1316" w:type="pct"/>
            <w:vAlign w:val="center"/>
          </w:tcPr>
          <w:p w14:paraId="4B58192B" w14:textId="77777777" w:rsidR="002F2C51" w:rsidRPr="002567E1" w:rsidRDefault="002F2C51" w:rsidP="00AC6D00">
            <w:pPr>
              <w:pStyle w:val="VkazHlavikatabulkasla"/>
            </w:pPr>
            <w:r w:rsidRPr="002567E1">
              <w:t>a</w:t>
            </w:r>
          </w:p>
        </w:tc>
        <w:tc>
          <w:tcPr>
            <w:tcW w:w="394" w:type="pct"/>
            <w:vAlign w:val="center"/>
          </w:tcPr>
          <w:p w14:paraId="0DCA6961" w14:textId="77777777" w:rsidR="002F2C51" w:rsidRPr="002567E1" w:rsidRDefault="002F2C51" w:rsidP="00AC6D00">
            <w:pPr>
              <w:pStyle w:val="VkazHlavikatabulkasla"/>
            </w:pPr>
            <w:r w:rsidRPr="002567E1">
              <w:t>b</w:t>
            </w:r>
          </w:p>
        </w:tc>
        <w:tc>
          <w:tcPr>
            <w:tcW w:w="1184" w:type="pct"/>
            <w:vAlign w:val="center"/>
          </w:tcPr>
          <w:p w14:paraId="29397127" w14:textId="77777777" w:rsidR="002F2C51" w:rsidRPr="002567E1" w:rsidRDefault="002F2C51" w:rsidP="00AC6D00">
            <w:pPr>
              <w:pStyle w:val="VkazHlavikatabulkasla"/>
            </w:pPr>
            <w:r w:rsidRPr="002567E1">
              <w:t>5</w:t>
            </w:r>
          </w:p>
        </w:tc>
        <w:tc>
          <w:tcPr>
            <w:tcW w:w="1184" w:type="pct"/>
            <w:vAlign w:val="center"/>
          </w:tcPr>
          <w:p w14:paraId="1BB6A084" w14:textId="77777777" w:rsidR="002F2C51" w:rsidRPr="002567E1" w:rsidRDefault="002F2C51" w:rsidP="00AC6D00">
            <w:pPr>
              <w:pStyle w:val="VkazHlavikatabulkasla"/>
            </w:pPr>
            <w:r w:rsidRPr="002567E1">
              <w:t>6</w:t>
            </w:r>
          </w:p>
        </w:tc>
        <w:tc>
          <w:tcPr>
            <w:tcW w:w="921" w:type="pct"/>
            <w:vAlign w:val="center"/>
          </w:tcPr>
          <w:p w14:paraId="48389609" w14:textId="77777777" w:rsidR="002F2C51" w:rsidRPr="002567E1" w:rsidRDefault="002F2C51" w:rsidP="00AC6D00">
            <w:pPr>
              <w:pStyle w:val="VkazHlavikatabulkasla"/>
            </w:pPr>
            <w:r w:rsidRPr="002567E1">
              <w:t>8</w:t>
            </w:r>
          </w:p>
        </w:tc>
      </w:tr>
      <w:tr w:rsidR="002F2C51" w14:paraId="7728FCB5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6E4B041C" w14:textId="77777777" w:rsidR="002F2C51" w:rsidRDefault="002F2C51" w:rsidP="00AC6D00">
            <w:pPr>
              <w:pStyle w:val="VkazZkladntext"/>
            </w:pPr>
            <w:r>
              <w:t>Počet knihoven celkem</w:t>
            </w:r>
          </w:p>
        </w:tc>
        <w:tc>
          <w:tcPr>
            <w:tcW w:w="394" w:type="pct"/>
            <w:vAlign w:val="center"/>
          </w:tcPr>
          <w:p w14:paraId="4EE9A626" w14:textId="77777777" w:rsidR="002F2C51" w:rsidRDefault="002F2C51" w:rsidP="00AC6D00">
            <w:pPr>
              <w:pStyle w:val="vkazslodku"/>
            </w:pPr>
            <w:r>
              <w:t>0901</w:t>
            </w:r>
          </w:p>
        </w:tc>
        <w:tc>
          <w:tcPr>
            <w:tcW w:w="1184" w:type="pct"/>
            <w:vAlign w:val="center"/>
          </w:tcPr>
          <w:p w14:paraId="7497E2EF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01E9D09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01F38B0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  <w:tr w:rsidR="002F2C51" w14:paraId="0A56A5B3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7A739DF0" w14:textId="77777777" w:rsidR="002F2C51" w:rsidRDefault="002F2C51" w:rsidP="00AC6D00">
            <w:pPr>
              <w:pStyle w:val="VkazZkladntext"/>
            </w:pPr>
            <w:r>
              <w:t>Počet poboček</w:t>
            </w:r>
          </w:p>
        </w:tc>
        <w:tc>
          <w:tcPr>
            <w:tcW w:w="394" w:type="pct"/>
            <w:vAlign w:val="center"/>
          </w:tcPr>
          <w:p w14:paraId="407EF201" w14:textId="77777777" w:rsidR="002F2C51" w:rsidRDefault="002F2C51" w:rsidP="00AC6D00">
            <w:pPr>
              <w:pStyle w:val="vkazslodku"/>
            </w:pPr>
            <w:r>
              <w:t>0902</w:t>
            </w:r>
          </w:p>
        </w:tc>
        <w:tc>
          <w:tcPr>
            <w:tcW w:w="1184" w:type="pct"/>
            <w:vAlign w:val="center"/>
          </w:tcPr>
          <w:p w14:paraId="6116E6E7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46A52441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486CA083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</w:tbl>
    <w:p w14:paraId="6A65B70D" w14:textId="77777777" w:rsidR="002F2C51" w:rsidRDefault="002F2C51" w:rsidP="0064669B">
      <w:pPr>
        <w:pStyle w:val="vkazoddly"/>
      </w:pPr>
      <w:r>
        <w:t>IX. SÍŤ KNIHOVEN K 31. 12. sledovaného roku</w:t>
      </w:r>
    </w:p>
    <w:p w14:paraId="706818DF" w14:textId="2D0D8CB5" w:rsidR="00441619" w:rsidRPr="003B27EA" w:rsidRDefault="00FD43AD" w:rsidP="0064669B">
      <w:pPr>
        <w:pStyle w:val="vkazoddly"/>
      </w:pPr>
      <w:r w:rsidRPr="003B27EA">
        <w:rPr>
          <w:sz w:val="8"/>
          <w:szCs w:val="8"/>
        </w:rPr>
        <w:br w:type="column"/>
      </w:r>
      <w:bookmarkStart w:id="9" w:name="_Toc326153058"/>
      <w:r w:rsidR="00441619" w:rsidRPr="003B27EA">
        <w:lastRenderedPageBreak/>
        <w:t>VII. PŘÍJMY</w:t>
      </w:r>
      <w:r w:rsidR="00D71FB4" w:rsidRPr="003B27EA">
        <w:t>,</w:t>
      </w:r>
      <w:r w:rsidR="00441619" w:rsidRPr="003B27EA">
        <w:t xml:space="preserve"> RESP. VÝNOSY</w:t>
      </w:r>
      <w:bookmarkEnd w:id="9"/>
      <w:r w:rsidR="00F118E8">
        <w:t xml:space="preserve"> – </w:t>
      </w:r>
      <w:r w:rsidR="00F118E8" w:rsidRPr="00F118E8">
        <w:t>Tento oddíl vyplňuje účetní na obecním úřadě</w:t>
      </w:r>
    </w:p>
    <w:tbl>
      <w:tblPr>
        <w:tblW w:w="5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394"/>
        <w:gridCol w:w="1983"/>
      </w:tblGrid>
      <w:tr w:rsidR="00441619" w:rsidRPr="003B27EA" w14:paraId="3D10D22A" w14:textId="77777777" w:rsidTr="0087344E">
        <w:trPr>
          <w:trHeight w:val="155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8F1B58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F461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641F48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5CC79D4D" w14:textId="77777777" w:rsidTr="0087344E">
        <w:trPr>
          <w:trHeight w:val="158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B7A43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E307C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6DE35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AC6D00" w:rsidRPr="00AC6D00" w14:paraId="56A4F747" w14:textId="77777777" w:rsidTr="0087344E">
        <w:trPr>
          <w:trHeight w:val="421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0EA6B29" w14:textId="3B15A567" w:rsidR="00441619" w:rsidRPr="00AC6D00" w:rsidRDefault="00441619" w:rsidP="0064669B">
            <w:pPr>
              <w:pStyle w:val="VkazZkladntext"/>
            </w:pPr>
            <w:r w:rsidRPr="00AC6D00">
              <w:t>Tržby za vla</w:t>
            </w:r>
            <w:r w:rsidR="00614655" w:rsidRPr="00AC6D00">
              <w:t>stní výkony (výrobky, služby) a za </w:t>
            </w:r>
            <w:r w:rsidRPr="00AC6D00">
              <w:t>zboží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vybíráte registrační nebo jiné poplatky)</w:t>
            </w:r>
            <w:r w:rsidRPr="00AC6D00">
              <w:t xml:space="preserve">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1DFC14" w14:textId="77777777" w:rsidR="00441619" w:rsidRPr="00AC6D00" w:rsidRDefault="00441619" w:rsidP="0064669B">
            <w:pPr>
              <w:pStyle w:val="vkazslodku"/>
            </w:pPr>
            <w:r w:rsidRPr="00AC6D00">
              <w:t>07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5C7297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007458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1AF3244" w14:textId="47170FAF" w:rsidR="00441619" w:rsidRPr="00AC6D00" w:rsidRDefault="00441619" w:rsidP="00AC6D00">
            <w:pPr>
              <w:pStyle w:val="VkazZkladntext"/>
            </w:pPr>
            <w:r w:rsidRPr="00AC6D00">
              <w:tab/>
              <w:t xml:space="preserve">z toho </w:t>
            </w:r>
            <w:r w:rsidR="00611972" w:rsidRPr="00AC6D00">
              <w:t>výnosy (příjmy) z hlavní činnosti</w:t>
            </w:r>
            <w:r w:rsidR="00F118E8" w:rsidRPr="00AC6D00">
              <w:t xml:space="preserve"> </w:t>
            </w:r>
            <w:r w:rsidR="0064669B" w:rsidRPr="00AC6D00">
              <w:br/>
            </w:r>
            <w:r w:rsidR="00F118E8" w:rsidRPr="005A3D27">
              <w:rPr>
                <w:b/>
                <w:i/>
              </w:rPr>
              <w:t>(</w:t>
            </w:r>
            <w:r w:rsidR="00AC6D00" w:rsidRPr="005A3D27">
              <w:rPr>
                <w:b/>
                <w:i/>
              </w:rPr>
              <w:t xml:space="preserve">nesmí být větší než </w:t>
            </w:r>
            <w:r w:rsidR="00F118E8" w:rsidRPr="005A3D27">
              <w:rPr>
                <w:b/>
                <w:i/>
              </w:rPr>
              <w:t xml:space="preserve"> ř. </w:t>
            </w:r>
            <w:r w:rsidR="00AC6D00" w:rsidRPr="005A3D27">
              <w:rPr>
                <w:b/>
                <w:i/>
              </w:rPr>
              <w:t>0</w:t>
            </w:r>
            <w:r w:rsidR="00F118E8" w:rsidRPr="005A3D27">
              <w:rPr>
                <w:b/>
                <w:i/>
              </w:rPr>
              <w:t>701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9281B85" w14:textId="77777777" w:rsidR="00441619" w:rsidRPr="00AC6D00" w:rsidRDefault="00441619" w:rsidP="0064669B">
            <w:pPr>
              <w:pStyle w:val="vkazslodku"/>
            </w:pPr>
            <w:r w:rsidRPr="00AC6D00">
              <w:t>0702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2B4755C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3698461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72033697" w14:textId="5188D472" w:rsidR="00441619" w:rsidRPr="00AC6D00" w:rsidRDefault="00441619" w:rsidP="0064669B">
            <w:pPr>
              <w:pStyle w:val="VkazZkladntext"/>
            </w:pPr>
            <w:r w:rsidRPr="00AC6D00">
              <w:t>Příspěvk</w:t>
            </w:r>
            <w:r w:rsidR="00614655" w:rsidRPr="00AC6D00">
              <w:t>y, dotace a granty na provoz ze </w:t>
            </w:r>
            <w:r w:rsidRPr="00AC6D00">
              <w:t>stát. rozpočtu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jste zí</w:t>
            </w:r>
            <w:r w:rsidR="0066763B" w:rsidRPr="00AC6D00">
              <w:rPr>
                <w:i/>
              </w:rPr>
              <w:t>s</w:t>
            </w:r>
            <w:r w:rsidR="00F118E8" w:rsidRPr="00AC6D00">
              <w:rPr>
                <w:i/>
              </w:rPr>
              <w:t>kali peníze z VISK 3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05223F0" w14:textId="77777777" w:rsidR="00441619" w:rsidRPr="00AC6D00" w:rsidRDefault="00441619" w:rsidP="0064669B">
            <w:pPr>
              <w:pStyle w:val="vkazslodku"/>
            </w:pPr>
            <w:r w:rsidRPr="00AC6D00">
              <w:t>070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A396302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742D12B5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AC63DC6" w14:textId="77777777" w:rsidR="00441619" w:rsidRPr="00AC6D00" w:rsidRDefault="00614655" w:rsidP="0064669B">
            <w:pPr>
              <w:pStyle w:val="VkazZkladntext"/>
            </w:pPr>
            <w:r w:rsidRPr="00AC6D00">
              <w:t>Příspěvky, dotace a </w:t>
            </w:r>
            <w:r w:rsidR="00441619" w:rsidRPr="00AC6D00">
              <w:t>granty na provoz z</w:t>
            </w:r>
            <w:r w:rsidRPr="00AC6D00">
              <w:t> </w:t>
            </w:r>
            <w:r w:rsidR="00441619" w:rsidRPr="00AC6D00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23C7EBD" w14:textId="77777777" w:rsidR="00441619" w:rsidRPr="00AC6D00" w:rsidRDefault="00441619" w:rsidP="0064669B">
            <w:pPr>
              <w:pStyle w:val="vkazslodku"/>
            </w:pPr>
            <w:r w:rsidRPr="00AC6D00">
              <w:t>070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5D70024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1C4EC3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0339B59" w14:textId="678D3862" w:rsidR="00441619" w:rsidRPr="00AC6D00" w:rsidRDefault="00614655" w:rsidP="0064669B">
            <w:pPr>
              <w:pStyle w:val="VkazZkladntext"/>
            </w:pPr>
            <w:r w:rsidRPr="00AC6D00">
              <w:t>Příspěvky, dotace a granty na provoz z </w:t>
            </w:r>
            <w:r w:rsidR="00441619" w:rsidRPr="00AC6D00">
              <w:t>rozpočtu obce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</w:t>
            </w:r>
            <w:r w:rsidR="00F118E8" w:rsidRPr="001625CD">
              <w:rPr>
                <w:b/>
                <w:i/>
              </w:rPr>
              <w:t>veškeré příspěvky na provoz knihovny</w:t>
            </w:r>
            <w:r w:rsidR="00F118E8" w:rsidRPr="00AC6D00">
              <w:rPr>
                <w:i/>
              </w:rPr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DB66E5" w14:textId="77777777" w:rsidR="00441619" w:rsidRPr="00AC6D00" w:rsidRDefault="00441619" w:rsidP="0064669B">
            <w:pPr>
              <w:pStyle w:val="vkazslodku"/>
            </w:pPr>
            <w:r w:rsidRPr="00AC6D00">
              <w:t>070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3A07368F" w14:textId="77777777" w:rsidR="00441619" w:rsidRPr="00AC6D00" w:rsidRDefault="00441619" w:rsidP="0064669B">
            <w:r w:rsidRPr="00AC6D00">
              <w:t> </w:t>
            </w:r>
          </w:p>
        </w:tc>
      </w:tr>
      <w:tr w:rsidR="00441619" w:rsidRPr="003B27EA" w14:paraId="52D0885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AA77CEF" w14:textId="77777777" w:rsidR="00441619" w:rsidRPr="002F2C51" w:rsidRDefault="00614655" w:rsidP="0064669B">
            <w:pPr>
              <w:pStyle w:val="VkazZkladntext"/>
            </w:pPr>
            <w:r w:rsidRPr="002F2C51">
              <w:t>Příspěvky, dotace a </w:t>
            </w:r>
            <w:r w:rsidR="00441619" w:rsidRPr="002F2C51">
              <w:t>granty na provoz od ostat.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670AD13" w14:textId="77777777" w:rsidR="00441619" w:rsidRPr="003B27EA" w:rsidRDefault="00441619" w:rsidP="0064669B">
            <w:pPr>
              <w:pStyle w:val="vkazslodku"/>
            </w:pPr>
            <w:r w:rsidRPr="003B27EA">
              <w:t>0706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BAC79F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AF1454D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59442F33" w14:textId="77777777" w:rsidR="00441619" w:rsidRPr="002F2C51" w:rsidRDefault="00441619" w:rsidP="0064669B">
            <w:pPr>
              <w:pStyle w:val="VkazZkladntext"/>
            </w:pPr>
            <w:r w:rsidRPr="002F2C51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7D3ABAB" w14:textId="77777777" w:rsidR="00441619" w:rsidRPr="003B27EA" w:rsidRDefault="00441619" w:rsidP="0064669B">
            <w:pPr>
              <w:pStyle w:val="vkazslodku"/>
            </w:pPr>
            <w:r w:rsidRPr="003B27EA">
              <w:t>070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E6D876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4E210A4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4FC799C" w14:textId="77777777" w:rsidR="00441619" w:rsidRPr="002F2C51" w:rsidRDefault="00441619" w:rsidP="0064669B">
            <w:pPr>
              <w:pStyle w:val="VkazZkladntext"/>
            </w:pPr>
            <w:r w:rsidRPr="002F2C51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4D218F6" w14:textId="77777777" w:rsidR="00441619" w:rsidRPr="003B27EA" w:rsidRDefault="00441619" w:rsidP="0064669B">
            <w:pPr>
              <w:pStyle w:val="vkazslodku"/>
            </w:pPr>
            <w:r w:rsidRPr="003B27EA">
              <w:t>0710</w:t>
            </w:r>
          </w:p>
        </w:tc>
        <w:tc>
          <w:tcPr>
            <w:tcW w:w="180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B144D31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69D2D8C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FA53421" w14:textId="77777777" w:rsidR="00441619" w:rsidRPr="002F2C51" w:rsidRDefault="00441619" w:rsidP="0064669B">
            <w:pPr>
              <w:pStyle w:val="VkazZkladntext"/>
              <w:rPr>
                <w:sz w:val="14"/>
                <w:szCs w:val="14"/>
              </w:rPr>
            </w:pPr>
            <w:r w:rsidRPr="00F657BB">
              <w:rPr>
                <w:szCs w:val="14"/>
              </w:rPr>
              <w:t xml:space="preserve">Příjmy (výnosy) celkem </w:t>
            </w:r>
            <w:r w:rsidR="002407B1" w:rsidRPr="002F2C51">
              <w:rPr>
                <w:sz w:val="14"/>
                <w:szCs w:val="14"/>
              </w:rPr>
              <w:br/>
            </w:r>
            <w:r w:rsidRPr="002F2C51">
              <w:rPr>
                <w:sz w:val="14"/>
                <w:szCs w:val="14"/>
              </w:rPr>
              <w:t>(</w:t>
            </w:r>
            <w:r w:rsidR="002407B1" w:rsidRPr="003E35A7">
              <w:rPr>
                <w:b/>
              </w:rPr>
              <w:t xml:space="preserve">součet </w:t>
            </w:r>
            <w:r w:rsidRPr="003E35A7">
              <w:rPr>
                <w:b/>
              </w:rPr>
              <w:t xml:space="preserve">ř. 0701 + ř. 0703 </w:t>
            </w:r>
            <w:r w:rsidR="007F163B" w:rsidRPr="003E35A7">
              <w:rPr>
                <w:b/>
              </w:rPr>
              <w:t>až</w:t>
            </w:r>
            <w:r w:rsidRPr="003E35A7">
              <w:rPr>
                <w:b/>
              </w:rPr>
              <w:t xml:space="preserve"> 0707 + ř. 0709 + ř. 0710</w:t>
            </w:r>
            <w:r w:rsidRPr="002F2C51">
              <w:rPr>
                <w:sz w:val="14"/>
                <w:szCs w:val="14"/>
              </w:rPr>
              <w:t>)</w:t>
            </w:r>
          </w:p>
        </w:tc>
        <w:tc>
          <w:tcPr>
            <w:tcW w:w="358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CD9394" w14:textId="77777777" w:rsidR="00441619" w:rsidRPr="003B27EA" w:rsidRDefault="00441619" w:rsidP="0064669B">
            <w:pPr>
              <w:pStyle w:val="vkazslodku"/>
            </w:pPr>
            <w:r w:rsidRPr="003B27EA">
              <w:t>0711</w:t>
            </w:r>
          </w:p>
        </w:tc>
        <w:tc>
          <w:tcPr>
            <w:tcW w:w="18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A37A72" w14:textId="48199959" w:rsidR="00441619" w:rsidRPr="00F118E8" w:rsidRDefault="00441619" w:rsidP="0064669B"/>
        </w:tc>
      </w:tr>
      <w:tr w:rsidR="00441619" w:rsidRPr="003B27EA" w14:paraId="1D5A79B9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6E92E4D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AA1FCAB" w14:textId="77777777" w:rsidR="00441619" w:rsidRPr="003B27EA" w:rsidRDefault="00441619" w:rsidP="0064669B">
            <w:pPr>
              <w:pStyle w:val="vkazslodku"/>
            </w:pPr>
            <w:r w:rsidRPr="003B27EA">
              <w:t>0712</w:t>
            </w:r>
          </w:p>
        </w:tc>
        <w:tc>
          <w:tcPr>
            <w:tcW w:w="180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366E48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D28917A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2FC5DCA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6A6CEF9" w14:textId="77777777" w:rsidR="00441619" w:rsidRPr="003B27EA" w:rsidRDefault="00441619" w:rsidP="0064669B">
            <w:pPr>
              <w:pStyle w:val="vkazslodku"/>
            </w:pPr>
            <w:r w:rsidRPr="003B27EA">
              <w:t>071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85EEFF7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A1A11C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6861B861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7EB50E3" w14:textId="77777777" w:rsidR="00441619" w:rsidRPr="003B27EA" w:rsidRDefault="00441619" w:rsidP="0064669B">
            <w:pPr>
              <w:pStyle w:val="vkazslodku"/>
            </w:pPr>
            <w:r w:rsidRPr="003B27EA">
              <w:t>071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98ABA4D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1BC67A26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5282DFF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1796668" w14:textId="77777777" w:rsidR="00441619" w:rsidRPr="003B27EA" w:rsidRDefault="00441619" w:rsidP="0064669B">
            <w:pPr>
              <w:pStyle w:val="vkazslodku"/>
            </w:pPr>
            <w:r w:rsidRPr="003B27EA">
              <w:t>071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95A644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2A3B74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90DB247" w14:textId="77777777" w:rsidR="00441619" w:rsidRPr="002F2C51" w:rsidRDefault="00441619" w:rsidP="0064669B">
            <w:pPr>
              <w:pStyle w:val="VkazZkladntext"/>
            </w:pPr>
            <w:r w:rsidRPr="002F2C51">
              <w:t>Dotace a granty na investice celkem</w:t>
            </w:r>
            <w:r w:rsidR="002407B1" w:rsidRPr="002F2C51">
              <w:br/>
            </w:r>
            <w:r w:rsidRPr="002F2C51">
              <w:t>(</w:t>
            </w:r>
            <w:r w:rsidRPr="002F2C51">
              <w:rPr>
                <w:b/>
              </w:rPr>
              <w:t xml:space="preserve">součet ř. 0712 </w:t>
            </w:r>
            <w:r w:rsidR="007F163B" w:rsidRPr="002F2C51">
              <w:rPr>
                <w:b/>
              </w:rPr>
              <w:t>až</w:t>
            </w:r>
            <w:r w:rsidRPr="002F2C51">
              <w:rPr>
                <w:b/>
              </w:rPr>
              <w:t xml:space="preserve"> 0716</w:t>
            </w:r>
            <w:r w:rsidRPr="002F2C5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D7CF787" w14:textId="77777777" w:rsidR="00441619" w:rsidRPr="003B27EA" w:rsidRDefault="00441619" w:rsidP="0064669B">
            <w:pPr>
              <w:pStyle w:val="vkazslodku"/>
            </w:pPr>
            <w:r w:rsidRPr="003B27EA">
              <w:t>0718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E30D68C" w14:textId="77777777" w:rsidR="00441619" w:rsidRPr="003B27EA" w:rsidRDefault="00441619" w:rsidP="0064669B">
            <w:r w:rsidRPr="003B27EA">
              <w:t> </w:t>
            </w:r>
          </w:p>
        </w:tc>
      </w:tr>
    </w:tbl>
    <w:p w14:paraId="00C09A70" w14:textId="6F4A372F" w:rsidR="00441619" w:rsidRPr="003B27EA" w:rsidRDefault="00441619" w:rsidP="0064669B">
      <w:pPr>
        <w:pStyle w:val="vkazoddly"/>
        <w:rPr>
          <w:snapToGrid w:val="0"/>
        </w:rPr>
      </w:pPr>
      <w:bookmarkStart w:id="10" w:name="_Toc326153059"/>
      <w:r w:rsidRPr="003B27EA">
        <w:rPr>
          <w:snapToGrid w:val="0"/>
        </w:rPr>
        <w:t>VIII. VÝDAJE</w:t>
      </w:r>
      <w:r w:rsidR="00D71FB4" w:rsidRPr="003B27EA">
        <w:rPr>
          <w:snapToGrid w:val="0"/>
        </w:rPr>
        <w:t>,</w:t>
      </w:r>
      <w:r w:rsidRPr="003B27EA">
        <w:rPr>
          <w:snapToGrid w:val="0"/>
        </w:rPr>
        <w:t xml:space="preserve"> RESP. NÁKLADY</w:t>
      </w:r>
      <w:bookmarkEnd w:id="10"/>
      <w:r w:rsidR="00F118E8">
        <w:rPr>
          <w:snapToGrid w:val="0"/>
        </w:rPr>
        <w:t xml:space="preserve"> – </w:t>
      </w:r>
      <w:r w:rsidR="00F118E8" w:rsidRPr="00F118E8">
        <w:rPr>
          <w:snapToGrid w:val="0"/>
        </w:rPr>
        <w:t>Tento oddíl vyplňuje účetní na obecním úřadě</w:t>
      </w:r>
    </w:p>
    <w:tbl>
      <w:tblPr>
        <w:tblW w:w="5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0"/>
        <w:gridCol w:w="2788"/>
        <w:gridCol w:w="433"/>
        <w:gridCol w:w="1982"/>
      </w:tblGrid>
      <w:tr w:rsidR="00441619" w:rsidRPr="003B27EA" w14:paraId="1B2077D6" w14:textId="77777777" w:rsidTr="0087344E">
        <w:trPr>
          <w:trHeight w:val="144"/>
        </w:trPr>
        <w:tc>
          <w:tcPr>
            <w:tcW w:w="2841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15A01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16D5B9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1D4E0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6FCAEA0E" w14:textId="77777777" w:rsidTr="0087344E">
        <w:trPr>
          <w:cantSplit/>
          <w:trHeight w:val="81"/>
        </w:trPr>
        <w:tc>
          <w:tcPr>
            <w:tcW w:w="284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7A1FF3E" w14:textId="77777777" w:rsidR="00441619" w:rsidRPr="003B27EA" w:rsidRDefault="00441619" w:rsidP="0064669B">
            <w:pPr>
              <w:pStyle w:val="VkazHlavikatabulkasla"/>
            </w:pPr>
            <w:r w:rsidRPr="003B27EA">
              <w:t>a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CC9D7B3" w14:textId="77777777" w:rsidR="00441619" w:rsidRPr="003B27EA" w:rsidRDefault="00441619" w:rsidP="0064669B">
            <w:pPr>
              <w:pStyle w:val="VkazHlavikatabulkasla"/>
            </w:pPr>
            <w:r w:rsidRPr="003B27EA">
              <w:t>1</w:t>
            </w:r>
          </w:p>
        </w:tc>
        <w:tc>
          <w:tcPr>
            <w:tcW w:w="177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664B043" w14:textId="77777777" w:rsidR="00441619" w:rsidRPr="003B27EA" w:rsidRDefault="00441619" w:rsidP="0064669B">
            <w:pPr>
              <w:pStyle w:val="VkazHlavikatabulkasla"/>
            </w:pPr>
            <w:r w:rsidRPr="003B27EA">
              <w:t>2</w:t>
            </w:r>
          </w:p>
        </w:tc>
      </w:tr>
      <w:tr w:rsidR="00441619" w:rsidRPr="003B27EA" w14:paraId="590C85C8" w14:textId="77777777" w:rsidTr="0087344E">
        <w:trPr>
          <w:cantSplit/>
          <w:trHeight w:val="400"/>
        </w:trPr>
        <w:tc>
          <w:tcPr>
            <w:tcW w:w="2841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82149E" w14:textId="2CF45FD3" w:rsidR="00441619" w:rsidRPr="00AC6D00" w:rsidRDefault="00441619" w:rsidP="0064669B">
            <w:pPr>
              <w:pStyle w:val="VkazZkladntext"/>
            </w:pPr>
            <w:r w:rsidRPr="00AC6D00">
              <w:t>Spotřeba materiálu, energie, zboží a služeb</w:t>
            </w:r>
            <w:r w:rsidR="00F118E8" w:rsidRPr="00AC6D00">
              <w:t xml:space="preserve"> </w:t>
            </w:r>
            <w:r w:rsidR="0064669B" w:rsidRPr="00AC6D00">
              <w:br/>
            </w:r>
            <w:r w:rsidR="005A3D27">
              <w:rPr>
                <w:b/>
              </w:rPr>
              <w:t>(knihy, periodika…</w:t>
            </w:r>
            <w:r w:rsidR="00F118E8" w:rsidRPr="00AC6D00">
              <w:rPr>
                <w:b/>
              </w:rPr>
              <w:t xml:space="preserve"> </w:t>
            </w:r>
            <w:r w:rsidR="00017424" w:rsidRPr="00AC6D00">
              <w:rPr>
                <w:b/>
              </w:rPr>
              <w:t>a</w:t>
            </w:r>
            <w:r w:rsidR="00F118E8" w:rsidRPr="00AC6D00">
              <w:rPr>
                <w:b/>
              </w:rPr>
              <w:t xml:space="preserve"> další materiál)</w:t>
            </w:r>
          </w:p>
        </w:tc>
        <w:tc>
          <w:tcPr>
            <w:tcW w:w="38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5DE337" w14:textId="77777777" w:rsidR="00441619" w:rsidRPr="003B27EA" w:rsidRDefault="00441619" w:rsidP="0064669B">
            <w:pPr>
              <w:pStyle w:val="vkazslodku"/>
            </w:pPr>
            <w:r w:rsidRPr="003B27EA">
              <w:t>0801</w:t>
            </w:r>
          </w:p>
        </w:tc>
        <w:tc>
          <w:tcPr>
            <w:tcW w:w="177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7E28B73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BEA2A0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50751CAD" w14:textId="77777777" w:rsidR="00441619" w:rsidRPr="0064669B" w:rsidRDefault="00441619" w:rsidP="0064669B">
            <w:pPr>
              <w:pStyle w:val="VkazZkladntext"/>
            </w:pPr>
            <w:r w:rsidRPr="0064669B">
              <w:tab/>
            </w:r>
            <w:r w:rsidR="00614655" w:rsidRPr="0064669B">
              <w:t>z </w:t>
            </w:r>
            <w:r w:rsidRPr="0064669B">
              <w:t>toho nájmy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7D9FC94" w14:textId="77777777" w:rsidR="00441619" w:rsidRPr="003B27EA" w:rsidRDefault="00441619" w:rsidP="0064669B">
            <w:pPr>
              <w:pStyle w:val="vkazslodku"/>
            </w:pPr>
            <w:r w:rsidRPr="003B27EA">
              <w:t>0802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0BB8A8A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16DCFD4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D71D3CE" w14:textId="3D763503" w:rsidR="00441619" w:rsidRPr="0064669B" w:rsidRDefault="00441619" w:rsidP="0064669B">
            <w:pPr>
              <w:pStyle w:val="VkazZkladntext"/>
            </w:pPr>
            <w:r w:rsidRPr="0064669B">
              <w:t>Osobní náklady (</w:t>
            </w:r>
            <w:r w:rsidRPr="003E35A7">
              <w:rPr>
                <w:b/>
              </w:rPr>
              <w:t>součet ř</w:t>
            </w:r>
            <w:r w:rsidR="007F163B" w:rsidRPr="003E35A7">
              <w:rPr>
                <w:b/>
              </w:rPr>
              <w:t>. 0804 až</w:t>
            </w:r>
            <w:r w:rsidR="002315AC" w:rsidRPr="003E35A7">
              <w:rPr>
                <w:b/>
              </w:rPr>
              <w:t xml:space="preserve"> 08</w:t>
            </w:r>
            <w:r w:rsidRPr="003E35A7">
              <w:rPr>
                <w:b/>
              </w:rPr>
              <w:t>07</w:t>
            </w:r>
            <w:r w:rsidRPr="0064669B">
              <w:t>)</w:t>
            </w:r>
            <w:r w:rsidR="00C35A1C" w:rsidRPr="0064669B">
              <w:t xml:space="preserve"> 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D74D19" w14:textId="77777777" w:rsidR="00441619" w:rsidRPr="003B27EA" w:rsidRDefault="00441619" w:rsidP="0064669B">
            <w:pPr>
              <w:pStyle w:val="vkazslodku"/>
            </w:pPr>
            <w:r w:rsidRPr="003B27EA">
              <w:t>0803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B56198" w14:textId="18CE258F" w:rsidR="00441619" w:rsidRPr="007A21BA" w:rsidRDefault="00441619" w:rsidP="0064669B"/>
        </w:tc>
      </w:tr>
      <w:tr w:rsidR="00441619" w:rsidRPr="003B27EA" w14:paraId="29AFDE1D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6CCAA6B2" w14:textId="77777777" w:rsidR="00441619" w:rsidRPr="0064669B" w:rsidRDefault="00965AD0" w:rsidP="001625CD">
            <w:pPr>
              <w:pStyle w:val="vkazVtom"/>
            </w:pPr>
            <w:r w:rsidRPr="0064669B">
              <w:t xml:space="preserve">v tom </w:t>
            </w:r>
            <w:r w:rsidR="00DA3C87" w:rsidRPr="0064669B">
              <w:br/>
            </w:r>
            <w:r w:rsidRPr="0064669B">
              <w:t>(z </w:t>
            </w:r>
            <w:r w:rsidR="00AE6368" w:rsidRPr="0064669B">
              <w:t>řádku 803</w:t>
            </w:r>
            <w:r w:rsidRPr="0064669B">
              <w:t>)</w:t>
            </w: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3569DAB9" w14:textId="5ECB946F" w:rsidR="00441619" w:rsidRPr="0064669B" w:rsidRDefault="00593DF9" w:rsidP="0064669B">
            <w:pPr>
              <w:pStyle w:val="VkazZkladntext"/>
            </w:pPr>
            <w:r w:rsidRPr="0064669B">
              <w:t>mzdy</w:t>
            </w:r>
            <w:r w:rsidR="005477A9" w:rsidRPr="0064669B">
              <w:t xml:space="preserve"> (resp.</w:t>
            </w:r>
            <w:r w:rsidR="007F163B" w:rsidRPr="0064669B">
              <w:t xml:space="preserve"> </w:t>
            </w:r>
            <w:r w:rsidR="005477A9" w:rsidRPr="0064669B">
              <w:t>platy)</w:t>
            </w:r>
            <w:r w:rsidR="00E31222" w:rsidRPr="0064669B">
              <w:t xml:space="preserve"> </w:t>
            </w:r>
            <w:r w:rsidR="00F554EF">
              <w:br/>
            </w:r>
            <w:r w:rsidR="00E31222" w:rsidRPr="00895EEA">
              <w:rPr>
                <w:b/>
              </w:rPr>
              <w:t>(</w:t>
            </w:r>
            <w:r w:rsidR="00F13942">
              <w:rPr>
                <w:b/>
              </w:rPr>
              <w:t>je-li uzavřena smlouva o pracovním poměru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8F8CB57" w14:textId="77777777" w:rsidR="00441619" w:rsidRPr="003B27EA" w:rsidRDefault="00441619" w:rsidP="0064669B">
            <w:pPr>
              <w:pStyle w:val="vkazslodku"/>
            </w:pPr>
            <w:r w:rsidRPr="003B27EA">
              <w:t>0804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B9DA42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5E4BC8EE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5AE8C5D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2EFBAC7E" w14:textId="08D8631C" w:rsidR="00441619" w:rsidRPr="00895EEA" w:rsidRDefault="00441619" w:rsidP="0064669B">
            <w:pPr>
              <w:pStyle w:val="VkazZkladntext"/>
            </w:pPr>
            <w:r w:rsidRPr="00895EEA">
              <w:t>ostatní osobní náklady</w:t>
            </w:r>
            <w:r w:rsidR="00E31222" w:rsidRPr="00895EEA">
              <w:t xml:space="preserve"> </w:t>
            </w:r>
            <w:r w:rsidR="00895EEA" w:rsidRPr="00895EEA">
              <w:br/>
            </w:r>
            <w:r w:rsidR="00E31222" w:rsidRPr="00895EEA">
              <w:rPr>
                <w:b/>
              </w:rPr>
              <w:t>(pracovník na dohodu</w:t>
            </w:r>
            <w:r w:rsidR="0022697E" w:rsidRPr="00895EEA">
              <w:rPr>
                <w:b/>
              </w:rPr>
              <w:t>, DPP ,DPČ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8152542" w14:textId="77777777" w:rsidR="00441619" w:rsidRPr="003B27EA" w:rsidRDefault="00441619" w:rsidP="0064669B">
            <w:pPr>
              <w:pStyle w:val="vkazslodku"/>
            </w:pPr>
            <w:r w:rsidRPr="003B27EA">
              <w:t>0805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2E431365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D56B220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1C6837F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6538C378" w14:textId="77777777" w:rsidR="00441619" w:rsidRPr="0064669B" w:rsidRDefault="00441619" w:rsidP="0064669B">
            <w:pPr>
              <w:pStyle w:val="VkazZkladntext"/>
            </w:pPr>
            <w:r w:rsidRPr="0064669B">
              <w:t>náklady na zdravotní a sociální pojištění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DAFB546" w14:textId="77777777" w:rsidR="00441619" w:rsidRPr="003B27EA" w:rsidRDefault="00441619" w:rsidP="0064669B">
            <w:pPr>
              <w:pStyle w:val="vkazslodku"/>
            </w:pPr>
            <w:r w:rsidRPr="003B27EA">
              <w:t>0806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68CA20B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929232" w14:textId="77777777" w:rsidTr="0087344E">
        <w:trPr>
          <w:trHeight w:val="400"/>
        </w:trPr>
        <w:tc>
          <w:tcPr>
            <w:tcW w:w="349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49B1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A403DB" w14:textId="77777777" w:rsidR="00441619" w:rsidRPr="0064669B" w:rsidRDefault="005477A9" w:rsidP="0064669B">
            <w:pPr>
              <w:pStyle w:val="VkazZkladntext"/>
            </w:pPr>
            <w:r w:rsidRPr="0064669B">
              <w:t>zákonné</w:t>
            </w:r>
            <w:r w:rsidR="00441619" w:rsidRPr="0064669B">
              <w:t xml:space="preserve"> sociální náklady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34F2CE" w14:textId="77777777" w:rsidR="00441619" w:rsidRPr="003B27EA" w:rsidRDefault="00441619" w:rsidP="0064669B">
            <w:pPr>
              <w:pStyle w:val="vkazslodku"/>
            </w:pPr>
            <w:r w:rsidRPr="003B27EA">
              <w:t>0807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3538142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7F474EE" w14:textId="77777777" w:rsidTr="0087344E">
        <w:trPr>
          <w:trHeight w:val="400"/>
        </w:trPr>
        <w:tc>
          <w:tcPr>
            <w:tcW w:w="28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F8479" w14:textId="7524FD6B" w:rsidR="00441619" w:rsidRPr="005A3D27" w:rsidRDefault="00441619" w:rsidP="0064669B">
            <w:pPr>
              <w:pStyle w:val="VkazZkladntext"/>
            </w:pPr>
            <w:r w:rsidRPr="005A3D27">
              <w:t>Náklady na pořízení knihovního fondu celkem</w:t>
            </w:r>
            <w:r w:rsidRPr="005A3D27">
              <w:br/>
              <w:t>(</w:t>
            </w:r>
            <w:r w:rsidR="00CF3D18" w:rsidRPr="005A3D27">
              <w:t xml:space="preserve">z ř. 0801 </w:t>
            </w:r>
            <w:r w:rsidRPr="005A3D27">
              <w:t xml:space="preserve">včetně periodik a </w:t>
            </w:r>
            <w:r w:rsidR="005F186C" w:rsidRPr="005A3D27">
              <w:t xml:space="preserve">pořízení </w:t>
            </w:r>
            <w:r w:rsidRPr="005A3D27">
              <w:t xml:space="preserve">licencí na elektronické zdroje) </w:t>
            </w:r>
            <w:r w:rsidR="00630716" w:rsidRPr="005A3D27">
              <w:rPr>
                <w:vertAlign w:val="superscript"/>
              </w:rPr>
              <w:footnoteReference w:id="10"/>
            </w:r>
            <w:r w:rsidR="00E31222" w:rsidRPr="005A3D27">
              <w:t xml:space="preserve"> </w:t>
            </w:r>
            <w:r w:rsidR="00F554EF" w:rsidRPr="005A3D27">
              <w:br/>
            </w:r>
            <w:r w:rsidR="00E31222" w:rsidRPr="005A3D27">
              <w:rPr>
                <w:b/>
              </w:rPr>
              <w:t>(nákup knih, periodik, audioknih, her)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89D69E" w14:textId="77777777" w:rsidR="00441619" w:rsidRPr="003B27EA" w:rsidRDefault="00441619" w:rsidP="0064669B">
            <w:pPr>
              <w:pStyle w:val="vkazslodku"/>
            </w:pPr>
            <w:r w:rsidRPr="003B27EA">
              <w:t>0808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FB623D" w14:textId="74E89878" w:rsidR="00441619" w:rsidRPr="00AA5BD7" w:rsidRDefault="00441619" w:rsidP="0064669B">
            <w:pPr>
              <w:rPr>
                <w:rFonts w:cs="Arial"/>
                <w:sz w:val="12"/>
              </w:rPr>
            </w:pPr>
          </w:p>
        </w:tc>
      </w:tr>
      <w:tr w:rsidR="00441619" w:rsidRPr="003B27EA" w14:paraId="2F7A5CCB" w14:textId="77777777" w:rsidTr="0087344E">
        <w:trPr>
          <w:trHeight w:val="400"/>
        </w:trPr>
        <w:tc>
          <w:tcPr>
            <w:tcW w:w="331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836C633" w14:textId="77777777" w:rsidR="00441619" w:rsidRPr="0064669B" w:rsidRDefault="00614655" w:rsidP="001625CD">
            <w:pPr>
              <w:pStyle w:val="vkazVtom"/>
            </w:pPr>
            <w:r w:rsidRPr="0064669B">
              <w:t>z </w:t>
            </w:r>
            <w:r w:rsidR="00441619" w:rsidRPr="0064669B">
              <w:t>toho</w:t>
            </w:r>
          </w:p>
        </w:tc>
        <w:tc>
          <w:tcPr>
            <w:tcW w:w="2509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85E500B" w14:textId="608543AA" w:rsidR="00441619" w:rsidRPr="00895EEA" w:rsidRDefault="00441619" w:rsidP="0064669B">
            <w:pPr>
              <w:pStyle w:val="VkazZkladntext"/>
            </w:pPr>
            <w:r w:rsidRPr="00895EEA">
              <w:t xml:space="preserve">nákup a předplatné periodik </w:t>
            </w:r>
            <w:r w:rsidR="0062092D" w:rsidRPr="00895EEA">
              <w:rPr>
                <w:vertAlign w:val="superscript"/>
              </w:rPr>
              <w:t>10</w:t>
            </w:r>
            <w:r w:rsidR="00E31222" w:rsidRPr="00895EEA">
              <w:rPr>
                <w:vertAlign w:val="superscript"/>
              </w:rPr>
              <w:t xml:space="preserve"> </w:t>
            </w:r>
            <w:r w:rsidR="00E31222" w:rsidRPr="00895EEA">
              <w:rPr>
                <w:b/>
              </w:rPr>
              <w:t>(jen periodika)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53194B5" w14:textId="77777777" w:rsidR="00441619" w:rsidRPr="003B27EA" w:rsidRDefault="00441619" w:rsidP="0064669B">
            <w:pPr>
              <w:pStyle w:val="vkazslodku"/>
            </w:pPr>
            <w:r w:rsidRPr="003B27EA">
              <w:t>0809</w:t>
            </w:r>
          </w:p>
        </w:tc>
        <w:tc>
          <w:tcPr>
            <w:tcW w:w="1772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A22AE02" w14:textId="77777777" w:rsidR="00441619" w:rsidRPr="003B27EA" w:rsidRDefault="00441619" w:rsidP="0064669B"/>
        </w:tc>
      </w:tr>
      <w:tr w:rsidR="00441619" w:rsidRPr="003B27EA" w14:paraId="782DA183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724B8A9A" w14:textId="77777777" w:rsidR="00441619" w:rsidRPr="0064669B" w:rsidRDefault="00441619" w:rsidP="0064669B">
            <w:pPr>
              <w:pStyle w:val="VkazZkladntext"/>
            </w:pPr>
            <w:r w:rsidRPr="0064669B">
              <w:t xml:space="preserve">Výdaje (náklady) celkem </w:t>
            </w:r>
            <w:r w:rsidR="002407B1" w:rsidRPr="0064669B">
              <w:br/>
            </w:r>
            <w:r w:rsidRPr="0064669B">
              <w:t>(</w:t>
            </w:r>
            <w:r w:rsidRPr="003E35A7">
              <w:rPr>
                <w:b/>
              </w:rPr>
              <w:t xml:space="preserve">součet ř. </w:t>
            </w:r>
            <w:r w:rsidR="005F186C" w:rsidRPr="003E35A7">
              <w:rPr>
                <w:b/>
              </w:rPr>
              <w:t>0801 + ř. 0803 + ř. 08</w:t>
            </w:r>
            <w:r w:rsidRPr="003E35A7">
              <w:rPr>
                <w:b/>
              </w:rPr>
              <w:t>11</w:t>
            </w:r>
            <w:r w:rsidR="005F186C" w:rsidRPr="003E35A7">
              <w:rPr>
                <w:b/>
              </w:rPr>
              <w:t xml:space="preserve"> </w:t>
            </w:r>
            <w:r w:rsidR="007F163B" w:rsidRPr="003E35A7">
              <w:rPr>
                <w:b/>
              </w:rPr>
              <w:t>až</w:t>
            </w:r>
            <w:r w:rsidR="005F186C" w:rsidRPr="003E35A7">
              <w:rPr>
                <w:b/>
              </w:rPr>
              <w:t xml:space="preserve"> 0814</w:t>
            </w:r>
            <w:r w:rsidRPr="0064669B">
              <w:t>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112EA7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5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37AE7C" w14:textId="466FD444" w:rsidR="00441619" w:rsidRPr="003B27EA" w:rsidRDefault="00441619" w:rsidP="0064669B"/>
        </w:tc>
      </w:tr>
      <w:tr w:rsidR="00441619" w:rsidRPr="003B27EA" w14:paraId="34CFCF4F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0C93CB67" w14:textId="77777777" w:rsidR="0064669B" w:rsidRDefault="00593DF9" w:rsidP="0064669B">
            <w:pPr>
              <w:pStyle w:val="VkazZkladntext"/>
            </w:pPr>
            <w:r w:rsidRPr="0064669B">
              <w:tab/>
              <w:t>z toho výdaje na hlavní činnost</w:t>
            </w:r>
            <w:r w:rsidR="003D290D" w:rsidRPr="0064669B">
              <w:t xml:space="preserve"> </w:t>
            </w:r>
            <w:r w:rsidRPr="0064669B">
              <w:t>(</w:t>
            </w:r>
            <w:r w:rsidRPr="0064669B">
              <w:rPr>
                <w:b/>
              </w:rPr>
              <w:t>z ř. 0815</w:t>
            </w:r>
            <w:r w:rsidRPr="0064669B">
              <w:t>)</w:t>
            </w:r>
            <w:r w:rsidR="00E31222" w:rsidRPr="0064669B">
              <w:t xml:space="preserve"> </w:t>
            </w:r>
          </w:p>
          <w:p w14:paraId="099A0FF6" w14:textId="42B50A2F" w:rsidR="00441619" w:rsidRPr="00895EEA" w:rsidRDefault="00E31222" w:rsidP="00895EEA">
            <w:pPr>
              <w:pStyle w:val="VkazZkladntext"/>
              <w:rPr>
                <w:b/>
              </w:rPr>
            </w:pPr>
            <w:r w:rsidRPr="00895EEA">
              <w:rPr>
                <w:b/>
              </w:rPr>
              <w:t>(</w:t>
            </w:r>
            <w:r w:rsidR="00895EEA" w:rsidRPr="00895EEA">
              <w:rPr>
                <w:b/>
              </w:rPr>
              <w:t xml:space="preserve">nesmí být větší než </w:t>
            </w:r>
            <w:r w:rsidRPr="00895EEA">
              <w:rPr>
                <w:b/>
              </w:rPr>
              <w:t>ř. 0815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62FD19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6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9492C8" w14:textId="6C9EC0FD" w:rsidR="00441619" w:rsidRPr="00C237D5" w:rsidRDefault="00441619" w:rsidP="0064669B">
            <w:pPr>
              <w:rPr>
                <w:sz w:val="12"/>
                <w:szCs w:val="12"/>
              </w:rPr>
            </w:pPr>
          </w:p>
        </w:tc>
      </w:tr>
      <w:tr w:rsidR="005477A9" w:rsidRPr="003B27EA" w14:paraId="088A5A71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350DC92" w14:textId="77777777" w:rsidR="005477A9" w:rsidRPr="0064669B" w:rsidRDefault="00593DF9" w:rsidP="0064669B">
            <w:pPr>
              <w:pStyle w:val="VkazZkladntext"/>
            </w:pPr>
            <w:r w:rsidRPr="0064669B">
              <w:t>Investiční výdaje (na hmotný a nehmotný majetek) celkem</w:t>
            </w:r>
            <w:r w:rsidR="00AE6368" w:rsidRPr="0064669B">
              <w:t xml:space="preserve"> (</w:t>
            </w:r>
            <w:r w:rsidR="00AE6368" w:rsidRPr="0064669B">
              <w:rPr>
                <w:b/>
              </w:rPr>
              <w:t>součet ř. 818 a 819</w:t>
            </w:r>
            <w:r w:rsidR="00AE6368" w:rsidRPr="0064669B"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02AA2D4" w14:textId="77777777" w:rsidR="005477A9" w:rsidRPr="003B27EA" w:rsidRDefault="005477A9" w:rsidP="0064669B">
            <w:pPr>
              <w:pStyle w:val="vkazslodku"/>
            </w:pPr>
            <w:r w:rsidRPr="003B27EA">
              <w:t>0817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EB59E65" w14:textId="77777777" w:rsidR="005477A9" w:rsidRPr="003B27EA" w:rsidRDefault="005477A9" w:rsidP="0064669B"/>
        </w:tc>
      </w:tr>
      <w:tr w:rsidR="00E428B1" w:rsidRPr="003B27EA" w14:paraId="5B20D304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3EBC5B0C" w14:textId="5FEE1A14" w:rsidR="00E428B1" w:rsidRPr="001625CD" w:rsidRDefault="00DA3C87" w:rsidP="001625CD">
            <w:pPr>
              <w:pStyle w:val="vkazVtom"/>
            </w:pPr>
            <w:r w:rsidRPr="001625CD">
              <w:t>z</w:t>
            </w:r>
            <w:r w:rsidR="003D16D6" w:rsidRPr="001625CD">
              <w:t xml:space="preserve"> řádku </w:t>
            </w:r>
            <w:r w:rsidR="001625CD" w:rsidRPr="001625CD">
              <w:t>0</w:t>
            </w:r>
            <w:r w:rsidR="003D16D6" w:rsidRPr="001625CD">
              <w:t>817</w:t>
            </w:r>
          </w:p>
        </w:tc>
        <w:tc>
          <w:tcPr>
            <w:tcW w:w="2492" w:type="pct"/>
            <w:shd w:val="clear" w:color="auto" w:fill="auto"/>
            <w:vAlign w:val="center"/>
          </w:tcPr>
          <w:p w14:paraId="5AFDA576" w14:textId="77777777" w:rsidR="00E428B1" w:rsidRPr="0064669B" w:rsidRDefault="00E428B1" w:rsidP="0064669B">
            <w:pPr>
              <w:pStyle w:val="VkazZkladntext"/>
            </w:pPr>
            <w:r w:rsidRPr="0064669B">
              <w:t xml:space="preserve">hmotný majetek </w:t>
            </w:r>
            <w:r w:rsidRPr="0064669B">
              <w:rPr>
                <w:vertAlign w:val="superscript"/>
              </w:rPr>
              <w:footnoteReference w:id="11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FC1925B" w14:textId="77777777" w:rsidR="00E428B1" w:rsidRPr="003B27EA" w:rsidRDefault="00E428B1" w:rsidP="0064669B">
            <w:pPr>
              <w:pStyle w:val="vkazslodku"/>
            </w:pPr>
            <w:r w:rsidRPr="003B27EA">
              <w:t>081</w:t>
            </w:r>
            <w:r w:rsidR="005477A9" w:rsidRPr="003B27EA">
              <w:t>8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50189BE0" w14:textId="77777777" w:rsidR="00E428B1" w:rsidRPr="003B27EA" w:rsidRDefault="00E428B1" w:rsidP="0064669B">
            <w:r w:rsidRPr="003B27EA">
              <w:t> </w:t>
            </w:r>
          </w:p>
        </w:tc>
      </w:tr>
      <w:tr w:rsidR="00E428B1" w:rsidRPr="00933F0B" w14:paraId="68033FF4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noWrap/>
            <w:vAlign w:val="center"/>
          </w:tcPr>
          <w:p w14:paraId="154C16D9" w14:textId="77777777" w:rsidR="00E428B1" w:rsidRPr="0064669B" w:rsidRDefault="00E428B1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vAlign w:val="center"/>
          </w:tcPr>
          <w:p w14:paraId="231546DE" w14:textId="77777777" w:rsidR="00E428B1" w:rsidRPr="0064669B" w:rsidRDefault="00E428B1" w:rsidP="0064669B">
            <w:pPr>
              <w:pStyle w:val="VkazZkladntext"/>
            </w:pPr>
            <w:r w:rsidRPr="0064669B">
              <w:t xml:space="preserve">nehmotný majetek </w:t>
            </w:r>
            <w:r w:rsidRPr="0064669B">
              <w:rPr>
                <w:vertAlign w:val="superscript"/>
              </w:rPr>
              <w:footnoteReference w:id="12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24C89CB" w14:textId="77777777" w:rsidR="00E428B1" w:rsidRDefault="005477A9" w:rsidP="0064669B">
            <w:pPr>
              <w:pStyle w:val="vkazslodku"/>
            </w:pPr>
            <w:r w:rsidRPr="003B27EA">
              <w:t>0819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4D4EEDBD" w14:textId="77777777" w:rsidR="00E428B1" w:rsidRPr="00B779C3" w:rsidRDefault="00E428B1" w:rsidP="0064669B"/>
        </w:tc>
      </w:tr>
    </w:tbl>
    <w:p w14:paraId="56BF8298" w14:textId="77777777" w:rsidR="003B106F" w:rsidRPr="0064669B" w:rsidRDefault="003B106F" w:rsidP="0064669B">
      <w:pPr>
        <w:sectPr w:rsidR="003B106F" w:rsidRPr="0064669B" w:rsidSect="0044289F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14:paraId="0DB216D2" w14:textId="5DFED89B" w:rsidR="001F7C52" w:rsidRPr="0064669B" w:rsidRDefault="00CC35C2" w:rsidP="0064669B">
      <w:bookmarkStart w:id="11" w:name="_Toc326153060"/>
      <w:r w:rsidRPr="0064669B"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EF25C10" wp14:editId="72C2982B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5A3D27" w14:paraId="739654DC" w14:textId="77777777" w:rsidTr="00FB33A3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EE0A3EF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AFDC6B0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4BC36FC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5A3D27" w14:paraId="14F06314" w14:textId="77777777" w:rsidTr="00FB33A3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9426ABD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3405C760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E8B3C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5A3D27" w14:paraId="25924607" w14:textId="77777777" w:rsidTr="00FB33A3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515A76B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14:paraId="0AC493B5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2634672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  <w:r w:rsidRPr="006C7548">
                                    <w:t>e – mail:</w:t>
                                  </w:r>
                                </w:p>
                              </w:tc>
                            </w:tr>
                          </w:tbl>
                          <w:p w14:paraId="77954060" w14:textId="77777777" w:rsidR="005A3D27" w:rsidRDefault="005A3D27" w:rsidP="00646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margin-left:-11.25pt;margin-top:754.95pt;width:584.0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5A3D27" w14:paraId="739654DC" w14:textId="77777777" w:rsidTr="00FB33A3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2EE0A3EF" w14:textId="77777777" w:rsidR="005A3D27" w:rsidRPr="006C7548" w:rsidRDefault="005A3D27" w:rsidP="0064669B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AFDC6B0" w14:textId="77777777" w:rsidR="005A3D27" w:rsidRPr="006C7548" w:rsidRDefault="005A3D27" w:rsidP="0064669B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74BC36FC" w14:textId="77777777" w:rsidR="005A3D27" w:rsidRPr="006C7548" w:rsidRDefault="005A3D27" w:rsidP="0064669B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5A3D27" w14:paraId="14F06314" w14:textId="77777777" w:rsidTr="00FB33A3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9426ABD" w14:textId="77777777" w:rsidR="005A3D27" w:rsidRPr="006C7548" w:rsidRDefault="005A3D27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3405C760" w14:textId="77777777" w:rsidR="005A3D27" w:rsidRPr="006C7548" w:rsidRDefault="005A3D27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BE8B3C" w14:textId="77777777" w:rsidR="005A3D27" w:rsidRPr="006C7548" w:rsidRDefault="005A3D27" w:rsidP="0064669B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5A3D27" w14:paraId="25924607" w14:textId="77777777" w:rsidTr="00FB33A3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515A76B" w14:textId="77777777" w:rsidR="005A3D27" w:rsidRPr="006C7548" w:rsidRDefault="005A3D27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14:paraId="0AC493B5" w14:textId="77777777" w:rsidR="005A3D27" w:rsidRPr="006C7548" w:rsidRDefault="005A3D27" w:rsidP="0064669B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14:paraId="32634672" w14:textId="77777777" w:rsidR="005A3D27" w:rsidRPr="006C7548" w:rsidRDefault="005A3D27" w:rsidP="0064669B">
                            <w:pPr>
                              <w:pStyle w:val="Vkazrazitko"/>
                            </w:pPr>
                            <w:r w:rsidRPr="006C7548">
                              <w:t>e – mail:</w:t>
                            </w:r>
                          </w:p>
                        </w:tc>
                      </w:tr>
                    </w:tbl>
                    <w:p w14:paraId="77954060" w14:textId="77777777" w:rsidR="005A3D27" w:rsidRDefault="005A3D27" w:rsidP="0064669B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64669B"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E5498F7" wp14:editId="6B404C4A">
                <wp:simplePos x="0" y="0"/>
                <wp:positionH relativeFrom="margin">
                  <wp:posOffset>-20320</wp:posOffset>
                </wp:positionH>
                <wp:positionV relativeFrom="page">
                  <wp:posOffset>9446260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DB716" w14:textId="77777777" w:rsidR="005A3D27" w:rsidRPr="00614655" w:rsidRDefault="005A3D27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E5498F7" id="Textové pole 3" o:spid="_x0000_s1028" type="#_x0000_t202" style="position:absolute;margin-left:-1.6pt;margin-top:743.8pt;width:560.9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" filled="f" stroked="f">
                <v:textbox inset=".04mm,.07mm,.04mm,.07mm">
                  <w:txbxContent>
                    <w:p w14:paraId="550DB716" w14:textId="77777777" w:rsidR="005A3D27" w:rsidRPr="00614655" w:rsidRDefault="005A3D27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64669B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E58E3" wp14:editId="35E4BB08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6B13" w14:textId="77777777" w:rsidR="005A3D27" w:rsidRPr="00614655" w:rsidRDefault="005A3D27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3E58E3" id="Text Box 29" o:spid="_x0000_s1029" type="#_x0000_t202" style="position:absolute;margin-left:320.8pt;margin-top:1343.3pt;width:348.45pt;height:14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StgIAAL0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" filled="f" stroked="f">
                <v:textbox inset=".04mm,.07mm,.04mm,.07mm">
                  <w:txbxContent>
                    <w:p w14:paraId="47F76B13" w14:textId="77777777" w:rsidR="005A3D27" w:rsidRPr="00614655" w:rsidRDefault="005A3D27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11"/>
    </w:p>
    <w:sectPr w:rsidR="001F7C52" w:rsidRPr="0064669B" w:rsidSect="0064669B">
      <w:headerReference w:type="even" r:id="rId9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E9D12" w14:textId="77777777" w:rsidR="005A3D27" w:rsidRDefault="005A3D27" w:rsidP="0064669B">
      <w:r>
        <w:separator/>
      </w:r>
    </w:p>
  </w:endnote>
  <w:endnote w:type="continuationSeparator" w:id="0">
    <w:p w14:paraId="7238AC97" w14:textId="77777777" w:rsidR="005A3D27" w:rsidRDefault="005A3D27" w:rsidP="0064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BD5EA" w14:textId="77777777" w:rsidR="005A3D27" w:rsidRPr="00F6128A" w:rsidRDefault="005A3D27" w:rsidP="0064669B">
      <w:r w:rsidRPr="00F6128A">
        <w:separator/>
      </w:r>
    </w:p>
  </w:footnote>
  <w:footnote w:type="continuationSeparator" w:id="0">
    <w:p w14:paraId="066E6C11" w14:textId="77777777" w:rsidR="005A3D27" w:rsidRPr="00F6128A" w:rsidRDefault="005A3D27" w:rsidP="0064669B">
      <w:r w:rsidRPr="00F6128A">
        <w:continuationSeparator/>
      </w:r>
    </w:p>
  </w:footnote>
  <w:footnote w:type="continuationNotice" w:id="1">
    <w:p w14:paraId="5A501DA4" w14:textId="77777777" w:rsidR="005A3D27" w:rsidRPr="00C01736" w:rsidRDefault="005A3D27" w:rsidP="0064669B"/>
  </w:footnote>
  <w:footnote w:id="2">
    <w:p w14:paraId="1577552C" w14:textId="74953093" w:rsidR="005A3D27" w:rsidRPr="00F760B5" w:rsidRDefault="005A3D27">
      <w:pPr>
        <w:pStyle w:val="Textpoznpodarou"/>
        <w:rPr>
          <w:sz w:val="8"/>
          <w:szCs w:val="8"/>
        </w:rPr>
      </w:pPr>
      <w:r w:rsidRPr="00F760B5">
        <w:rPr>
          <w:rStyle w:val="Znakapoznpodarou"/>
          <w:sz w:val="8"/>
          <w:szCs w:val="8"/>
        </w:rPr>
        <w:footnoteRef/>
      </w:r>
      <w:r w:rsidRPr="00F760B5">
        <w:rPr>
          <w:sz w:val="8"/>
          <w:szCs w:val="8"/>
        </w:rPr>
        <w:t xml:space="preserve"> </w:t>
      </w:r>
      <w:r>
        <w:rPr>
          <w:sz w:val="8"/>
          <w:szCs w:val="8"/>
        </w:rPr>
        <w:t>Evidenční číslo uveďte bez lomítka a roku.</w:t>
      </w:r>
    </w:p>
  </w:footnote>
  <w:footnote w:id="3">
    <w:p w14:paraId="6C2F1316" w14:textId="5E6B177E" w:rsidR="005A3D27" w:rsidRPr="000E6331" w:rsidRDefault="005A3D27" w:rsidP="0064669B">
      <w:r w:rsidRPr="008C46CA">
        <w:rPr>
          <w:vertAlign w:val="superscript"/>
        </w:rPr>
        <w:footnoteRef/>
      </w:r>
      <w:r w:rsidRPr="00947E27">
        <w:t xml:space="preserve"> </w:t>
      </w:r>
      <w:r w:rsidRPr="000E6331">
        <w:t>Obsluhovaná populace = počet obyvatel okruhu působnosti knihovny, tj. počet obyvatel samostatné obecní resp. městské části, pro jejíž obyvatele</w:t>
      </w:r>
      <w:r>
        <w:t xml:space="preserve"> je vykazující knihovna zřízena</w:t>
      </w:r>
      <w:r w:rsidRPr="000E6331">
        <w:t xml:space="preserve"> k 31.</w:t>
      </w:r>
      <w:r>
        <w:t> </w:t>
      </w:r>
      <w:r w:rsidRPr="000E6331">
        <w:t xml:space="preserve">12. </w:t>
      </w:r>
      <w:r>
        <w:br/>
      </w:r>
      <w:hyperlink r:id="rId1" w:history="1">
        <w:r w:rsidRPr="0056124D">
          <w:rPr>
            <w:rStyle w:val="Hypertextovodkaz"/>
          </w:rPr>
          <w:t>https://www.mvcr.cz/clanek/informativni-pocty-obyvatel-v-obcich.aspx</w:t>
        </w:r>
      </w:hyperlink>
      <w:r>
        <w:t xml:space="preserve"> </w:t>
      </w:r>
    </w:p>
  </w:footnote>
  <w:footnote w:id="4">
    <w:p w14:paraId="64FC36B7" w14:textId="77777777" w:rsidR="005A3D27" w:rsidRPr="00947E27" w:rsidRDefault="005A3D27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5">
    <w:p w14:paraId="3ACBF0E8" w14:textId="77777777" w:rsidR="005A3D27" w:rsidRPr="00947E27" w:rsidRDefault="005A3D27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6">
    <w:p w14:paraId="3CE5D9BC" w14:textId="77777777" w:rsidR="005A3D27" w:rsidRPr="00947E27" w:rsidRDefault="005A3D27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7">
    <w:p w14:paraId="58DED8E3" w14:textId="77777777" w:rsidR="005A3D27" w:rsidRPr="003D290D" w:rsidRDefault="005A3D27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8">
    <w:p w14:paraId="78336343" w14:textId="77777777" w:rsidR="005A3D27" w:rsidRPr="0064669B" w:rsidRDefault="005A3D27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 xml:space="preserve"> Vyplňují</w:t>
      </w:r>
      <w:r w:rsidRPr="0064669B">
        <w:rPr>
          <w:b/>
          <w:sz w:val="12"/>
          <w:szCs w:val="12"/>
        </w:rPr>
        <w:t xml:space="preserve"> </w:t>
      </w:r>
      <w:r w:rsidRPr="0064669B">
        <w:rPr>
          <w:sz w:val="12"/>
          <w:szCs w:val="12"/>
        </w:rPr>
        <w:t>všechny knihovny. Uvede se týdenní počet hodin u ZKNP, ostatní knihovny s více útvary pro veřejnost uvedou týdenní počet hodin u nejdéle otevřeného útvaru. Nesčítají se provozní doby jednotlivých útvarů. Údaj se nesumarizuje.</w:t>
      </w:r>
    </w:p>
  </w:footnote>
  <w:footnote w:id="9">
    <w:p w14:paraId="667409A2" w14:textId="77777777" w:rsidR="005A3D27" w:rsidRPr="0064669B" w:rsidRDefault="005A3D27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Uvede se celoroční průměr evidenčního počtu zaměstnanců přepočtený na plně zaměstnané. ZKNP vyplňují pouze řádek 0601 a pouze mají-li uzavřenu řádnou pracovní smlouvu.</w:t>
      </w:r>
    </w:p>
  </w:footnote>
  <w:footnote w:id="10">
    <w:p w14:paraId="0CA27547" w14:textId="77777777" w:rsidR="005A3D27" w:rsidRPr="0064669B" w:rsidRDefault="005A3D27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Ř. 0808, ř. 0809 a dle skutečnosti i ř. 0810 vyplňují všechny knihovny i ZKNP.</w:t>
      </w:r>
    </w:p>
  </w:footnote>
  <w:footnote w:id="11">
    <w:p w14:paraId="4F79EE12" w14:textId="77777777" w:rsidR="005A3D27" w:rsidRPr="0064669B" w:rsidRDefault="005A3D27" w:rsidP="0064669B">
      <w:pPr>
        <w:pStyle w:val="Vkaztextpoznposarou"/>
        <w:rPr>
          <w:sz w:val="12"/>
          <w:szCs w:val="12"/>
        </w:rPr>
      </w:pPr>
      <w:r w:rsidRPr="0064669B">
        <w:rPr>
          <w:sz w:val="12"/>
          <w:szCs w:val="12"/>
          <w:vertAlign w:val="superscript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Vstupní cena vyšší než 40 000 Kč a provozně-technické funkce delší než jeden rok (§ 26 ZDP).</w:t>
      </w:r>
    </w:p>
  </w:footnote>
  <w:footnote w:id="12">
    <w:p w14:paraId="13AF1B1C" w14:textId="7A688CE2" w:rsidR="005A3D27" w:rsidRDefault="005A3D27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Vstupní cena vyšší než 60 000 Kč a doba použitelnosti delší než jeden rok (§ 32a ZDP).</w:t>
      </w:r>
    </w:p>
    <w:p w14:paraId="17F1C3AC" w14:textId="30EC63D8" w:rsidR="005A3D27" w:rsidRDefault="005A3D27" w:rsidP="0064669B">
      <w:pPr>
        <w:pStyle w:val="Vkaztextpoznposarou"/>
        <w:rPr>
          <w:sz w:val="12"/>
          <w:szCs w:val="12"/>
        </w:rPr>
      </w:pPr>
    </w:p>
    <w:p w14:paraId="77BF1E72" w14:textId="4DE667DE" w:rsidR="005A3D27" w:rsidRPr="00937F47" w:rsidRDefault="005A3D27" w:rsidP="00937F47">
      <w:pPr>
        <w:rPr>
          <w:b/>
          <w:sz w:val="16"/>
          <w:szCs w:val="16"/>
        </w:rPr>
      </w:pPr>
      <w:r w:rsidRPr="00937F47">
        <w:rPr>
          <w:b/>
          <w:sz w:val="16"/>
          <w:szCs w:val="16"/>
        </w:rPr>
        <w:t>Silně orámované buňky nutno vyplnit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E8457" w14:textId="77777777" w:rsidR="005A3D27" w:rsidRDefault="005A3D27" w:rsidP="006466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17424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86C6B"/>
    <w:rsid w:val="000A5D21"/>
    <w:rsid w:val="000A6A73"/>
    <w:rsid w:val="000B466A"/>
    <w:rsid w:val="000B6ED9"/>
    <w:rsid w:val="000C28B3"/>
    <w:rsid w:val="000C6BD8"/>
    <w:rsid w:val="000D0097"/>
    <w:rsid w:val="000E1C07"/>
    <w:rsid w:val="000E6331"/>
    <w:rsid w:val="000E77EA"/>
    <w:rsid w:val="00102299"/>
    <w:rsid w:val="001030A2"/>
    <w:rsid w:val="001166DD"/>
    <w:rsid w:val="00120097"/>
    <w:rsid w:val="0012626E"/>
    <w:rsid w:val="001308F8"/>
    <w:rsid w:val="00136236"/>
    <w:rsid w:val="0015049F"/>
    <w:rsid w:val="00151C6D"/>
    <w:rsid w:val="001520E8"/>
    <w:rsid w:val="001554C8"/>
    <w:rsid w:val="00160373"/>
    <w:rsid w:val="001625CD"/>
    <w:rsid w:val="001626D0"/>
    <w:rsid w:val="00166EE8"/>
    <w:rsid w:val="00166F0A"/>
    <w:rsid w:val="00167070"/>
    <w:rsid w:val="00170601"/>
    <w:rsid w:val="00170CA5"/>
    <w:rsid w:val="00180AE4"/>
    <w:rsid w:val="00181802"/>
    <w:rsid w:val="00192E06"/>
    <w:rsid w:val="001A0B89"/>
    <w:rsid w:val="001A2947"/>
    <w:rsid w:val="001B6892"/>
    <w:rsid w:val="001D1567"/>
    <w:rsid w:val="001D30EC"/>
    <w:rsid w:val="001E10EB"/>
    <w:rsid w:val="001F64BB"/>
    <w:rsid w:val="001F7C52"/>
    <w:rsid w:val="0022697E"/>
    <w:rsid w:val="002315AC"/>
    <w:rsid w:val="002407B1"/>
    <w:rsid w:val="00246D62"/>
    <w:rsid w:val="002567E1"/>
    <w:rsid w:val="00263EDA"/>
    <w:rsid w:val="002669B6"/>
    <w:rsid w:val="0027298C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2C51"/>
    <w:rsid w:val="002F7287"/>
    <w:rsid w:val="00306CC6"/>
    <w:rsid w:val="00312BFC"/>
    <w:rsid w:val="00313E1D"/>
    <w:rsid w:val="00315CFA"/>
    <w:rsid w:val="00331C27"/>
    <w:rsid w:val="00333B4E"/>
    <w:rsid w:val="00361448"/>
    <w:rsid w:val="0036203D"/>
    <w:rsid w:val="00365291"/>
    <w:rsid w:val="00374535"/>
    <w:rsid w:val="00380CD1"/>
    <w:rsid w:val="0038138D"/>
    <w:rsid w:val="0038314B"/>
    <w:rsid w:val="00383D43"/>
    <w:rsid w:val="0038791F"/>
    <w:rsid w:val="00391553"/>
    <w:rsid w:val="00396869"/>
    <w:rsid w:val="00397C48"/>
    <w:rsid w:val="003A68E0"/>
    <w:rsid w:val="003A7370"/>
    <w:rsid w:val="003B106F"/>
    <w:rsid w:val="003B27EA"/>
    <w:rsid w:val="003B3DF6"/>
    <w:rsid w:val="003C2C96"/>
    <w:rsid w:val="003D16D6"/>
    <w:rsid w:val="003D290D"/>
    <w:rsid w:val="003D2D58"/>
    <w:rsid w:val="003D3F5B"/>
    <w:rsid w:val="003D6F17"/>
    <w:rsid w:val="003E35A7"/>
    <w:rsid w:val="003E64DA"/>
    <w:rsid w:val="003E6BC4"/>
    <w:rsid w:val="003F31CE"/>
    <w:rsid w:val="004053D9"/>
    <w:rsid w:val="00414EA4"/>
    <w:rsid w:val="004207D8"/>
    <w:rsid w:val="0044071A"/>
    <w:rsid w:val="00441619"/>
    <w:rsid w:val="0044289F"/>
    <w:rsid w:val="004447F9"/>
    <w:rsid w:val="00451461"/>
    <w:rsid w:val="00464D70"/>
    <w:rsid w:val="00466934"/>
    <w:rsid w:val="00473923"/>
    <w:rsid w:val="0048355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E78FF"/>
    <w:rsid w:val="004F08D1"/>
    <w:rsid w:val="004F12B4"/>
    <w:rsid w:val="004F5690"/>
    <w:rsid w:val="0051117A"/>
    <w:rsid w:val="005143AD"/>
    <w:rsid w:val="005212C6"/>
    <w:rsid w:val="00524B14"/>
    <w:rsid w:val="005276AC"/>
    <w:rsid w:val="00536284"/>
    <w:rsid w:val="00541FC8"/>
    <w:rsid w:val="005450C3"/>
    <w:rsid w:val="00545840"/>
    <w:rsid w:val="005477A9"/>
    <w:rsid w:val="00550EF1"/>
    <w:rsid w:val="00570806"/>
    <w:rsid w:val="0057688F"/>
    <w:rsid w:val="00582C88"/>
    <w:rsid w:val="00582FB5"/>
    <w:rsid w:val="00593DF9"/>
    <w:rsid w:val="00595DBA"/>
    <w:rsid w:val="00596401"/>
    <w:rsid w:val="00596C05"/>
    <w:rsid w:val="005A3D27"/>
    <w:rsid w:val="005B4790"/>
    <w:rsid w:val="005C2D13"/>
    <w:rsid w:val="005C40C8"/>
    <w:rsid w:val="005C6406"/>
    <w:rsid w:val="005D0019"/>
    <w:rsid w:val="005D58B8"/>
    <w:rsid w:val="005E7316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35C54"/>
    <w:rsid w:val="00640189"/>
    <w:rsid w:val="0064669B"/>
    <w:rsid w:val="00652753"/>
    <w:rsid w:val="00655D5E"/>
    <w:rsid w:val="00655F98"/>
    <w:rsid w:val="0066763B"/>
    <w:rsid w:val="00684C74"/>
    <w:rsid w:val="0068558F"/>
    <w:rsid w:val="006967F7"/>
    <w:rsid w:val="006B6AF2"/>
    <w:rsid w:val="006B6F4D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308DB"/>
    <w:rsid w:val="00732C29"/>
    <w:rsid w:val="00742CD4"/>
    <w:rsid w:val="00747FCC"/>
    <w:rsid w:val="0076535B"/>
    <w:rsid w:val="00777215"/>
    <w:rsid w:val="0078223F"/>
    <w:rsid w:val="007844D0"/>
    <w:rsid w:val="00797DA8"/>
    <w:rsid w:val="007A21BA"/>
    <w:rsid w:val="007A3470"/>
    <w:rsid w:val="007A3F98"/>
    <w:rsid w:val="007A440A"/>
    <w:rsid w:val="007B0235"/>
    <w:rsid w:val="007B0C62"/>
    <w:rsid w:val="007B4ABE"/>
    <w:rsid w:val="007B4BD4"/>
    <w:rsid w:val="007B72CF"/>
    <w:rsid w:val="007C40D6"/>
    <w:rsid w:val="007D1770"/>
    <w:rsid w:val="007F1146"/>
    <w:rsid w:val="007F163B"/>
    <w:rsid w:val="007F42CA"/>
    <w:rsid w:val="007F5327"/>
    <w:rsid w:val="00800BEF"/>
    <w:rsid w:val="00813312"/>
    <w:rsid w:val="0081688A"/>
    <w:rsid w:val="008173BD"/>
    <w:rsid w:val="00824484"/>
    <w:rsid w:val="00831779"/>
    <w:rsid w:val="008348D7"/>
    <w:rsid w:val="0084151C"/>
    <w:rsid w:val="008548AA"/>
    <w:rsid w:val="00862182"/>
    <w:rsid w:val="0086408E"/>
    <w:rsid w:val="00866158"/>
    <w:rsid w:val="0087344E"/>
    <w:rsid w:val="00874866"/>
    <w:rsid w:val="00877704"/>
    <w:rsid w:val="00884F5E"/>
    <w:rsid w:val="00892DD7"/>
    <w:rsid w:val="00894ED4"/>
    <w:rsid w:val="00895EEA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37F47"/>
    <w:rsid w:val="00942594"/>
    <w:rsid w:val="00947E27"/>
    <w:rsid w:val="0095413D"/>
    <w:rsid w:val="00961253"/>
    <w:rsid w:val="00965AD0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486"/>
    <w:rsid w:val="009A5872"/>
    <w:rsid w:val="009B02D3"/>
    <w:rsid w:val="009C4A49"/>
    <w:rsid w:val="009D6444"/>
    <w:rsid w:val="009E37B2"/>
    <w:rsid w:val="009E64E2"/>
    <w:rsid w:val="009F1800"/>
    <w:rsid w:val="009F331F"/>
    <w:rsid w:val="009F59FD"/>
    <w:rsid w:val="00A03559"/>
    <w:rsid w:val="00A068E2"/>
    <w:rsid w:val="00A142F9"/>
    <w:rsid w:val="00A143B5"/>
    <w:rsid w:val="00A46053"/>
    <w:rsid w:val="00A47571"/>
    <w:rsid w:val="00A535BE"/>
    <w:rsid w:val="00A57153"/>
    <w:rsid w:val="00A57A1A"/>
    <w:rsid w:val="00A90B2B"/>
    <w:rsid w:val="00A931BE"/>
    <w:rsid w:val="00AA5BD7"/>
    <w:rsid w:val="00AB0DFA"/>
    <w:rsid w:val="00AB2EC2"/>
    <w:rsid w:val="00AB346A"/>
    <w:rsid w:val="00AB59C0"/>
    <w:rsid w:val="00AC0642"/>
    <w:rsid w:val="00AC1208"/>
    <w:rsid w:val="00AC1634"/>
    <w:rsid w:val="00AC6D00"/>
    <w:rsid w:val="00AD629B"/>
    <w:rsid w:val="00AE1075"/>
    <w:rsid w:val="00AE2675"/>
    <w:rsid w:val="00AE5FEC"/>
    <w:rsid w:val="00AE6368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2FD8"/>
    <w:rsid w:val="00B36DB9"/>
    <w:rsid w:val="00B40272"/>
    <w:rsid w:val="00B43B9A"/>
    <w:rsid w:val="00B45FBD"/>
    <w:rsid w:val="00B50E5C"/>
    <w:rsid w:val="00B60B43"/>
    <w:rsid w:val="00B6110C"/>
    <w:rsid w:val="00B65392"/>
    <w:rsid w:val="00B73461"/>
    <w:rsid w:val="00B85F61"/>
    <w:rsid w:val="00B86CF1"/>
    <w:rsid w:val="00B87C2A"/>
    <w:rsid w:val="00B92339"/>
    <w:rsid w:val="00B96450"/>
    <w:rsid w:val="00BA31EC"/>
    <w:rsid w:val="00BA4E33"/>
    <w:rsid w:val="00BB1330"/>
    <w:rsid w:val="00BC1269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14401"/>
    <w:rsid w:val="00C216C9"/>
    <w:rsid w:val="00C2315A"/>
    <w:rsid w:val="00C231D6"/>
    <w:rsid w:val="00C237D5"/>
    <w:rsid w:val="00C23BAB"/>
    <w:rsid w:val="00C30D47"/>
    <w:rsid w:val="00C35A1C"/>
    <w:rsid w:val="00C40E85"/>
    <w:rsid w:val="00C432C6"/>
    <w:rsid w:val="00C47300"/>
    <w:rsid w:val="00C643D5"/>
    <w:rsid w:val="00C65D4D"/>
    <w:rsid w:val="00C7558A"/>
    <w:rsid w:val="00C75D8D"/>
    <w:rsid w:val="00C76B8B"/>
    <w:rsid w:val="00C85583"/>
    <w:rsid w:val="00C93EC9"/>
    <w:rsid w:val="00C97E12"/>
    <w:rsid w:val="00CA765B"/>
    <w:rsid w:val="00CB487C"/>
    <w:rsid w:val="00CB74A5"/>
    <w:rsid w:val="00CC35C2"/>
    <w:rsid w:val="00CC5117"/>
    <w:rsid w:val="00CC76A8"/>
    <w:rsid w:val="00CE23E1"/>
    <w:rsid w:val="00CE29D7"/>
    <w:rsid w:val="00CE3C49"/>
    <w:rsid w:val="00CE42C3"/>
    <w:rsid w:val="00CF3D18"/>
    <w:rsid w:val="00D01383"/>
    <w:rsid w:val="00D06B74"/>
    <w:rsid w:val="00D105D9"/>
    <w:rsid w:val="00D10A25"/>
    <w:rsid w:val="00D10ABC"/>
    <w:rsid w:val="00D16B22"/>
    <w:rsid w:val="00D40B7E"/>
    <w:rsid w:val="00D45A2F"/>
    <w:rsid w:val="00D56D00"/>
    <w:rsid w:val="00D705AD"/>
    <w:rsid w:val="00D71FB4"/>
    <w:rsid w:val="00D7446A"/>
    <w:rsid w:val="00D75899"/>
    <w:rsid w:val="00D75BBF"/>
    <w:rsid w:val="00D92D13"/>
    <w:rsid w:val="00D9417D"/>
    <w:rsid w:val="00D96FB1"/>
    <w:rsid w:val="00DA3C87"/>
    <w:rsid w:val="00DA3FF4"/>
    <w:rsid w:val="00DA5662"/>
    <w:rsid w:val="00DA5D62"/>
    <w:rsid w:val="00DB024B"/>
    <w:rsid w:val="00DB0895"/>
    <w:rsid w:val="00DB0C10"/>
    <w:rsid w:val="00DB5C35"/>
    <w:rsid w:val="00DB6981"/>
    <w:rsid w:val="00DC2114"/>
    <w:rsid w:val="00DD1659"/>
    <w:rsid w:val="00DD458B"/>
    <w:rsid w:val="00DD6B88"/>
    <w:rsid w:val="00DD7967"/>
    <w:rsid w:val="00DE36EA"/>
    <w:rsid w:val="00DF03A6"/>
    <w:rsid w:val="00E25EC1"/>
    <w:rsid w:val="00E26A68"/>
    <w:rsid w:val="00E26CC9"/>
    <w:rsid w:val="00E31222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3488"/>
    <w:rsid w:val="00E85A96"/>
    <w:rsid w:val="00E867F1"/>
    <w:rsid w:val="00EA01EC"/>
    <w:rsid w:val="00EA2880"/>
    <w:rsid w:val="00EC08EC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E77B7"/>
    <w:rsid w:val="00EF40B5"/>
    <w:rsid w:val="00F009D6"/>
    <w:rsid w:val="00F02F6D"/>
    <w:rsid w:val="00F062B9"/>
    <w:rsid w:val="00F118E8"/>
    <w:rsid w:val="00F13942"/>
    <w:rsid w:val="00F217CB"/>
    <w:rsid w:val="00F27379"/>
    <w:rsid w:val="00F3008D"/>
    <w:rsid w:val="00F42547"/>
    <w:rsid w:val="00F5041D"/>
    <w:rsid w:val="00F53867"/>
    <w:rsid w:val="00F554EF"/>
    <w:rsid w:val="00F57E37"/>
    <w:rsid w:val="00F6128A"/>
    <w:rsid w:val="00F633F0"/>
    <w:rsid w:val="00F657BB"/>
    <w:rsid w:val="00F706EB"/>
    <w:rsid w:val="00F736D3"/>
    <w:rsid w:val="00F75F89"/>
    <w:rsid w:val="00F760B5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746F"/>
    <w:rsid w:val="00FC0BB4"/>
    <w:rsid w:val="00FC1CEE"/>
    <w:rsid w:val="00FC56DA"/>
    <w:rsid w:val="00FC7DBC"/>
    <w:rsid w:val="00FD10B2"/>
    <w:rsid w:val="00FD43AD"/>
    <w:rsid w:val="00FD70EF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86D7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64669B"/>
    <w:rPr>
      <w:rFonts w:ascii="Arial" w:hAnsi="Arial"/>
      <w:noProof/>
      <w:sz w:val="8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4669B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582C88"/>
    <w:pPr>
      <w:spacing w:after="0"/>
      <w:jc w:val="center"/>
    </w:pPr>
    <w:rPr>
      <w:rFonts w:cs="Arial"/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38314B"/>
    <w:pPr>
      <w:ind w:left="57"/>
      <w:jc w:val="center"/>
    </w:pPr>
    <w:rPr>
      <w:b/>
      <w:bCs/>
      <w:snapToGrid w:val="0"/>
      <w:sz w:val="10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</w:pPr>
    <w:rPr>
      <w:bCs/>
    </w:rPr>
  </w:style>
  <w:style w:type="paragraph" w:customStyle="1" w:styleId="vkazVtom">
    <w:name w:val="výkaz V tom"/>
    <w:basedOn w:val="VkazZkladntext"/>
    <w:autoRedefine/>
    <w:rsid w:val="001625CD"/>
    <w:pPr>
      <w:tabs>
        <w:tab w:val="clear" w:pos="180"/>
        <w:tab w:val="left" w:pos="497"/>
      </w:tabs>
      <w:ind w:left="0" w:right="0" w:firstLine="0"/>
      <w:jc w:val="center"/>
    </w:pPr>
    <w:rPr>
      <w:b/>
    </w:r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64669B"/>
    <w:pPr>
      <w:ind w:leftChars="150" w:left="12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1625CD"/>
    <w:pPr>
      <w:jc w:val="left"/>
    </w:pPr>
    <w:rPr>
      <w:b w:val="0"/>
    </w:r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6B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64669B"/>
    <w:rPr>
      <w:rFonts w:ascii="Arial" w:hAnsi="Arial"/>
      <w:noProof/>
      <w:sz w:val="8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4669B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582C88"/>
    <w:pPr>
      <w:spacing w:after="0"/>
      <w:jc w:val="center"/>
    </w:pPr>
    <w:rPr>
      <w:rFonts w:cs="Arial"/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38314B"/>
    <w:pPr>
      <w:ind w:left="57"/>
      <w:jc w:val="center"/>
    </w:pPr>
    <w:rPr>
      <w:b/>
      <w:bCs/>
      <w:snapToGrid w:val="0"/>
      <w:sz w:val="10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</w:pPr>
    <w:rPr>
      <w:bCs/>
    </w:rPr>
  </w:style>
  <w:style w:type="paragraph" w:customStyle="1" w:styleId="vkazVtom">
    <w:name w:val="výkaz V tom"/>
    <w:basedOn w:val="VkazZkladntext"/>
    <w:autoRedefine/>
    <w:rsid w:val="001625CD"/>
    <w:pPr>
      <w:tabs>
        <w:tab w:val="clear" w:pos="180"/>
        <w:tab w:val="left" w:pos="497"/>
      </w:tabs>
      <w:ind w:left="0" w:right="0" w:firstLine="0"/>
      <w:jc w:val="center"/>
    </w:pPr>
    <w:rPr>
      <w:b/>
    </w:r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64669B"/>
    <w:pPr>
      <w:ind w:leftChars="150" w:left="12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1625CD"/>
    <w:pPr>
      <w:jc w:val="left"/>
    </w:pPr>
    <w:rPr>
      <w:b w:val="0"/>
    </w:r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vcr.cz/clanek/informativni-pocty-obyvatel-v-obcich.asp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704A6A3E-CA4A-43F9-887C-4A47A76A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0</Words>
  <Characters>7106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8280</CharactersWithSpaces>
  <SharedDoc>false</SharedDoc>
  <HyperlinkBase>výkaz 199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Statistika</dc:subject>
  <dc:creator>NIPOS-CIK</dc:creator>
  <cp:keywords>Výkaz</cp:keywords>
  <cp:lastModifiedBy>Irena Brezovic</cp:lastModifiedBy>
  <cp:revision>2</cp:revision>
  <cp:lastPrinted>2022-10-25T10:48:00Z</cp:lastPrinted>
  <dcterms:created xsi:type="dcterms:W3CDTF">2023-01-03T10:38:00Z</dcterms:created>
  <dcterms:modified xsi:type="dcterms:W3CDTF">2023-01-03T10:38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